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E8" w:rsidRPr="00FC0034" w:rsidRDefault="008D72E8" w:rsidP="008D72E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C00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D8F24ED" wp14:editId="57888F4F">
            <wp:simplePos x="0" y="0"/>
            <wp:positionH relativeFrom="column">
              <wp:posOffset>2953385</wp:posOffset>
            </wp:positionH>
            <wp:positionV relativeFrom="paragraph">
              <wp:posOffset>20447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D72E8" w:rsidRPr="00FC0034" w:rsidRDefault="008D72E8" w:rsidP="008D72E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2E8" w:rsidRPr="00FC0034" w:rsidRDefault="008D72E8" w:rsidP="008D72E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2E8" w:rsidRPr="00FC0034" w:rsidRDefault="008D72E8" w:rsidP="008D72E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2E8" w:rsidRPr="00FC0034" w:rsidRDefault="008D72E8" w:rsidP="008D72E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2E8" w:rsidRPr="00FC0034" w:rsidRDefault="008D72E8" w:rsidP="008D72E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2E8" w:rsidRPr="00FC0034" w:rsidRDefault="008D72E8" w:rsidP="008D72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8D72E8" w:rsidRPr="00FC0034" w:rsidRDefault="008D72E8" w:rsidP="008D72E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FC0034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FC0034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FC0034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FC0034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FC0034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FC003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8D72E8" w:rsidRPr="00FC0034" w:rsidRDefault="008D72E8" w:rsidP="008D72E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FC003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РИКАЗ</w:t>
      </w:r>
    </w:p>
    <w:p w:rsidR="008B043E" w:rsidRPr="00FC0034" w:rsidRDefault="008B043E" w:rsidP="008D72E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2E8" w:rsidRPr="00FC0034" w:rsidRDefault="008D72E8" w:rsidP="008D72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0034">
        <w:rPr>
          <w:rFonts w:ascii="Times New Roman" w:hAnsi="Times New Roman" w:cs="Times New Roman"/>
          <w:sz w:val="28"/>
          <w:szCs w:val="28"/>
        </w:rPr>
        <w:t xml:space="preserve">от   «     »  </w:t>
      </w:r>
      <w:r w:rsidR="008B043E" w:rsidRPr="00FC0034">
        <w:rPr>
          <w:rFonts w:ascii="Times New Roman" w:hAnsi="Times New Roman" w:cs="Times New Roman"/>
          <w:sz w:val="28"/>
          <w:szCs w:val="28"/>
        </w:rPr>
        <w:t>________</w:t>
      </w:r>
      <w:r w:rsidRPr="00FC0034">
        <w:rPr>
          <w:rFonts w:ascii="Times New Roman" w:hAnsi="Times New Roman" w:cs="Times New Roman"/>
          <w:sz w:val="28"/>
          <w:szCs w:val="28"/>
        </w:rPr>
        <w:t xml:space="preserve">  2020 </w:t>
      </w:r>
      <w:r w:rsidR="00A05F8D" w:rsidRPr="00FC0034">
        <w:rPr>
          <w:rFonts w:ascii="Times New Roman" w:hAnsi="Times New Roman" w:cs="Times New Roman"/>
          <w:sz w:val="28"/>
          <w:szCs w:val="28"/>
        </w:rPr>
        <w:t xml:space="preserve"> </w:t>
      </w:r>
      <w:r w:rsidRPr="00FC0034">
        <w:rPr>
          <w:rFonts w:ascii="Times New Roman" w:hAnsi="Times New Roman" w:cs="Times New Roman"/>
          <w:sz w:val="28"/>
          <w:szCs w:val="28"/>
        </w:rPr>
        <w:t xml:space="preserve">года </w:t>
      </w:r>
      <w:r w:rsidR="00FC0034">
        <w:rPr>
          <w:rFonts w:ascii="Times New Roman" w:hAnsi="Times New Roman" w:cs="Times New Roman"/>
          <w:sz w:val="28"/>
          <w:szCs w:val="28"/>
        </w:rPr>
        <w:t xml:space="preserve">      </w:t>
      </w:r>
      <w:r w:rsidR="008B043E" w:rsidRPr="00FC003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C0034" w:rsidRPr="00FC00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B043E" w:rsidRPr="00FC00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C0034">
        <w:rPr>
          <w:rFonts w:ascii="Times New Roman" w:hAnsi="Times New Roman" w:cs="Times New Roman"/>
          <w:sz w:val="28"/>
          <w:szCs w:val="28"/>
        </w:rPr>
        <w:t>№</w:t>
      </w:r>
      <w:r w:rsidR="0015478A" w:rsidRPr="00FC0034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8D72E8" w:rsidRPr="00FC0034" w:rsidRDefault="008D72E8" w:rsidP="008D72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72E8" w:rsidRPr="00FC0034" w:rsidRDefault="0015478A" w:rsidP="00AD76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034">
        <w:rPr>
          <w:rFonts w:ascii="Times New Roman" w:hAnsi="Times New Roman" w:cs="Times New Roman"/>
          <w:b/>
          <w:sz w:val="28"/>
          <w:szCs w:val="28"/>
        </w:rPr>
        <w:t>О</w:t>
      </w:r>
      <w:r w:rsidR="00AD7678" w:rsidRPr="00FC0034">
        <w:rPr>
          <w:rFonts w:ascii="Times New Roman" w:hAnsi="Times New Roman" w:cs="Times New Roman"/>
          <w:b/>
          <w:sz w:val="28"/>
          <w:szCs w:val="28"/>
        </w:rPr>
        <w:t xml:space="preserve">б утверждении формы договора </w:t>
      </w:r>
      <w:r w:rsidR="00FC0034" w:rsidRPr="00FC0034">
        <w:rPr>
          <w:rFonts w:ascii="Times New Roman" w:hAnsi="Times New Roman" w:cs="Times New Roman"/>
          <w:b/>
          <w:sz w:val="28"/>
          <w:szCs w:val="28"/>
        </w:rPr>
        <w:br/>
      </w:r>
      <w:r w:rsidR="00AD7678" w:rsidRPr="00FC0034">
        <w:rPr>
          <w:rFonts w:ascii="Times New Roman" w:hAnsi="Times New Roman" w:cs="Times New Roman"/>
          <w:b/>
          <w:sz w:val="28"/>
          <w:szCs w:val="28"/>
        </w:rPr>
        <w:t>о</w:t>
      </w:r>
      <w:r w:rsidRPr="00FC0034">
        <w:rPr>
          <w:rFonts w:ascii="Times New Roman" w:hAnsi="Times New Roman" w:cs="Times New Roman"/>
          <w:b/>
          <w:sz w:val="28"/>
          <w:szCs w:val="28"/>
        </w:rPr>
        <w:t xml:space="preserve"> предоста</w:t>
      </w:r>
      <w:r w:rsidR="00AD7678" w:rsidRPr="00FC0034">
        <w:rPr>
          <w:rFonts w:ascii="Times New Roman" w:hAnsi="Times New Roman" w:cs="Times New Roman"/>
          <w:b/>
          <w:sz w:val="28"/>
          <w:szCs w:val="28"/>
        </w:rPr>
        <w:t>влении</w:t>
      </w:r>
      <w:r w:rsidRPr="00FC0034">
        <w:rPr>
          <w:rFonts w:ascii="Times New Roman" w:hAnsi="Times New Roman" w:cs="Times New Roman"/>
          <w:b/>
          <w:sz w:val="28"/>
          <w:szCs w:val="28"/>
        </w:rPr>
        <w:t xml:space="preserve"> субсиди</w:t>
      </w:r>
      <w:r w:rsidR="00255233" w:rsidRPr="00FC0034">
        <w:rPr>
          <w:rFonts w:ascii="Times New Roman" w:hAnsi="Times New Roman" w:cs="Times New Roman"/>
          <w:b/>
          <w:sz w:val="28"/>
          <w:szCs w:val="28"/>
        </w:rPr>
        <w:t>й</w:t>
      </w:r>
      <w:r w:rsidRPr="00FC0034">
        <w:rPr>
          <w:rFonts w:ascii="Times New Roman" w:hAnsi="Times New Roman" w:cs="Times New Roman"/>
          <w:b/>
          <w:sz w:val="28"/>
          <w:szCs w:val="28"/>
        </w:rPr>
        <w:t xml:space="preserve"> из областного бюджета Ленинградской области</w:t>
      </w:r>
      <w:r w:rsidR="00255233" w:rsidRPr="00FC0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034" w:rsidRPr="00FC0034">
        <w:rPr>
          <w:rFonts w:ascii="Times New Roman" w:hAnsi="Times New Roman" w:cs="Times New Roman"/>
          <w:b/>
          <w:sz w:val="28"/>
          <w:szCs w:val="28"/>
        </w:rPr>
        <w:br/>
      </w:r>
      <w:r w:rsidR="00255233" w:rsidRPr="00FC0034">
        <w:rPr>
          <w:rFonts w:ascii="Times New Roman" w:hAnsi="Times New Roman" w:cs="Times New Roman"/>
          <w:b/>
          <w:sz w:val="28"/>
          <w:szCs w:val="28"/>
        </w:rPr>
        <w:t>в целях финансового обеспечения затрат</w:t>
      </w:r>
      <w:r w:rsidRPr="00FC0034">
        <w:rPr>
          <w:rFonts w:ascii="Times New Roman" w:hAnsi="Times New Roman" w:cs="Times New Roman"/>
          <w:b/>
          <w:sz w:val="28"/>
          <w:szCs w:val="28"/>
        </w:rPr>
        <w:t xml:space="preserve"> в связи с производством продукции </w:t>
      </w:r>
      <w:r w:rsidR="00FC0034" w:rsidRPr="00FC0034">
        <w:rPr>
          <w:rFonts w:ascii="Times New Roman" w:hAnsi="Times New Roman" w:cs="Times New Roman"/>
          <w:b/>
          <w:sz w:val="28"/>
          <w:szCs w:val="28"/>
        </w:rPr>
        <w:br/>
      </w:r>
      <w:r w:rsidRPr="00FC0034">
        <w:rPr>
          <w:rFonts w:ascii="Times New Roman" w:hAnsi="Times New Roman" w:cs="Times New Roman"/>
          <w:b/>
          <w:sz w:val="28"/>
          <w:szCs w:val="28"/>
        </w:rPr>
        <w:t>и вещ</w:t>
      </w:r>
      <w:r w:rsidR="008B043E" w:rsidRPr="00FC0034">
        <w:rPr>
          <w:rFonts w:ascii="Times New Roman" w:hAnsi="Times New Roman" w:cs="Times New Roman"/>
          <w:b/>
          <w:sz w:val="28"/>
          <w:szCs w:val="28"/>
        </w:rPr>
        <w:t>анием регионального телеканала</w:t>
      </w:r>
      <w:r w:rsidR="00AD7678" w:rsidRPr="00FC0034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Pr="00FC0034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 </w:t>
      </w:r>
      <w:r w:rsidR="00AD7678" w:rsidRPr="00FC0034">
        <w:rPr>
          <w:rFonts w:ascii="Times New Roman" w:hAnsi="Times New Roman" w:cs="Times New Roman"/>
          <w:b/>
          <w:sz w:val="28"/>
          <w:szCs w:val="28"/>
        </w:rPr>
        <w:br/>
      </w:r>
    </w:p>
    <w:p w:rsidR="008D72E8" w:rsidRPr="00FC0034" w:rsidRDefault="008D72E8" w:rsidP="00DA493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003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10" w:history="1">
        <w:r w:rsidRPr="00FC0034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FC00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DCE" w:rsidRPr="00FC0034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Ленинградской области </w:t>
      </w:r>
      <w:r w:rsidR="00513232" w:rsidRPr="00FC0034">
        <w:rPr>
          <w:rFonts w:ascii="Times New Roman" w:hAnsi="Times New Roman" w:cs="Times New Roman"/>
          <w:b w:val="0"/>
          <w:sz w:val="28"/>
          <w:szCs w:val="28"/>
        </w:rPr>
        <w:br/>
      </w:r>
      <w:r w:rsidR="00492DCE" w:rsidRPr="00FC0034">
        <w:rPr>
          <w:rFonts w:ascii="Times New Roman" w:hAnsi="Times New Roman" w:cs="Times New Roman"/>
          <w:b w:val="0"/>
          <w:sz w:val="28"/>
          <w:szCs w:val="28"/>
        </w:rPr>
        <w:t>от 15 марта 2019 года № 98 «</w:t>
      </w:r>
      <w:r w:rsidRPr="00FC003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субсидий </w:t>
      </w:r>
      <w:r w:rsidR="00513232" w:rsidRPr="00FC0034">
        <w:rPr>
          <w:rFonts w:ascii="Times New Roman" w:hAnsi="Times New Roman" w:cs="Times New Roman"/>
          <w:b w:val="0"/>
          <w:sz w:val="28"/>
          <w:szCs w:val="28"/>
        </w:rPr>
        <w:br/>
      </w:r>
      <w:r w:rsidRPr="00FC0034">
        <w:rPr>
          <w:rFonts w:ascii="Times New Roman" w:hAnsi="Times New Roman" w:cs="Times New Roman"/>
          <w:b w:val="0"/>
          <w:sz w:val="28"/>
          <w:szCs w:val="28"/>
        </w:rPr>
        <w:t xml:space="preserve">из областного бюджета Ленинградской области в целях финансового обеспечения затрат в связи с производством продукции </w:t>
      </w:r>
      <w:r w:rsidR="00EF6F77" w:rsidRPr="00FC0034">
        <w:rPr>
          <w:rFonts w:ascii="Times New Roman" w:hAnsi="Times New Roman" w:cs="Times New Roman"/>
          <w:b w:val="0"/>
          <w:sz w:val="28"/>
          <w:szCs w:val="28"/>
        </w:rPr>
        <w:t xml:space="preserve">и вещанием региональных телеканалов Ленинградской области </w:t>
      </w:r>
      <w:r w:rsidRPr="00FC0034">
        <w:rPr>
          <w:rFonts w:ascii="Times New Roman" w:hAnsi="Times New Roman" w:cs="Times New Roman"/>
          <w:b w:val="0"/>
          <w:sz w:val="28"/>
          <w:szCs w:val="28"/>
        </w:rPr>
        <w:t>в рамках государственной программы Ленинградской области «Устойчивое общественное развитие в Ленинградской области»</w:t>
      </w:r>
      <w:r w:rsidR="00FC0034" w:rsidRPr="00FC003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FC00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1" w:history="1">
        <w:r w:rsidRPr="00FC0034">
          <w:rPr>
            <w:rFonts w:ascii="Times New Roman" w:hAnsi="Times New Roman" w:cs="Times New Roman"/>
            <w:b w:val="0"/>
            <w:sz w:val="28"/>
            <w:szCs w:val="28"/>
          </w:rPr>
          <w:t>приказом</w:t>
        </w:r>
      </w:hyperlink>
      <w:r w:rsidRPr="00FC0034">
        <w:rPr>
          <w:rFonts w:ascii="Times New Roman" w:hAnsi="Times New Roman" w:cs="Times New Roman"/>
          <w:b w:val="0"/>
          <w:sz w:val="28"/>
          <w:szCs w:val="28"/>
        </w:rPr>
        <w:t xml:space="preserve"> Комитета финансов Ленинградской области от 30.12.2016 № 18-02/01-04-126</w:t>
      </w:r>
      <w:r w:rsidR="0060336E" w:rsidRPr="00FC00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0034">
        <w:rPr>
          <w:rFonts w:ascii="Times New Roman" w:hAnsi="Times New Roman" w:cs="Times New Roman"/>
          <w:b w:val="0"/>
          <w:sz w:val="28"/>
          <w:szCs w:val="28"/>
        </w:rPr>
        <w:br/>
      </w:r>
      <w:r w:rsidRPr="00FC0034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) «Об </w:t>
      </w:r>
      <w:r w:rsidR="00FC0034" w:rsidRPr="00FC0034">
        <w:rPr>
          <w:rFonts w:ascii="Times New Roman" w:hAnsi="Times New Roman" w:cs="Times New Roman"/>
          <w:b w:val="0"/>
          <w:sz w:val="28"/>
          <w:szCs w:val="28"/>
        </w:rPr>
        <w:t>у</w:t>
      </w:r>
      <w:r w:rsidRPr="00FC0034">
        <w:rPr>
          <w:rFonts w:ascii="Times New Roman" w:hAnsi="Times New Roman" w:cs="Times New Roman"/>
          <w:b w:val="0"/>
          <w:sz w:val="28"/>
          <w:szCs w:val="28"/>
        </w:rPr>
        <w:t xml:space="preserve">тверждении типовых форм соглашений (договоров) </w:t>
      </w:r>
      <w:r w:rsidR="00FC0034">
        <w:rPr>
          <w:rFonts w:ascii="Times New Roman" w:hAnsi="Times New Roman" w:cs="Times New Roman"/>
          <w:b w:val="0"/>
          <w:sz w:val="28"/>
          <w:szCs w:val="28"/>
        </w:rPr>
        <w:br/>
      </w:r>
      <w:r w:rsidRPr="00FC0034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из областного бюджета Ленинградской области субсидий юридическим лицам (за исключением государственных учреждений), </w:t>
      </w:r>
      <w:r w:rsidR="00FC0034" w:rsidRPr="00FC003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C0034">
        <w:rPr>
          <w:rFonts w:ascii="Times New Roman" w:hAnsi="Times New Roman" w:cs="Times New Roman"/>
          <w:b w:val="0"/>
          <w:sz w:val="28"/>
          <w:szCs w:val="28"/>
        </w:rPr>
        <w:t>ндивидуальным предпринимателям, физическим лицам - производителям товаров (работ, услуг)»</w:t>
      </w:r>
      <w:r w:rsidR="00513232" w:rsidRPr="00FC00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0034">
        <w:rPr>
          <w:rFonts w:ascii="Times New Roman" w:hAnsi="Times New Roman" w:cs="Times New Roman"/>
          <w:b w:val="0"/>
          <w:sz w:val="28"/>
          <w:szCs w:val="28"/>
        </w:rPr>
        <w:t>П Р И К А З Ы В А Ю:</w:t>
      </w:r>
    </w:p>
    <w:p w:rsidR="00513232" w:rsidRPr="00FC0034" w:rsidRDefault="00513232" w:rsidP="0051323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0034">
        <w:rPr>
          <w:rFonts w:ascii="Times New Roman" w:hAnsi="Times New Roman" w:cs="Times New Roman"/>
          <w:b w:val="0"/>
          <w:sz w:val="28"/>
          <w:szCs w:val="28"/>
        </w:rPr>
        <w:t xml:space="preserve">1. Утвердить форму договора о предоставлении субсидий из областного бюджета Ленинградской области в целях финансового обеспечения затрат в связи </w:t>
      </w:r>
      <w:r w:rsidR="00FC0034">
        <w:rPr>
          <w:rFonts w:ascii="Times New Roman" w:hAnsi="Times New Roman" w:cs="Times New Roman"/>
          <w:b w:val="0"/>
          <w:sz w:val="28"/>
          <w:szCs w:val="28"/>
        </w:rPr>
        <w:br/>
      </w:r>
      <w:r w:rsidRPr="00FC0034">
        <w:rPr>
          <w:rFonts w:ascii="Times New Roman" w:hAnsi="Times New Roman" w:cs="Times New Roman"/>
          <w:b w:val="0"/>
          <w:sz w:val="28"/>
          <w:szCs w:val="28"/>
        </w:rPr>
        <w:t>с производством продукции и вещанием регионального телеканала Ленинградской области.</w:t>
      </w:r>
    </w:p>
    <w:p w:rsidR="008D72E8" w:rsidRPr="00FC0034" w:rsidRDefault="00513232" w:rsidP="0051323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034"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 П</w:t>
      </w:r>
      <w:r w:rsidR="00097C88" w:rsidRPr="00FC0034">
        <w:rPr>
          <w:rFonts w:ascii="Times New Roman" w:hAnsi="Times New Roman" w:cs="Times New Roman"/>
          <w:b w:val="0"/>
          <w:sz w:val="28"/>
          <w:szCs w:val="28"/>
        </w:rPr>
        <w:t xml:space="preserve">риложение 2 (Договор №__ о предоставлении субсидий из областного бюджета Ленинградской области в целях финансового обеспечения затрат в связи с производством продукции и вещанием региональных телеканалов Ленинградской области) </w:t>
      </w:r>
      <w:r w:rsidR="00FC0034" w:rsidRPr="00FC0034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8D72E8" w:rsidRPr="00FC0034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FC0034" w:rsidRPr="00FC0034">
        <w:rPr>
          <w:rFonts w:ascii="Times New Roman" w:hAnsi="Times New Roman" w:cs="Times New Roman"/>
          <w:b w:val="0"/>
          <w:sz w:val="28"/>
          <w:szCs w:val="28"/>
        </w:rPr>
        <w:t>у</w:t>
      </w:r>
      <w:r w:rsidR="008D72E8" w:rsidRPr="00FC0034">
        <w:rPr>
          <w:rFonts w:ascii="Times New Roman" w:hAnsi="Times New Roman" w:cs="Times New Roman"/>
          <w:b w:val="0"/>
          <w:sz w:val="28"/>
          <w:szCs w:val="28"/>
        </w:rPr>
        <w:t xml:space="preserve"> Комитета по печати и связям </w:t>
      </w:r>
      <w:r w:rsidR="008D72E8" w:rsidRPr="00FC0034">
        <w:rPr>
          <w:rFonts w:ascii="Times New Roman" w:hAnsi="Times New Roman" w:cs="Times New Roman"/>
          <w:b w:val="0"/>
          <w:sz w:val="28"/>
          <w:szCs w:val="28"/>
        </w:rPr>
        <w:br/>
        <w:t>с общественностью Ленинградской области от 2</w:t>
      </w:r>
      <w:r w:rsidR="00C54BF5" w:rsidRPr="00FC0034">
        <w:rPr>
          <w:rFonts w:ascii="Times New Roman" w:hAnsi="Times New Roman" w:cs="Times New Roman"/>
          <w:b w:val="0"/>
          <w:sz w:val="28"/>
          <w:szCs w:val="28"/>
        </w:rPr>
        <w:t>7</w:t>
      </w:r>
      <w:r w:rsidR="008D72E8" w:rsidRPr="00FC0034">
        <w:rPr>
          <w:rFonts w:ascii="Times New Roman" w:hAnsi="Times New Roman" w:cs="Times New Roman"/>
          <w:b w:val="0"/>
          <w:sz w:val="28"/>
          <w:szCs w:val="28"/>
        </w:rPr>
        <w:t>.0</w:t>
      </w:r>
      <w:r w:rsidR="00C54BF5" w:rsidRPr="00FC0034">
        <w:rPr>
          <w:rFonts w:ascii="Times New Roman" w:hAnsi="Times New Roman" w:cs="Times New Roman"/>
          <w:b w:val="0"/>
          <w:sz w:val="28"/>
          <w:szCs w:val="28"/>
        </w:rPr>
        <w:t>3</w:t>
      </w:r>
      <w:r w:rsidR="008D72E8" w:rsidRPr="00FC0034">
        <w:rPr>
          <w:rFonts w:ascii="Times New Roman" w:hAnsi="Times New Roman" w:cs="Times New Roman"/>
          <w:b w:val="0"/>
          <w:sz w:val="28"/>
          <w:szCs w:val="28"/>
        </w:rPr>
        <w:t xml:space="preserve">.2019 г. № </w:t>
      </w:r>
      <w:r w:rsidR="00C54BF5" w:rsidRPr="00FC0034">
        <w:rPr>
          <w:rFonts w:ascii="Times New Roman" w:hAnsi="Times New Roman" w:cs="Times New Roman"/>
          <w:b w:val="0"/>
          <w:sz w:val="28"/>
          <w:szCs w:val="28"/>
        </w:rPr>
        <w:t>13</w:t>
      </w:r>
      <w:r w:rsidR="008D72E8" w:rsidRPr="00FC003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F20A6" w:rsidRPr="00FC003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конкурсной комиссии по проведению конкурсного отбора среди соискателей, претендующих на получение из областного бюджета Ленинградской области в целях финансового обеспечения затрат в связи с производством продукции и вещанием региональных телеканалов Ленинградской области в рамках государственной Ленинградской области «Устойчивое общественное развитие </w:t>
      </w:r>
      <w:r w:rsidR="00FC0034">
        <w:rPr>
          <w:rFonts w:ascii="Times New Roman" w:hAnsi="Times New Roman" w:cs="Times New Roman"/>
          <w:b w:val="0"/>
          <w:sz w:val="28"/>
          <w:szCs w:val="28"/>
        </w:rPr>
        <w:br/>
      </w:r>
      <w:r w:rsidR="002F20A6" w:rsidRPr="00FC0034">
        <w:rPr>
          <w:rFonts w:ascii="Times New Roman" w:hAnsi="Times New Roman" w:cs="Times New Roman"/>
          <w:b w:val="0"/>
          <w:sz w:val="28"/>
          <w:szCs w:val="28"/>
        </w:rPr>
        <w:t xml:space="preserve">в Ленинградской области» и об утверждении формы договора для предоставления субсидий из областного бюджета Ленинградской области в связи с производством </w:t>
      </w:r>
      <w:r w:rsidR="002F20A6" w:rsidRPr="00FC0034">
        <w:rPr>
          <w:rFonts w:ascii="Times New Roman" w:hAnsi="Times New Roman" w:cs="Times New Roman"/>
          <w:b w:val="0"/>
          <w:sz w:val="28"/>
          <w:szCs w:val="28"/>
        </w:rPr>
        <w:lastRenderedPageBreak/>
        <w:t>продукции и вещанием региональных телеканалов Ленинградской области</w:t>
      </w:r>
      <w:r w:rsidR="008D72E8" w:rsidRPr="00FC0034">
        <w:rPr>
          <w:rFonts w:ascii="Times New Roman" w:hAnsi="Times New Roman" w:cs="Times New Roman"/>
          <w:b w:val="0"/>
          <w:sz w:val="28"/>
          <w:szCs w:val="28"/>
        </w:rPr>
        <w:t>»</w:t>
      </w:r>
      <w:r w:rsidR="00F17DDA" w:rsidRPr="00FC0034">
        <w:rPr>
          <w:rFonts w:ascii="Times New Roman" w:hAnsi="Times New Roman" w:cs="Times New Roman"/>
          <w:b w:val="0"/>
          <w:sz w:val="28"/>
          <w:szCs w:val="28"/>
        </w:rPr>
        <w:t xml:space="preserve"> изложить в редакции согласно приложению</w:t>
      </w:r>
      <w:r w:rsidR="00FC00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7DDA" w:rsidRPr="00FC0034">
        <w:rPr>
          <w:rFonts w:ascii="Times New Roman" w:hAnsi="Times New Roman" w:cs="Times New Roman"/>
          <w:b w:val="0"/>
          <w:sz w:val="28"/>
          <w:szCs w:val="28"/>
        </w:rPr>
        <w:t>к настоящему приказу</w:t>
      </w:r>
      <w:r w:rsidR="008D72E8" w:rsidRPr="00FC003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72E8" w:rsidRPr="00FC0034" w:rsidRDefault="008D72E8" w:rsidP="00FC0034">
      <w:pPr>
        <w:pStyle w:val="ac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8D72E8" w:rsidRPr="00FC0034" w:rsidRDefault="008D72E8" w:rsidP="008D7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034" w:rsidRPr="00FC0034" w:rsidRDefault="00FC0034" w:rsidP="008D7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2E8" w:rsidRPr="00FC0034" w:rsidRDefault="008D72E8" w:rsidP="008D72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печати</w:t>
      </w:r>
    </w:p>
    <w:p w:rsidR="008D72E8" w:rsidRPr="00FC0034" w:rsidRDefault="008D72E8" w:rsidP="008D72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</w:t>
      </w:r>
      <w:r w:rsidR="00FC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C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C0034" w:rsidRPr="00FC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C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0034" w:rsidRPr="00FC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C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Pr="00FC0034">
        <w:rPr>
          <w:rFonts w:ascii="Times New Roman" w:eastAsia="Times New Roman" w:hAnsi="Times New Roman" w:cs="Times New Roman"/>
          <w:sz w:val="28"/>
          <w:szCs w:val="28"/>
          <w:lang w:eastAsia="ru-RU"/>
        </w:rPr>
        <w:t>К.Н.Визирякин</w:t>
      </w:r>
      <w:proofErr w:type="spellEnd"/>
    </w:p>
    <w:p w:rsidR="008D72E8" w:rsidRPr="00FC0034" w:rsidRDefault="008D72E8" w:rsidP="008D72E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72E8" w:rsidRPr="00FC0034" w:rsidRDefault="008D72E8" w:rsidP="008D72E8">
      <w:pPr>
        <w:spacing w:after="0" w:line="240" w:lineRule="auto"/>
        <w:contextualSpacing/>
        <w:rPr>
          <w:sz w:val="28"/>
          <w:szCs w:val="28"/>
        </w:rPr>
      </w:pPr>
    </w:p>
    <w:p w:rsidR="000818D2" w:rsidRPr="00FC0034" w:rsidRDefault="000818D2" w:rsidP="008D72E8">
      <w:pPr>
        <w:spacing w:after="0" w:line="240" w:lineRule="auto"/>
        <w:contextualSpacing/>
        <w:rPr>
          <w:sz w:val="28"/>
          <w:szCs w:val="28"/>
        </w:rPr>
      </w:pPr>
    </w:p>
    <w:p w:rsidR="000818D2" w:rsidRDefault="000818D2" w:rsidP="008D72E8">
      <w:pPr>
        <w:spacing w:after="0" w:line="240" w:lineRule="auto"/>
        <w:contextualSpacing/>
      </w:pPr>
    </w:p>
    <w:p w:rsidR="00FC0034" w:rsidRDefault="00FC0034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D72E8" w:rsidRPr="00C51E08" w:rsidRDefault="008D72E8" w:rsidP="008D72E8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C51E08">
        <w:rPr>
          <w:rFonts w:ascii="Times New Roman" w:hAnsi="Times New Roman"/>
          <w:sz w:val="20"/>
          <w:szCs w:val="20"/>
        </w:rPr>
        <w:lastRenderedPageBreak/>
        <w:t xml:space="preserve">Приложение  к приказу </w:t>
      </w:r>
    </w:p>
    <w:p w:rsidR="008D72E8" w:rsidRPr="00C51E08" w:rsidRDefault="008D72E8" w:rsidP="008D72E8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C51E08">
        <w:rPr>
          <w:rFonts w:ascii="Times New Roman" w:hAnsi="Times New Roman"/>
          <w:sz w:val="20"/>
          <w:szCs w:val="20"/>
        </w:rPr>
        <w:t>Комитета по печати</w:t>
      </w:r>
    </w:p>
    <w:p w:rsidR="008D72E8" w:rsidRPr="00C51E08" w:rsidRDefault="008D72E8" w:rsidP="008D72E8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  <w:r w:rsidRPr="00C51E08">
        <w:rPr>
          <w:rFonts w:ascii="Times New Roman" w:hAnsi="Times New Roman"/>
          <w:sz w:val="20"/>
          <w:szCs w:val="20"/>
        </w:rPr>
        <w:t xml:space="preserve">Ленинградской области </w:t>
      </w:r>
    </w:p>
    <w:p w:rsidR="008D72E8" w:rsidRPr="00C51E08" w:rsidRDefault="008D72E8" w:rsidP="008D72E8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  <w:r w:rsidRPr="00C51E08">
        <w:rPr>
          <w:rFonts w:ascii="Times New Roman" w:hAnsi="Times New Roman"/>
          <w:sz w:val="20"/>
          <w:szCs w:val="20"/>
        </w:rPr>
        <w:t>от ____________2020 г. № __</w:t>
      </w:r>
    </w:p>
    <w:p w:rsidR="008D72E8" w:rsidRDefault="008D72E8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2E8" w:rsidRDefault="008D72E8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№ ______</w:t>
      </w:r>
    </w:p>
    <w:p w:rsidR="00980F43" w:rsidRPr="00980F43" w:rsidRDefault="00B94A6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</w:t>
      </w:r>
    </w:p>
    <w:p w:rsidR="00980F43" w:rsidRDefault="4750AEED" w:rsidP="0098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750AE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В ЦЕЛЯХ ФИНАНСОВОГО ОБЕСПЕЧЕНИЯ ЗАТРАТ В СВЯЗИ С ПРОИЗВОДСТВОМ ПРОДУКЦИИ И ВЕЩАНИЕМ РЕГИОНАЛЬНОГО ТЕЛЕКАНАЛА ЛЕНИНГРАДСКОЙ ОБЛАСТИ</w:t>
      </w:r>
    </w:p>
    <w:p w:rsidR="4750AEED" w:rsidRDefault="4750AEED" w:rsidP="4750AEED">
      <w:pPr>
        <w:spacing w:after="0" w:line="240" w:lineRule="auto"/>
        <w:jc w:val="center"/>
      </w:pPr>
      <w:r w:rsidRPr="4750AE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3928F2" w:rsidRPr="00980F43" w:rsidRDefault="003928F2" w:rsidP="003928F2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F4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елерадиокомпании)</w:t>
      </w:r>
    </w:p>
    <w:p w:rsidR="00980F43" w:rsidRPr="00980F43" w:rsidRDefault="003928F2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7F47" w:rsidRDefault="4750AEED" w:rsidP="00980F4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4750A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4750AEED">
        <w:rPr>
          <w:rFonts w:ascii="Times New Roman" w:eastAsia="Times New Roman" w:hAnsi="Times New Roman" w:cs="Times New Roman"/>
          <w:sz w:val="27"/>
          <w:szCs w:val="27"/>
          <w:lang w:eastAsia="ru-RU"/>
        </w:rPr>
        <w:t>Санкт-Петербург                                                             "____" _____________ 20__ г.</w:t>
      </w:r>
    </w:p>
    <w:p w:rsidR="00980F43" w:rsidRPr="00987F47" w:rsidRDefault="00980F43" w:rsidP="00980F4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80F43" w:rsidRPr="0004365B" w:rsidRDefault="10EA1782" w:rsidP="10EA1782">
      <w:pPr>
        <w:tabs>
          <w:tab w:val="left" w:pos="708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EA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печати Ленинградской области, именуемый в дальнейшем «Главный распорядитель», </w:t>
      </w:r>
      <w:r w:rsidRPr="10EA1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лице ______________________________,  действующего  на основании ___________________________________________, с одной стороны, и</w:t>
      </w:r>
    </w:p>
    <w:p w:rsidR="00980F43" w:rsidRPr="0004365B" w:rsidRDefault="10EA1782" w:rsidP="10EA1782">
      <w:pPr>
        <w:tabs>
          <w:tab w:val="left" w:pos="708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EA1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,</w:t>
      </w:r>
    </w:p>
    <w:p w:rsidR="00980F43" w:rsidRPr="0004365B" w:rsidRDefault="10EA1782" w:rsidP="10EA1782">
      <w:pPr>
        <w:tabs>
          <w:tab w:val="left" w:pos="708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10EA178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(наименование юридического лица; ФИО индивидуального предпринимателя)</w:t>
      </w:r>
    </w:p>
    <w:p w:rsidR="00980F43" w:rsidRPr="0004365B" w:rsidRDefault="10EA1782" w:rsidP="10EA1782">
      <w:pPr>
        <w:tabs>
          <w:tab w:val="left" w:pos="708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EA1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уемый в дальнейшем «Получатель», в лице</w:t>
      </w:r>
    </w:p>
    <w:p w:rsidR="00980F43" w:rsidRPr="0004365B" w:rsidRDefault="10EA1782" w:rsidP="10EA1782">
      <w:pPr>
        <w:tabs>
          <w:tab w:val="left" w:pos="708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10EA1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, </w:t>
      </w:r>
      <w:r w:rsidRPr="10EA178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(наименование должности, фамилия, имя, отчество лица, представляющего Получателя)</w:t>
      </w:r>
    </w:p>
    <w:p w:rsidR="00980F43" w:rsidRPr="0004365B" w:rsidRDefault="10EA1782" w:rsidP="10EA1782">
      <w:pPr>
        <w:tabs>
          <w:tab w:val="left" w:pos="708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EA1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йствующего на основании </w:t>
      </w:r>
    </w:p>
    <w:p w:rsidR="00980F43" w:rsidRPr="0004365B" w:rsidRDefault="10EA1782" w:rsidP="10EA1782">
      <w:pPr>
        <w:tabs>
          <w:tab w:val="left" w:pos="708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EA1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,</w:t>
      </w:r>
    </w:p>
    <w:p w:rsidR="00980F43" w:rsidRPr="0004365B" w:rsidRDefault="10EA1782" w:rsidP="10EA1782">
      <w:pPr>
        <w:tabs>
          <w:tab w:val="left" w:pos="708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10EA178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(Устав для юридического лица, свидетельство о государственной регистрации для индивидуального предпринимателя, доверенность)</w:t>
      </w:r>
    </w:p>
    <w:p w:rsidR="00980F43" w:rsidRPr="0004365B" w:rsidRDefault="00F80961" w:rsidP="10EA1782">
      <w:pPr>
        <w:tabs>
          <w:tab w:val="left" w:pos="708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F43" w:rsidRPr="0004365B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областным законом Ленинградской области</w:t>
      </w:r>
      <w:r w:rsidR="007D3974" w:rsidRPr="00043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566E7" w:rsidRPr="0004365B">
        <w:rPr>
          <w:rFonts w:ascii="Times New Roman" w:eastAsia="Calibri" w:hAnsi="Times New Roman" w:cs="Times New Roman"/>
          <w:sz w:val="28"/>
          <w:szCs w:val="28"/>
        </w:rPr>
        <w:t>__.__.____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F43" w:rsidRPr="0004365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566E7" w:rsidRPr="0004365B">
        <w:rPr>
          <w:rFonts w:ascii="Times New Roman" w:eastAsia="Calibri" w:hAnsi="Times New Roman" w:cs="Times New Roman"/>
          <w:sz w:val="28"/>
          <w:szCs w:val="28"/>
        </w:rPr>
        <w:t>__</w:t>
      </w:r>
      <w:r w:rsidR="00980F43" w:rsidRPr="0004365B">
        <w:rPr>
          <w:rFonts w:ascii="Times New Roman" w:eastAsia="Calibri" w:hAnsi="Times New Roman" w:cs="Times New Roman"/>
          <w:sz w:val="28"/>
          <w:szCs w:val="28"/>
        </w:rPr>
        <w:t xml:space="preserve"> «Об областном бюджете Ленинградской области</w:t>
      </w:r>
      <w:r w:rsidR="007D3974" w:rsidRPr="00043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F43" w:rsidRPr="0004365B">
        <w:rPr>
          <w:rFonts w:ascii="Times New Roman" w:eastAsia="Calibri" w:hAnsi="Times New Roman" w:cs="Times New Roman"/>
          <w:sz w:val="28"/>
          <w:szCs w:val="28"/>
        </w:rPr>
        <w:t xml:space="preserve">на 20__ год и на плановый период 20__ и 20__ годов», </w:t>
      </w:r>
      <w:r w:rsidR="00980F43" w:rsidRPr="0004365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становлением Правительства Ленинградской области </w:t>
      </w:r>
      <w:r w:rsidR="00980F43" w:rsidRPr="000436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 </w:t>
      </w:r>
      <w:r w:rsidR="00246859" w:rsidRPr="000436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980F43" w:rsidRPr="000436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.0</w:t>
      </w:r>
      <w:r w:rsidR="00246859" w:rsidRPr="000436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="00980F43" w:rsidRPr="000436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2019 № </w:t>
      </w:r>
      <w:r w:rsidR="00246859" w:rsidRPr="000436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8</w:t>
      </w:r>
      <w:r w:rsidR="00980F43" w:rsidRPr="000436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</w:t>
      </w:r>
      <w:r w:rsidR="00980F43" w:rsidRPr="4750AEED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предоставления субсидий </w:t>
      </w:r>
      <w:r w:rsidR="00FC0034">
        <w:rPr>
          <w:rFonts w:ascii="Times New Roman" w:eastAsia="Calibri" w:hAnsi="Times New Roman" w:cs="Times New Roman"/>
          <w:sz w:val="28"/>
          <w:szCs w:val="28"/>
        </w:rPr>
        <w:br/>
      </w:r>
      <w:r w:rsidR="00980F43" w:rsidRPr="4750AEED">
        <w:rPr>
          <w:rFonts w:ascii="Times New Roman" w:eastAsia="Calibri" w:hAnsi="Times New Roman" w:cs="Times New Roman"/>
          <w:sz w:val="28"/>
          <w:szCs w:val="28"/>
        </w:rPr>
        <w:t xml:space="preserve">из областного бюджета Ленинградской области </w:t>
      </w:r>
      <w:r w:rsidR="007659B7" w:rsidRPr="4750AEED">
        <w:rPr>
          <w:rFonts w:ascii="Times New Roman" w:eastAsia="Calibri" w:hAnsi="Times New Roman" w:cs="Times New Roman"/>
          <w:sz w:val="28"/>
          <w:szCs w:val="28"/>
        </w:rPr>
        <w:t xml:space="preserve">в целях финансового обеспечения затрат в связи с производством продукции и вещанием региональных телеканалов Ленинградской области </w:t>
      </w:r>
      <w:r w:rsidR="00092F23" w:rsidRPr="4750AEED">
        <w:rPr>
          <w:rFonts w:ascii="Times New Roman" w:eastAsia="Calibri" w:hAnsi="Times New Roman" w:cs="Times New Roman"/>
          <w:sz w:val="28"/>
          <w:szCs w:val="28"/>
        </w:rPr>
        <w:t xml:space="preserve">в рамках государственной программы Ленинградской области </w:t>
      </w:r>
      <w:r w:rsidR="00980F43" w:rsidRPr="4750AEED">
        <w:rPr>
          <w:rFonts w:ascii="Times New Roman" w:eastAsia="Calibri" w:hAnsi="Times New Roman" w:cs="Times New Roman"/>
          <w:sz w:val="28"/>
          <w:szCs w:val="28"/>
        </w:rPr>
        <w:t>«Устойчивое общественное</w:t>
      </w:r>
      <w:r w:rsidR="00DC5F06" w:rsidRPr="4750AE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F43" w:rsidRPr="4750AEED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="00DC5F06" w:rsidRPr="4750AE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F43" w:rsidRPr="4750AEED">
        <w:rPr>
          <w:rFonts w:ascii="Times New Roman" w:eastAsia="Calibri" w:hAnsi="Times New Roman" w:cs="Times New Roman"/>
          <w:sz w:val="28"/>
          <w:szCs w:val="28"/>
        </w:rPr>
        <w:t xml:space="preserve">в Ленинградской области» </w:t>
      </w:r>
      <w:r w:rsidR="00980F43" w:rsidRPr="0004365B">
        <w:rPr>
          <w:rFonts w:ascii="Times New Roman" w:eastAsia="Calibri" w:hAnsi="Times New Roman" w:cs="Times New Roman"/>
          <w:sz w:val="28"/>
          <w:szCs w:val="28"/>
        </w:rPr>
        <w:t>(далее – Порядок) заключили настоящий договор (далее – Договор) о нижеследующем.</w:t>
      </w:r>
    </w:p>
    <w:p w:rsidR="00DD08C4" w:rsidRPr="0004365B" w:rsidRDefault="00DD08C4" w:rsidP="008B5D6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04365B" w:rsidRDefault="00FC0034" w:rsidP="00FC0034">
      <w:pPr>
        <w:pStyle w:val="ac"/>
        <w:widowControl w:val="0"/>
        <w:autoSpaceDE w:val="0"/>
        <w:autoSpaceDN w:val="0"/>
        <w:adjustRightInd w:val="0"/>
        <w:spacing w:after="0" w:line="240" w:lineRule="auto"/>
        <w:ind w:left="709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980F43" w:rsidRPr="0004365B">
        <w:rPr>
          <w:rFonts w:ascii="Times New Roman" w:eastAsia="Calibri" w:hAnsi="Times New Roman" w:cs="Times New Roman"/>
          <w:b/>
          <w:sz w:val="28"/>
          <w:szCs w:val="28"/>
        </w:rPr>
        <w:t>Предмет договора</w:t>
      </w:r>
    </w:p>
    <w:p w:rsidR="00980F43" w:rsidRPr="0004365B" w:rsidRDefault="00980F43" w:rsidP="008B5D63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4B8F" w:rsidRPr="00FC0034" w:rsidRDefault="00FC0034" w:rsidP="00FC0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10EA1782" w:rsidRPr="00FC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Договора является предоставление Получ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10EA1782" w:rsidRPr="00FC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 Ленинградской области в 20__ году субсидии в рамках подпрограммы «Общество и власть» государственной программы Ленинградской области «Устойчивое общественное развитие в Ленинградской области» (далее – Субсидия), в целях финансового обеспечения затрат Получателя, возникших </w:t>
      </w:r>
      <w:r w:rsidR="00AC4B8F">
        <w:br/>
      </w:r>
      <w:r w:rsidR="10EA1782" w:rsidRPr="00FC00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__.__.20__ г. по 31.12.20__ г., связанных с производством продукции и вещанием регионального </w:t>
      </w:r>
      <w:r w:rsidR="10EA1782" w:rsidRPr="00FC0034">
        <w:rPr>
          <w:rFonts w:ascii="Times New Roman" w:hAnsi="Times New Roman" w:cs="Times New Roman"/>
          <w:sz w:val="28"/>
          <w:szCs w:val="28"/>
        </w:rPr>
        <w:t xml:space="preserve">телеканала Ленинградской области </w:t>
      </w:r>
      <w:r w:rsidR="10EA1782" w:rsidRPr="00FC00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                                                                                  </w:t>
      </w:r>
      <w:r w:rsidR="10EA1782" w:rsidRPr="00FC003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(наименование телеканала)</w:t>
      </w:r>
    </w:p>
    <w:p w:rsidR="00AC4B8F" w:rsidRPr="00011222" w:rsidRDefault="10EA1782" w:rsidP="10EA1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EA1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одам классификации расходов бюджетов Российской Федерации:</w:t>
      </w:r>
    </w:p>
    <w:p w:rsidR="00AC4B8F" w:rsidRPr="00011222" w:rsidRDefault="10EA1782" w:rsidP="10EA1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EA1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AC4B8F" w:rsidRPr="00011222" w:rsidRDefault="10EA1782" w:rsidP="10EA1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10EA1782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(код главного распорядителя средств областного бюджета, раздел, подраздел,</w:t>
      </w:r>
      <w:r w:rsidRPr="10EA178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10EA1782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целевая статья, вид расходов)</w:t>
      </w:r>
    </w:p>
    <w:p w:rsidR="00AC4B8F" w:rsidRPr="00011222" w:rsidRDefault="00AC4B8F" w:rsidP="4750A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2518" w:rsidRPr="00FC0034" w:rsidRDefault="00FC0034" w:rsidP="00FC0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4750AEED" w:rsidRPr="00FC00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в целях создания условий для эффективного взаимодействия органов государственной власти с обществом.</w:t>
      </w:r>
    </w:p>
    <w:p w:rsidR="00980F43" w:rsidRPr="0004365B" w:rsidRDefault="00980F43" w:rsidP="008B5D63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04365B" w:rsidRDefault="00980F43" w:rsidP="00694AF7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142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65B">
        <w:rPr>
          <w:rFonts w:ascii="Times New Roman" w:eastAsia="Calibri" w:hAnsi="Times New Roman" w:cs="Times New Roman"/>
          <w:b/>
          <w:sz w:val="28"/>
          <w:szCs w:val="28"/>
        </w:rPr>
        <w:t>Размер субсидии</w:t>
      </w:r>
    </w:p>
    <w:p w:rsidR="00980F43" w:rsidRPr="0004365B" w:rsidRDefault="00980F43" w:rsidP="008B5D63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70D6" w:rsidRPr="0004365B" w:rsidRDefault="10EA1782" w:rsidP="10EA1782">
      <w:pPr>
        <w:pStyle w:val="ac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10EA1782">
        <w:rPr>
          <w:rFonts w:ascii="Times New Roman" w:eastAsia="Calibri" w:hAnsi="Times New Roman" w:cs="Times New Roman"/>
          <w:sz w:val="28"/>
          <w:szCs w:val="28"/>
        </w:rPr>
        <w:t>Размер Субсидии, предоставляемой Получателю, составляет _____ (сумма прописью) рублей __ копеек.</w:t>
      </w:r>
    </w:p>
    <w:p w:rsidR="00980F43" w:rsidRPr="0004365B" w:rsidRDefault="00980F43" w:rsidP="008B5D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2.2. В случае увеличения бюджетных ассигнований </w:t>
      </w:r>
      <w:r w:rsidR="00781DE7" w:rsidRPr="0004365B">
        <w:rPr>
          <w:rFonts w:ascii="Times New Roman" w:eastAsia="Calibri" w:hAnsi="Times New Roman" w:cs="Times New Roman"/>
          <w:sz w:val="28"/>
          <w:szCs w:val="28"/>
        </w:rPr>
        <w:t xml:space="preserve">Главный </w:t>
      </w:r>
      <w:r w:rsidR="001C029D" w:rsidRPr="0004365B">
        <w:rPr>
          <w:rFonts w:ascii="Times New Roman" w:eastAsia="Calibri" w:hAnsi="Times New Roman" w:cs="Times New Roman"/>
          <w:sz w:val="28"/>
          <w:szCs w:val="28"/>
        </w:rPr>
        <w:t>распорядитель принимает</w:t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 решение о предоставлении дополнительных средств Получателю, </w:t>
      </w:r>
      <w:r w:rsidR="00FD26C8">
        <w:rPr>
          <w:rFonts w:ascii="Times New Roman" w:eastAsia="Calibri" w:hAnsi="Times New Roman" w:cs="Times New Roman"/>
          <w:sz w:val="28"/>
          <w:szCs w:val="28"/>
        </w:rPr>
        <w:br/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при этом общий объем предоставленных средств в течение года не должен превышать </w:t>
      </w:r>
      <w:r w:rsidR="00580EA5" w:rsidRPr="0004365B">
        <w:rPr>
          <w:rFonts w:ascii="Times New Roman" w:eastAsia="Calibri" w:hAnsi="Times New Roman" w:cs="Times New Roman"/>
          <w:sz w:val="28"/>
          <w:szCs w:val="28"/>
        </w:rPr>
        <w:t>99</w:t>
      </w:r>
      <w:r w:rsidRPr="0004365B">
        <w:rPr>
          <w:rFonts w:ascii="Times New Roman" w:eastAsia="Calibri" w:hAnsi="Times New Roman" w:cs="Times New Roman"/>
          <w:sz w:val="28"/>
          <w:szCs w:val="28"/>
        </w:rPr>
        <w:t>% запрашиваемых средств Получателем.</w:t>
      </w:r>
    </w:p>
    <w:p w:rsidR="00980F43" w:rsidRPr="0004365B" w:rsidRDefault="00980F43" w:rsidP="008B5D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04365B" w:rsidRDefault="00980F43" w:rsidP="00694A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65B">
        <w:rPr>
          <w:rFonts w:ascii="Times New Roman" w:eastAsia="Calibri" w:hAnsi="Times New Roman" w:cs="Times New Roman"/>
          <w:b/>
          <w:sz w:val="28"/>
          <w:szCs w:val="28"/>
        </w:rPr>
        <w:t>3. Условия предоставления субсидии</w:t>
      </w:r>
    </w:p>
    <w:p w:rsidR="00980F43" w:rsidRPr="0004365B" w:rsidRDefault="00980F43" w:rsidP="008B5D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04365B" w:rsidRDefault="10EA1782" w:rsidP="000B00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EA1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при выполнении следующих условий:</w:t>
      </w:r>
    </w:p>
    <w:p w:rsidR="10EA1782" w:rsidRDefault="10EA1782" w:rsidP="000B0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EA1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Получатель является _____________________, соответствует критериям отбора, установленным Порядком, отобран по итогам конкурса, проведенного в соответствии с Порядком.</w:t>
      </w:r>
    </w:p>
    <w:p w:rsidR="00980F43" w:rsidRPr="0004365B" w:rsidRDefault="00980F43" w:rsidP="000B00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5D65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F23" w:rsidRPr="005D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10EA1782" w:rsidRPr="005D6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ервое число месяца, предшествующего месяцу заключения Договора (на иную дату, определенную Порядком), Получатель:</w:t>
      </w:r>
    </w:p>
    <w:p w:rsidR="00980F43" w:rsidRPr="0004365B" w:rsidRDefault="00980F43" w:rsidP="000B00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имел </w:t>
      </w:r>
      <w:r w:rsidRPr="0004365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неисполненной обязанности по уплате налогов, сборов, страховых взносов, пеней, штрафов, процентов, подлежащих уплате </w:t>
      </w:r>
      <w:r w:rsidR="006670D6" w:rsidRPr="0004365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br/>
      </w:r>
      <w:r w:rsidRPr="0004365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 соответствии с законодательством Российской Федерации о налогах </w:t>
      </w:r>
      <w:r w:rsidR="006670D6" w:rsidRPr="0004365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br/>
      </w:r>
      <w:r w:rsidRPr="0004365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 сборах</w:t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F43" w:rsidRPr="0004365B" w:rsidRDefault="00980F43" w:rsidP="000B00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имел </w:t>
      </w:r>
      <w:r w:rsidRPr="0004365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росроченной задолженности по возврату в областной бюджет Ленинградской области </w:t>
      </w:r>
      <w:r w:rsidR="00092F2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убсидий и бюджетных инвестиций,</w:t>
      </w:r>
      <w:r w:rsidRPr="0004365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или просроченной задолженности перед областным бюджетом Ленинградской области;</w:t>
      </w:r>
    </w:p>
    <w:p w:rsidR="00980F43" w:rsidRPr="00901397" w:rsidRDefault="00980F43" w:rsidP="000B00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50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3.2.3.</w:t>
      </w:r>
      <w:r w:rsidR="10EA1782" w:rsidRPr="005D6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находится в процессе реорганизации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</w:t>
      </w:r>
      <w:r w:rsidRPr="005D65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6504" w:rsidRPr="005D6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F43" w:rsidRPr="0004365B" w:rsidRDefault="00980F43" w:rsidP="008B5D6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r w:rsidR="00FD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FD26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я информации при проведении финансовых операций (оффшорные </w:t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оны) в отношении таких юридических лиц, в совокупности превышает 50 процентов.</w:t>
      </w:r>
    </w:p>
    <w:p w:rsidR="00980F43" w:rsidRPr="0004365B" w:rsidRDefault="00980F43" w:rsidP="008B5D6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</w:t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получал средств из областного бюджета Ленинградской области </w:t>
      </w:r>
      <w:r w:rsidR="00FD26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ными нормативными правовыми актами Ленинградской области, помимо Порядка, на цели, указанные </w:t>
      </w:r>
      <w:r w:rsidR="00375F9B"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стоящего Договора.</w:t>
      </w:r>
    </w:p>
    <w:p w:rsidR="00980F43" w:rsidRPr="0004365B" w:rsidRDefault="00980F43" w:rsidP="10EA178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10EA178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3.2.6. Не включен в реестр недобросовестных поставщиков.</w:t>
      </w:r>
    </w:p>
    <w:p w:rsidR="00980F43" w:rsidRPr="0004365B" w:rsidRDefault="00980F43" w:rsidP="008B5D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учатель направляет на достижение целей, указанных </w:t>
      </w:r>
      <w:r w:rsidR="00375F9B"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1 </w:t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оговора, собственные и (или) привлеченные средст</w:t>
      </w:r>
      <w:r w:rsidR="006670D6"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(без учета средств Субсидии </w:t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средств, полученных из бюджетов бюджетной системы Российской Ф</w:t>
      </w:r>
      <w:r w:rsidR="001B1546"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) в размере не менее _ (___) процента</w:t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Субсидии </w:t>
      </w:r>
      <w:r w:rsidR="001B1546"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в объеме не менее </w:t>
      </w:r>
      <w:r w:rsidR="00430DE3"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1B1546"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0DE3"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рописью</w:t>
      </w:r>
      <w:r w:rsidR="001C029D"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0DE3"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C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1B1546"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430DE3"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546"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</w:t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F43" w:rsidRDefault="10EA1782" w:rsidP="004D7C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EA178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убсидия используется на финансовое обеспечение затрат по следующим направлениям расходов, установленным пунктом 1.5 Порядка.</w:t>
      </w:r>
    </w:p>
    <w:p w:rsidR="00330AF4" w:rsidRPr="00F248F3" w:rsidRDefault="00330AF4" w:rsidP="00330A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олучатель представляет Главному распорядителю документы, подтверждающие факт произведенных Получателем затрат: </w:t>
      </w:r>
    </w:p>
    <w:p w:rsidR="00330AF4" w:rsidRPr="00F248F3" w:rsidRDefault="00330AF4" w:rsidP="00330A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договоров аренды, договоров на выполнение работ, оказание услуг, поставку товаров, связанных с достижением целей финансового обеспечения; </w:t>
      </w:r>
    </w:p>
    <w:p w:rsidR="00330AF4" w:rsidRPr="00F248F3" w:rsidRDefault="00330AF4" w:rsidP="00330A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расчетных ведомостей по оплате труда работников, выплату вознаграждений по договорам гражданско-правового характера, связанных </w:t>
      </w:r>
      <w:r w:rsidRPr="00F24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остижением целей финансового обеспечения;</w:t>
      </w:r>
    </w:p>
    <w:p w:rsidR="00330AF4" w:rsidRPr="00F248F3" w:rsidRDefault="00330AF4" w:rsidP="00330A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платежных поручений по оплате страховых взносов с заработной платы работников и вознаграждений по договорам гражданско-правового характера, взносов по страхованию от несчастных случаев на производстве </w:t>
      </w:r>
      <w:r w:rsidRPr="00F24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офессиональных заболеваний; </w:t>
      </w:r>
    </w:p>
    <w:p w:rsidR="00330AF4" w:rsidRPr="00F248F3" w:rsidRDefault="00330AF4" w:rsidP="00330A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актов и платежных поручений; </w:t>
      </w:r>
    </w:p>
    <w:p w:rsidR="00330AF4" w:rsidRPr="0004365B" w:rsidRDefault="00330AF4" w:rsidP="00330A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иных первичных учетных документов, на основании которых ведется бухгалтерский учет (в соответствии с требованиями Федерального закона </w:t>
      </w:r>
      <w:r w:rsidRPr="00F24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6.12.2011 № 402-ФЗ «О бухгалтерском учете») и финансово-хозяйственных документов, связанных с достижением целей финансового обеспечения (далее – отчетные документы).</w:t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10EA1782" w:rsidRDefault="10EA1782" w:rsidP="004D7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7C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330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4D7C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е допускается приобретение Получателе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.</w:t>
      </w:r>
    </w:p>
    <w:p w:rsidR="10EA1782" w:rsidRDefault="10EA1782" w:rsidP="004D7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EA1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330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10EA1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е использованные в отчетном финансовом году остатки Субсидий направляются Получателем на цели, указанные в п. 1.1 настоящего Договора, при принятии Главным распорядителем по согласованию с комитетом финансов Ленинградской области решения о наличии потребности в указанных расходах в установленном порядке.</w:t>
      </w:r>
    </w:p>
    <w:p w:rsidR="00330AF4" w:rsidRPr="0004365B" w:rsidRDefault="00330AF4" w:rsidP="00330A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ток субсидии, не использованный в текущем финансовом году, подлежит возврату получателем субсидии в областной бюджет Ленинградской области до 1 февраля года, следующего за отчетным.</w:t>
      </w:r>
    </w:p>
    <w:p w:rsidR="00330AF4" w:rsidRPr="0004365B" w:rsidRDefault="00330AF4" w:rsidP="00330A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9. В случае </w:t>
      </w:r>
      <w:proofErr w:type="spellStart"/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езультативности, а также установления по итогам проверок, проведенных Главным распоря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рганом государственного финансового контроля Ленинградской области, факта нарушения условий, целей и порядка предоставления субсидий, определенных настоящим Порядком и заключенным договором, а также в случаях образования неиспользованного в отчетном финансовом году остатка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сутствия решения Главного распорядителя, принятого по соглас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митетом финансов Ленинградской области, о наличии потребности в указанных средствах, предусмотренных заключенным Договором, возврат средств в областной бюджет Ленинградской области производится в добровольном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е в письменном требовании Главного распорядителя или органа государственного финансового контроля Ленинградской области о возврате предоставленных средств областного бюджета Ленинградской области сроки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0 календарных дней со дня его получения, если срок не указан (датой уведомления считается дата получения такого уведомления по почте либо лично).</w:t>
      </w:r>
    </w:p>
    <w:p w:rsidR="00330AF4" w:rsidRPr="0004365B" w:rsidRDefault="00330AF4" w:rsidP="00330A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 За нарушение срока добровольного возврата суммы субсидии получатель субсидии уплачивает штраф в размере 10%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330AF4" w:rsidRPr="00E406B4" w:rsidRDefault="00330AF4" w:rsidP="00330A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субсидии, подлежащей возврату.</w:t>
      </w:r>
    </w:p>
    <w:p w:rsidR="00330AF4" w:rsidRPr="0004365B" w:rsidRDefault="00330AF4" w:rsidP="00330A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В случае отказа вернуть в добровольном порядке сумму субсидии, подлежащую возврату (с учетом штрафа и неустойки),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я получателем субсидии полученных средств в областной бюджет Ленинградской области в течение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в письменном требовании Главного распорядителя или органа государственного финансового контроля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ние денежных средств осуществляется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Российской Федерации. </w:t>
      </w:r>
    </w:p>
    <w:p w:rsidR="10EA1782" w:rsidRDefault="10EA1782" w:rsidP="004D7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EA1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330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10EA1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лучатель дает согласие:</w:t>
      </w:r>
    </w:p>
    <w:p w:rsidR="10EA1782" w:rsidRDefault="10EA1782" w:rsidP="004D7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EA1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330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10EA1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На осуществление Главным распорядителем и органом государственного финансового контроля обязательных проверок соблюдения Получателем условий, целей и порядка предоставления Субсидий.</w:t>
      </w:r>
    </w:p>
    <w:p w:rsidR="10EA1782" w:rsidRDefault="10EA1782" w:rsidP="004D7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EA1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330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10EA1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На осуществление санкционирования операций со средствами Субсидии в порядке, установленном Министерством финансов Российской Федерации.</w:t>
      </w:r>
    </w:p>
    <w:p w:rsidR="00980F43" w:rsidRPr="0004365B" w:rsidRDefault="00980F43" w:rsidP="008B5D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A53096" w:rsidRDefault="00A53096" w:rsidP="00A53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980F43" w:rsidRPr="00A53096">
        <w:rPr>
          <w:rFonts w:ascii="Times New Roman" w:eastAsia="Calibri" w:hAnsi="Times New Roman" w:cs="Times New Roman"/>
          <w:b/>
          <w:sz w:val="28"/>
          <w:szCs w:val="28"/>
        </w:rPr>
        <w:t>Порядок перечисления субсидии</w:t>
      </w:r>
    </w:p>
    <w:p w:rsidR="00912985" w:rsidRPr="0004365B" w:rsidRDefault="00912985" w:rsidP="008B5D63">
      <w:pPr>
        <w:pStyle w:val="ac"/>
        <w:widowControl w:val="0"/>
        <w:autoSpaceDE w:val="0"/>
        <w:autoSpaceDN w:val="0"/>
        <w:adjustRightInd w:val="0"/>
        <w:spacing w:after="0" w:line="240" w:lineRule="auto"/>
        <w:ind w:left="45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684" w:rsidRPr="0004365B" w:rsidRDefault="00912985" w:rsidP="008B5D63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4.1. Формирование заявки на перечисление субсидии в объеме 75 % в целях финансового обеспечения затрат </w:t>
      </w:r>
      <w:r w:rsidR="00095684" w:rsidRPr="0004365B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</w:t>
      </w:r>
      <w:r w:rsidR="005E55FC">
        <w:rPr>
          <w:rFonts w:ascii="Times New Roman" w:eastAsia="Calibri" w:hAnsi="Times New Roman" w:cs="Times New Roman"/>
          <w:sz w:val="28"/>
          <w:szCs w:val="28"/>
        </w:rPr>
        <w:br/>
      </w:r>
      <w:r w:rsidR="00484EA6">
        <w:rPr>
          <w:rFonts w:ascii="Times New Roman" w:eastAsia="Calibri" w:hAnsi="Times New Roman" w:cs="Times New Roman"/>
          <w:sz w:val="28"/>
          <w:szCs w:val="28"/>
        </w:rPr>
        <w:t>на первом этапе</w:t>
      </w:r>
      <w:r w:rsidR="00095684" w:rsidRPr="00043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в течение 10 рабочих дней </w:t>
      </w:r>
      <w:r w:rsidR="00095684" w:rsidRPr="0004365B">
        <w:rPr>
          <w:rFonts w:ascii="Times New Roman" w:eastAsia="Calibri" w:hAnsi="Times New Roman" w:cs="Times New Roman"/>
          <w:sz w:val="28"/>
          <w:szCs w:val="28"/>
        </w:rPr>
        <w:t xml:space="preserve">после подписания 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>сторонами наст</w:t>
      </w:r>
      <w:r w:rsidR="00E4461A" w:rsidRPr="0004365B">
        <w:rPr>
          <w:rFonts w:ascii="Times New Roman" w:eastAsia="Calibri" w:hAnsi="Times New Roman" w:cs="Times New Roman"/>
          <w:sz w:val="28"/>
          <w:szCs w:val="28"/>
        </w:rPr>
        <w:t>оящего Договора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12985" w:rsidRPr="0004365B" w:rsidRDefault="00095684" w:rsidP="008B5D63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912985" w:rsidRPr="0004365B">
        <w:rPr>
          <w:rFonts w:ascii="Times New Roman" w:eastAsia="Calibri" w:hAnsi="Times New Roman" w:cs="Times New Roman"/>
          <w:sz w:val="28"/>
          <w:szCs w:val="28"/>
        </w:rPr>
        <w:t xml:space="preserve">Формирование заявки на перечисление субсидий в объеме 25 % в целях финансового обеспечения затрат осуществляется 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>Главным распорядителем</w:t>
      </w:r>
      <w:r w:rsidR="00912985" w:rsidRPr="00043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5FC">
        <w:rPr>
          <w:rFonts w:ascii="Times New Roman" w:eastAsia="Calibri" w:hAnsi="Times New Roman" w:cs="Times New Roman"/>
          <w:sz w:val="28"/>
          <w:szCs w:val="28"/>
        </w:rPr>
        <w:br/>
      </w:r>
      <w:r w:rsidR="00912985" w:rsidRPr="0004365B">
        <w:rPr>
          <w:rFonts w:ascii="Times New Roman" w:eastAsia="Calibri" w:hAnsi="Times New Roman" w:cs="Times New Roman"/>
          <w:sz w:val="28"/>
          <w:szCs w:val="28"/>
        </w:rPr>
        <w:lastRenderedPageBreak/>
        <w:t>на втором этапе в течение 15 рабочих дней, следующих за датой подписания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 xml:space="preserve"> сторонами </w:t>
      </w:r>
      <w:r w:rsidR="00912985" w:rsidRPr="0004365B">
        <w:rPr>
          <w:rFonts w:ascii="Times New Roman" w:eastAsia="Calibri" w:hAnsi="Times New Roman" w:cs="Times New Roman"/>
          <w:sz w:val="28"/>
          <w:szCs w:val="28"/>
        </w:rPr>
        <w:t>акта о сумме затрат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>, произведенных получателем субсидии</w:t>
      </w:r>
      <w:r w:rsidR="00484EA6">
        <w:rPr>
          <w:rFonts w:ascii="Times New Roman" w:eastAsia="Calibri" w:hAnsi="Times New Roman" w:cs="Times New Roman"/>
          <w:sz w:val="28"/>
          <w:szCs w:val="28"/>
        </w:rPr>
        <w:t>,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 xml:space="preserve"> осуществляющим производство продукции регионального телеканала </w:t>
      </w:r>
      <w:r w:rsidR="00912985" w:rsidRPr="0004365B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816B6F" w:rsidRPr="0004365B">
        <w:rPr>
          <w:rFonts w:ascii="Times New Roman" w:eastAsia="Calibri" w:hAnsi="Times New Roman" w:cs="Times New Roman"/>
          <w:sz w:val="28"/>
          <w:szCs w:val="28"/>
        </w:rPr>
        <w:t xml:space="preserve">период </w:t>
      </w:r>
      <w:r w:rsidR="005E55FC">
        <w:rPr>
          <w:rFonts w:ascii="Times New Roman" w:eastAsia="Calibri" w:hAnsi="Times New Roman" w:cs="Times New Roman"/>
          <w:sz w:val="28"/>
          <w:szCs w:val="28"/>
        </w:rPr>
        <w:br/>
      </w:r>
      <w:r w:rsidR="00816B6F" w:rsidRPr="0004365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47785">
        <w:rPr>
          <w:rFonts w:ascii="Times New Roman" w:eastAsia="Calibri" w:hAnsi="Times New Roman" w:cs="Times New Roman"/>
          <w:sz w:val="28"/>
          <w:szCs w:val="28"/>
        </w:rPr>
        <w:t>__</w:t>
      </w:r>
      <w:r w:rsidR="00D4435A" w:rsidRPr="0004365B">
        <w:rPr>
          <w:rFonts w:ascii="Times New Roman" w:eastAsia="Calibri" w:hAnsi="Times New Roman" w:cs="Times New Roman"/>
          <w:sz w:val="28"/>
          <w:szCs w:val="28"/>
        </w:rPr>
        <w:t>.</w:t>
      </w:r>
      <w:r w:rsidR="00C47785">
        <w:rPr>
          <w:rFonts w:ascii="Times New Roman" w:eastAsia="Calibri" w:hAnsi="Times New Roman" w:cs="Times New Roman"/>
          <w:sz w:val="28"/>
          <w:szCs w:val="28"/>
        </w:rPr>
        <w:t>__</w:t>
      </w:r>
      <w:r w:rsidR="00D4435A" w:rsidRPr="0004365B">
        <w:rPr>
          <w:rFonts w:ascii="Times New Roman" w:eastAsia="Calibri" w:hAnsi="Times New Roman" w:cs="Times New Roman"/>
          <w:sz w:val="28"/>
          <w:szCs w:val="28"/>
        </w:rPr>
        <w:t>.20</w:t>
      </w:r>
      <w:r w:rsidR="00C47785">
        <w:rPr>
          <w:rFonts w:ascii="Times New Roman" w:eastAsia="Calibri" w:hAnsi="Times New Roman" w:cs="Times New Roman"/>
          <w:sz w:val="28"/>
          <w:szCs w:val="28"/>
        </w:rPr>
        <w:t>__</w:t>
      </w:r>
      <w:r w:rsidR="00D4435A" w:rsidRPr="0004365B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C47785">
        <w:rPr>
          <w:rFonts w:ascii="Times New Roman" w:eastAsia="Calibri" w:hAnsi="Times New Roman" w:cs="Times New Roman"/>
          <w:sz w:val="28"/>
          <w:szCs w:val="28"/>
        </w:rPr>
        <w:t>__</w:t>
      </w:r>
      <w:r w:rsidR="00D4435A" w:rsidRPr="0004365B">
        <w:rPr>
          <w:rFonts w:ascii="Times New Roman" w:eastAsia="Calibri" w:hAnsi="Times New Roman" w:cs="Times New Roman"/>
          <w:sz w:val="28"/>
          <w:szCs w:val="28"/>
        </w:rPr>
        <w:t>.</w:t>
      </w:r>
      <w:r w:rsidR="00C47785">
        <w:rPr>
          <w:rFonts w:ascii="Times New Roman" w:eastAsia="Calibri" w:hAnsi="Times New Roman" w:cs="Times New Roman"/>
          <w:sz w:val="28"/>
          <w:szCs w:val="28"/>
        </w:rPr>
        <w:t>__</w:t>
      </w:r>
      <w:r w:rsidR="00D4435A" w:rsidRPr="0004365B">
        <w:rPr>
          <w:rFonts w:ascii="Times New Roman" w:eastAsia="Calibri" w:hAnsi="Times New Roman" w:cs="Times New Roman"/>
          <w:sz w:val="28"/>
          <w:szCs w:val="28"/>
        </w:rPr>
        <w:t>.</w:t>
      </w:r>
      <w:r w:rsidR="00912985" w:rsidRPr="0004365B">
        <w:rPr>
          <w:rFonts w:ascii="Times New Roman" w:eastAsia="Calibri" w:hAnsi="Times New Roman" w:cs="Times New Roman"/>
          <w:sz w:val="28"/>
          <w:szCs w:val="28"/>
        </w:rPr>
        <w:t>20</w:t>
      </w:r>
      <w:r w:rsidR="00C47785">
        <w:rPr>
          <w:rFonts w:ascii="Times New Roman" w:eastAsia="Calibri" w:hAnsi="Times New Roman" w:cs="Times New Roman"/>
          <w:sz w:val="28"/>
          <w:szCs w:val="28"/>
        </w:rPr>
        <w:t>__</w:t>
      </w:r>
      <w:r w:rsidR="00816B6F" w:rsidRPr="0004365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8C0E4A" w:rsidRPr="000436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1D43" w:rsidRPr="0004365B" w:rsidRDefault="10EA1782" w:rsidP="008B5D63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10EA1782">
        <w:rPr>
          <w:rFonts w:ascii="Times New Roman" w:eastAsia="Calibri" w:hAnsi="Times New Roman" w:cs="Times New Roman"/>
          <w:sz w:val="28"/>
          <w:szCs w:val="28"/>
        </w:rPr>
        <w:t xml:space="preserve">4.3. Денежные средства расходуются строго по видам расходов, указанных </w:t>
      </w:r>
      <w:r w:rsidR="00095684">
        <w:br/>
      </w:r>
      <w:r w:rsidRPr="10EA1782">
        <w:rPr>
          <w:rFonts w:ascii="Times New Roman" w:eastAsia="Calibri" w:hAnsi="Times New Roman" w:cs="Times New Roman"/>
          <w:sz w:val="28"/>
          <w:szCs w:val="28"/>
        </w:rPr>
        <w:t xml:space="preserve">в смете расходов (Приложение № 3). Получатель субсидии вправе осуществлять перераспределение сумм планируемых затрат, установленных сметой расходов, между направлениями расходов, в пределах 10 (десяти) процентов от общей суммы затрат, установленной сметой расходов. </w:t>
      </w:r>
    </w:p>
    <w:p w:rsidR="00095684" w:rsidRPr="0004365B" w:rsidRDefault="00095684" w:rsidP="008B5D63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>Перераспределение средств между статьями направлений затрат более</w:t>
      </w:r>
      <w:r w:rsidR="00406219" w:rsidRPr="00043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65B">
        <w:rPr>
          <w:rFonts w:ascii="Times New Roman" w:eastAsia="Calibri" w:hAnsi="Times New Roman" w:cs="Times New Roman"/>
          <w:sz w:val="28"/>
          <w:szCs w:val="28"/>
        </w:rPr>
        <w:t>10 (десяти) процентов допускается только по письменному согласованию</w:t>
      </w:r>
      <w:r w:rsidR="00406219" w:rsidRPr="00043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65B">
        <w:rPr>
          <w:rFonts w:ascii="Times New Roman" w:eastAsia="Calibri" w:hAnsi="Times New Roman" w:cs="Times New Roman"/>
          <w:sz w:val="28"/>
          <w:szCs w:val="28"/>
        </w:rPr>
        <w:t>с Главным распорядителем.</w:t>
      </w:r>
    </w:p>
    <w:p w:rsidR="00095684" w:rsidRPr="0004365B" w:rsidRDefault="00095684" w:rsidP="008B5D63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365B">
        <w:rPr>
          <w:rFonts w:ascii="Times New Roman" w:eastAsia="Calibri" w:hAnsi="Times New Roman" w:cs="Times New Roman"/>
          <w:bCs/>
          <w:sz w:val="28"/>
          <w:szCs w:val="28"/>
        </w:rPr>
        <w:t>4.4. Перечисление субсидий осуществляется по платежным реквизитам Получателя субсидии, указанным в разделе 8 настоящего Договора.</w:t>
      </w:r>
    </w:p>
    <w:p w:rsidR="00095684" w:rsidRPr="0004365B" w:rsidRDefault="003F30AD" w:rsidP="008B5D63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>4.5. В случае</w:t>
      </w:r>
      <w:r w:rsidR="00FA4EC5" w:rsidRPr="0004365B">
        <w:rPr>
          <w:rFonts w:ascii="Times New Roman" w:eastAsia="Calibri" w:hAnsi="Times New Roman" w:cs="Times New Roman"/>
          <w:sz w:val="28"/>
          <w:szCs w:val="28"/>
        </w:rPr>
        <w:t xml:space="preserve"> досрочного израсходования</w:t>
      </w:r>
      <w:r w:rsidR="00095684" w:rsidRPr="0004365B">
        <w:rPr>
          <w:rFonts w:ascii="Times New Roman" w:eastAsia="Calibri" w:hAnsi="Times New Roman" w:cs="Times New Roman"/>
          <w:sz w:val="28"/>
          <w:szCs w:val="28"/>
        </w:rPr>
        <w:t xml:space="preserve"> денежных средств Получателем, выделенных на первом этапе в размере 75 %</w:t>
      </w:r>
      <w:r w:rsidR="00484EA6">
        <w:rPr>
          <w:rFonts w:ascii="Times New Roman" w:eastAsia="Calibri" w:hAnsi="Times New Roman" w:cs="Times New Roman"/>
          <w:sz w:val="28"/>
          <w:szCs w:val="28"/>
        </w:rPr>
        <w:t>,</w:t>
      </w:r>
      <w:r w:rsidR="00095684" w:rsidRPr="0004365B">
        <w:rPr>
          <w:rFonts w:ascii="Times New Roman" w:eastAsia="Calibri" w:hAnsi="Times New Roman" w:cs="Times New Roman"/>
          <w:sz w:val="28"/>
          <w:szCs w:val="28"/>
        </w:rPr>
        <w:t xml:space="preserve"> Получателем пр</w:t>
      </w:r>
      <w:r w:rsidR="007D3974" w:rsidRPr="0004365B">
        <w:rPr>
          <w:rFonts w:ascii="Times New Roman" w:eastAsia="Calibri" w:hAnsi="Times New Roman" w:cs="Times New Roman"/>
          <w:sz w:val="28"/>
          <w:szCs w:val="28"/>
        </w:rPr>
        <w:t>едоставля</w:t>
      </w:r>
      <w:r w:rsidR="00484EA6">
        <w:rPr>
          <w:rFonts w:ascii="Times New Roman" w:eastAsia="Calibri" w:hAnsi="Times New Roman" w:cs="Times New Roman"/>
          <w:sz w:val="28"/>
          <w:szCs w:val="28"/>
        </w:rPr>
        <w:t>ю</w:t>
      </w:r>
      <w:r w:rsidR="007D3974" w:rsidRPr="0004365B">
        <w:rPr>
          <w:rFonts w:ascii="Times New Roman" w:eastAsia="Calibri" w:hAnsi="Times New Roman" w:cs="Times New Roman"/>
          <w:sz w:val="28"/>
          <w:szCs w:val="28"/>
        </w:rPr>
        <w:t>тся промежуточный сво</w:t>
      </w:r>
      <w:r w:rsidR="00095684" w:rsidRPr="0004365B">
        <w:rPr>
          <w:rFonts w:ascii="Times New Roman" w:eastAsia="Calibri" w:hAnsi="Times New Roman" w:cs="Times New Roman"/>
          <w:sz w:val="28"/>
          <w:szCs w:val="28"/>
        </w:rPr>
        <w:t xml:space="preserve">дный отчет, </w:t>
      </w:r>
      <w:r w:rsidR="00CA2A67" w:rsidRPr="0004365B">
        <w:rPr>
          <w:rFonts w:ascii="Times New Roman" w:eastAsia="Calibri" w:hAnsi="Times New Roman" w:cs="Times New Roman"/>
          <w:bCs/>
          <w:sz w:val="28"/>
          <w:szCs w:val="28"/>
        </w:rPr>
        <w:t>акт</w:t>
      </w:r>
      <w:r w:rsidRPr="0004365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4365B">
        <w:rPr>
          <w:rFonts w:ascii="Times New Roman" w:eastAsia="Calibri" w:hAnsi="Times New Roman" w:cs="Times New Roman"/>
          <w:sz w:val="28"/>
          <w:szCs w:val="28"/>
        </w:rPr>
        <w:t>о выполнении за отчетный период обязательств, предусмотренных «дорожной картой</w:t>
      </w:r>
      <w:r w:rsidRPr="000363ED">
        <w:rPr>
          <w:rFonts w:ascii="Times New Roman" w:eastAsia="Calibri" w:hAnsi="Times New Roman" w:cs="Times New Roman"/>
          <w:sz w:val="28"/>
          <w:szCs w:val="28"/>
        </w:rPr>
        <w:t xml:space="preserve">» по достижению целевых </w:t>
      </w:r>
      <w:r w:rsidR="0032434C" w:rsidRPr="000363ED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32434C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й и показателей</w:t>
      </w:r>
      <w:r w:rsidR="00095684" w:rsidRPr="0004365B">
        <w:rPr>
          <w:rFonts w:ascii="Times New Roman" w:eastAsia="Calibri" w:hAnsi="Times New Roman" w:cs="Times New Roman"/>
          <w:sz w:val="28"/>
          <w:szCs w:val="28"/>
        </w:rPr>
        <w:t>, копии договоров на выполнение работ, оказание услуг, связанных с достижением целей финансового обеспечения затрат, копии актов и платежных поручений</w:t>
      </w:r>
      <w:r w:rsidRPr="0004365B">
        <w:rPr>
          <w:rFonts w:ascii="Times New Roman" w:eastAsia="Calibri" w:hAnsi="Times New Roman" w:cs="Times New Roman"/>
          <w:sz w:val="28"/>
          <w:szCs w:val="28"/>
        </w:rPr>
        <w:t>, копии иных первичных документов</w:t>
      </w:r>
      <w:r w:rsidR="00095684" w:rsidRPr="000436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52739">
        <w:rPr>
          <w:rFonts w:ascii="Times New Roman" w:eastAsia="Calibri" w:hAnsi="Times New Roman" w:cs="Times New Roman"/>
          <w:sz w:val="28"/>
          <w:szCs w:val="28"/>
        </w:rPr>
        <w:br/>
      </w:r>
      <w:r w:rsidR="00095684" w:rsidRPr="0004365B">
        <w:rPr>
          <w:rFonts w:ascii="Times New Roman" w:eastAsia="Calibri" w:hAnsi="Times New Roman" w:cs="Times New Roman"/>
          <w:sz w:val="28"/>
          <w:szCs w:val="28"/>
        </w:rPr>
        <w:t>на основании которых ведется бухгалтерский учет</w:t>
      </w:r>
      <w:r w:rsidR="009F71AE" w:rsidRPr="0004365B">
        <w:rPr>
          <w:rFonts w:ascii="Times New Roman" w:eastAsia="Calibri" w:hAnsi="Times New Roman" w:cs="Times New Roman"/>
          <w:sz w:val="28"/>
          <w:szCs w:val="28"/>
        </w:rPr>
        <w:t xml:space="preserve">, акт о сумме затрат, </w:t>
      </w:r>
      <w:r w:rsidR="007120AC" w:rsidRPr="0004365B">
        <w:rPr>
          <w:rFonts w:ascii="Times New Roman" w:eastAsia="Calibri" w:hAnsi="Times New Roman" w:cs="Times New Roman"/>
          <w:sz w:val="28"/>
          <w:szCs w:val="28"/>
        </w:rPr>
        <w:t>подлежащих финансовому обеспечению для получателя субсидии</w:t>
      </w:r>
      <w:r w:rsidR="009F71AE" w:rsidRPr="0004365B">
        <w:rPr>
          <w:rFonts w:ascii="Times New Roman" w:eastAsia="Calibri" w:hAnsi="Times New Roman" w:cs="Times New Roman"/>
          <w:sz w:val="28"/>
          <w:szCs w:val="28"/>
        </w:rPr>
        <w:t>, осуществляющ</w:t>
      </w:r>
      <w:r w:rsidR="007120AC" w:rsidRPr="0004365B">
        <w:rPr>
          <w:rFonts w:ascii="Times New Roman" w:eastAsia="Calibri" w:hAnsi="Times New Roman" w:cs="Times New Roman"/>
          <w:sz w:val="28"/>
          <w:szCs w:val="28"/>
        </w:rPr>
        <w:t>его</w:t>
      </w:r>
      <w:r w:rsidR="009F71AE" w:rsidRPr="0004365B">
        <w:rPr>
          <w:rFonts w:ascii="Times New Roman" w:eastAsia="Calibri" w:hAnsi="Times New Roman" w:cs="Times New Roman"/>
          <w:sz w:val="28"/>
          <w:szCs w:val="28"/>
        </w:rPr>
        <w:t xml:space="preserve"> производство продукции регионального телеканала</w:t>
      </w:r>
      <w:r w:rsidR="00517814" w:rsidRPr="000436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5684" w:rsidRPr="0004365B" w:rsidRDefault="00095684" w:rsidP="008B5D63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При принятии перечисленных 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 xml:space="preserve">в настоящем </w:t>
      </w:r>
      <w:r w:rsidRPr="0004365B">
        <w:rPr>
          <w:rFonts w:ascii="Times New Roman" w:eastAsia="Calibri" w:hAnsi="Times New Roman" w:cs="Times New Roman"/>
          <w:sz w:val="28"/>
          <w:szCs w:val="28"/>
        </w:rPr>
        <w:t>пункт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>е Дого</w:t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вора отчетных документов 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>Главным распорядителем</w:t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>в</w:t>
      </w:r>
      <w:r w:rsidRPr="0004365B">
        <w:rPr>
          <w:rFonts w:ascii="Times New Roman" w:eastAsia="Calibri" w:hAnsi="Times New Roman" w:cs="Times New Roman"/>
          <w:sz w:val="28"/>
          <w:szCs w:val="28"/>
        </w:rPr>
        <w:t>торой этап перечисления субсидии в размере 25 % в целях финансового обеспечения затрат на счет Получателя в течение тридцати рабочих дней с момента предоставленного письменного заявления Получателя.</w:t>
      </w:r>
      <w:r w:rsidR="00806CB8" w:rsidRPr="000436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0F43" w:rsidRPr="0004365B" w:rsidRDefault="00980F43" w:rsidP="008B5D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A53096" w:rsidRDefault="00A53096" w:rsidP="00A53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980F43" w:rsidRPr="00A53096">
        <w:rPr>
          <w:rFonts w:ascii="Times New Roman" w:eastAsia="Calibri" w:hAnsi="Times New Roman" w:cs="Times New Roman"/>
          <w:b/>
          <w:sz w:val="28"/>
          <w:szCs w:val="28"/>
        </w:rPr>
        <w:t>Права и обязанности Сторон</w:t>
      </w:r>
    </w:p>
    <w:p w:rsidR="00B96A6F" w:rsidRPr="00B96A6F" w:rsidRDefault="00B96A6F" w:rsidP="00B96A6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F43" w:rsidRPr="0004365B" w:rsidRDefault="007C49C8" w:rsidP="008B5D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>5.1. Главный распорядитель обязан:</w:t>
      </w:r>
    </w:p>
    <w:p w:rsidR="003F30AD" w:rsidRPr="00044421" w:rsidRDefault="003F30AD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5.1.1. Обеспечить предоставление Субсидии Получателю при соблюдении Получателем условий предоставления Субсидии, установленных настоящим </w:t>
      </w:r>
      <w:r w:rsidR="00781DE7" w:rsidRPr="00044421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044421">
        <w:rPr>
          <w:rFonts w:ascii="Times New Roman" w:eastAsia="Calibri" w:hAnsi="Times New Roman" w:cs="Times New Roman"/>
          <w:sz w:val="28"/>
          <w:szCs w:val="28"/>
        </w:rPr>
        <w:t xml:space="preserve"> и Порядком.</w:t>
      </w:r>
    </w:p>
    <w:p w:rsidR="10EA1782" w:rsidRDefault="10EA1782" w:rsidP="10EA1782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044421">
        <w:rPr>
          <w:rFonts w:ascii="Times New Roman" w:eastAsia="Calibri" w:hAnsi="Times New Roman" w:cs="Times New Roman"/>
          <w:sz w:val="28"/>
          <w:szCs w:val="28"/>
        </w:rPr>
        <w:t xml:space="preserve">5.1.2. </w:t>
      </w:r>
      <w:r w:rsidRPr="00044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ить значения результатов предоставления Субсидии и показателей, необходимых для достижения результатов предоставления Субсидии (далее - значения результатов предоставления Субсидии и показателей) в соответствии с приложением 1 к настоящему Договору и осуществлять оценку их достижения. </w:t>
      </w:r>
      <w:r w:rsidRPr="00217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социально значимых тем для производства продукции утвержден распоряжением Комитета от ____ №__.</w:t>
      </w:r>
    </w:p>
    <w:p w:rsidR="003F30AD" w:rsidRPr="0004365B" w:rsidRDefault="003F30AD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5.1.3. Осуществлять контроль за соблюдением Получателем условий, целей и порядка предоставления субсидий, а также условий и обязательств в соответствии </w:t>
      </w:r>
      <w:r w:rsidR="00C52739">
        <w:rPr>
          <w:rFonts w:ascii="Times New Roman" w:eastAsia="Calibri" w:hAnsi="Times New Roman" w:cs="Times New Roman"/>
          <w:sz w:val="28"/>
          <w:szCs w:val="28"/>
        </w:rPr>
        <w:br/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с настоящим </w:t>
      </w:r>
      <w:r w:rsidR="00781DE7" w:rsidRPr="0004365B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 путем проведения плановых и(или) внеплановых проверок, </w:t>
      </w:r>
      <w:r w:rsidRPr="0004365B">
        <w:rPr>
          <w:rFonts w:ascii="Times New Roman" w:eastAsia="Calibri" w:hAnsi="Times New Roman" w:cs="Times New Roman"/>
          <w:sz w:val="28"/>
          <w:szCs w:val="28"/>
        </w:rPr>
        <w:lastRenderedPageBreak/>
        <w:t>в том числе выездных, в порядке, установленном главным распорядителем бюджетных средств.</w:t>
      </w:r>
    </w:p>
    <w:p w:rsidR="00A60325" w:rsidRPr="0004365B" w:rsidRDefault="003F30AD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5.1.4. В случае если Получателем допущены нарушения условий </w:t>
      </w:r>
      <w:r w:rsidR="00C52739">
        <w:rPr>
          <w:rFonts w:ascii="Times New Roman" w:eastAsia="Calibri" w:hAnsi="Times New Roman" w:cs="Times New Roman"/>
          <w:sz w:val="28"/>
          <w:szCs w:val="28"/>
        </w:rPr>
        <w:br/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и обязательств, предусмотренных настоящим </w:t>
      </w:r>
      <w:r w:rsidR="00781DE7" w:rsidRPr="0004365B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04365B">
        <w:rPr>
          <w:rFonts w:ascii="Times New Roman" w:eastAsia="Calibri" w:hAnsi="Times New Roman" w:cs="Times New Roman"/>
          <w:sz w:val="28"/>
          <w:szCs w:val="28"/>
        </w:rPr>
        <w:t>, направлять Получателю требование об обеспечении возврата средств Субсидий в областной бюджет Ленинградской области в сроки, установленные действующим законодательством.</w:t>
      </w:r>
    </w:p>
    <w:p w:rsidR="003F30AD" w:rsidRPr="0004365B" w:rsidRDefault="10EA1782" w:rsidP="10EA17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10EA1782">
        <w:rPr>
          <w:rFonts w:ascii="Times New Roman" w:eastAsia="Calibri" w:hAnsi="Times New Roman" w:cs="Times New Roman"/>
          <w:sz w:val="28"/>
          <w:szCs w:val="28"/>
        </w:rPr>
        <w:t>5.1.5. В срок до 1 марта размещать отчетность о достижении Получателем</w:t>
      </w:r>
      <w:r w:rsidRPr="10EA1782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предоставления Субсидии и показателей</w:t>
      </w:r>
      <w:r w:rsidRPr="10EA1782">
        <w:rPr>
          <w:rFonts w:ascii="Times New Roman" w:eastAsia="Calibri" w:hAnsi="Times New Roman" w:cs="Times New Roman"/>
          <w:sz w:val="28"/>
          <w:szCs w:val="28"/>
        </w:rPr>
        <w:t xml:space="preserve"> за предыдущий год на официальном сайте Администрации Ленинградской области.</w:t>
      </w:r>
    </w:p>
    <w:p w:rsidR="003F30AD" w:rsidRPr="0004365B" w:rsidRDefault="003F30AD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>5.1.6. В случаях, определенных Порядком, направлять Получателю требование об обеспечении выплаты штрафных санкций в бюджет Ленинградской области.</w:t>
      </w:r>
    </w:p>
    <w:p w:rsidR="003F30AD" w:rsidRPr="0004365B" w:rsidRDefault="003F30AD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>5.1.7. Выполнять иные обязательства, установленные бюджетным законодательством Российской Федерации, Порядком и настоящим Договором.</w:t>
      </w:r>
    </w:p>
    <w:p w:rsidR="00E35DBB" w:rsidRPr="0004365B" w:rsidRDefault="00285922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5.2. Главный распорядитель вправе: </w:t>
      </w:r>
    </w:p>
    <w:p w:rsidR="00217AB2" w:rsidRPr="0004365B" w:rsidRDefault="00926353" w:rsidP="009153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300">
        <w:rPr>
          <w:rFonts w:ascii="Times New Roman" w:eastAsia="Calibri" w:hAnsi="Times New Roman" w:cs="Times New Roman"/>
          <w:sz w:val="28"/>
          <w:szCs w:val="28"/>
        </w:rPr>
        <w:t>5.2.1. Запрашивать у Получателя документы и материалы, необходимые для осуществления контроля за соблюдением условий, целей и порядка предоставления субсидий.</w:t>
      </w:r>
      <w:r w:rsidR="00217A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30AD" w:rsidRPr="0004365B" w:rsidRDefault="00926353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2</w:t>
      </w:r>
      <w:r w:rsidR="10EA1782" w:rsidRPr="10EA1782">
        <w:rPr>
          <w:rFonts w:ascii="Times New Roman" w:eastAsia="Calibri" w:hAnsi="Times New Roman" w:cs="Times New Roman"/>
          <w:sz w:val="28"/>
          <w:szCs w:val="28"/>
        </w:rPr>
        <w:t xml:space="preserve">. Принимать в установленном порядке по согласованию с комитетом финансов Ленинградской области на основании обращения Получателя решение </w:t>
      </w:r>
      <w:r w:rsidR="003F30AD">
        <w:br/>
      </w:r>
      <w:r w:rsidR="10EA1782" w:rsidRPr="10EA1782">
        <w:rPr>
          <w:rFonts w:ascii="Times New Roman" w:eastAsia="Calibri" w:hAnsi="Times New Roman" w:cs="Times New Roman"/>
          <w:sz w:val="28"/>
          <w:szCs w:val="28"/>
        </w:rPr>
        <w:t xml:space="preserve">о наличии потребности в осуществлении в 20__ году расходов, источником финансового обеспечения которых являются не использованные Получателем </w:t>
      </w:r>
      <w:r w:rsidR="003F30AD">
        <w:br/>
      </w:r>
      <w:r w:rsidR="10EA1782" w:rsidRPr="10EA1782">
        <w:rPr>
          <w:rFonts w:ascii="Times New Roman" w:eastAsia="Calibri" w:hAnsi="Times New Roman" w:cs="Times New Roman"/>
          <w:sz w:val="28"/>
          <w:szCs w:val="28"/>
        </w:rPr>
        <w:t>в 20__ году остатки Субсидии.</w:t>
      </w:r>
    </w:p>
    <w:p w:rsidR="003F30AD" w:rsidRPr="0004365B" w:rsidRDefault="003F30AD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>5.2.</w:t>
      </w:r>
      <w:r w:rsidR="00926353">
        <w:rPr>
          <w:rFonts w:ascii="Times New Roman" w:eastAsia="Calibri" w:hAnsi="Times New Roman" w:cs="Times New Roman"/>
          <w:sz w:val="28"/>
          <w:szCs w:val="28"/>
        </w:rPr>
        <w:t>3</w:t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. Осуществлять иные права, установленные бюджетным законодательством Российской Федерации, Порядком и настоящим </w:t>
      </w:r>
      <w:r w:rsidR="00781DE7" w:rsidRPr="0004365B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0436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0325" w:rsidRPr="0004365B" w:rsidRDefault="005E2518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>5.3. Получатель обязан:</w:t>
      </w:r>
    </w:p>
    <w:p w:rsidR="005E2518" w:rsidRPr="0004365B" w:rsidRDefault="005E2518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5.3.1. Обеспечить выполнение условий предоставления Субсидии, указанных </w:t>
      </w:r>
      <w:r w:rsidR="00C52739">
        <w:rPr>
          <w:rFonts w:ascii="Times New Roman" w:eastAsia="Calibri" w:hAnsi="Times New Roman" w:cs="Times New Roman"/>
          <w:sz w:val="28"/>
          <w:szCs w:val="28"/>
        </w:rPr>
        <w:br/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в Порядке и </w:t>
      </w:r>
      <w:hyperlink r:id="rId12" w:history="1">
        <w:r w:rsidRPr="0004365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разделе </w:t>
        </w:r>
        <w:r w:rsidR="003F30AD" w:rsidRPr="0004365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8A1754" w:rsidRPr="0004365B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0436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518" w:rsidRPr="0004365B" w:rsidRDefault="10EA1782" w:rsidP="10EA17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10EA1782">
        <w:rPr>
          <w:rFonts w:ascii="Times New Roman" w:eastAsia="Calibri" w:hAnsi="Times New Roman" w:cs="Times New Roman"/>
          <w:sz w:val="28"/>
          <w:szCs w:val="28"/>
        </w:rPr>
        <w:t xml:space="preserve">5.3.2. Обеспечить достижение значений </w:t>
      </w:r>
      <w:r w:rsidRPr="10EA1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в предоставления Субсидии и показателей</w:t>
      </w:r>
      <w:r w:rsidRPr="10EA17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0325" w:rsidRPr="0004365B" w:rsidRDefault="10EA1782" w:rsidP="10EA17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10EA1782">
        <w:rPr>
          <w:rFonts w:ascii="Times New Roman" w:eastAsia="Calibri" w:hAnsi="Times New Roman" w:cs="Times New Roman"/>
          <w:sz w:val="28"/>
          <w:szCs w:val="28"/>
        </w:rPr>
        <w:t xml:space="preserve">5.3.3. Организовать учет достижения </w:t>
      </w:r>
      <w:r w:rsidRPr="10EA1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й результатов предоставления Субсидии и показателей</w:t>
      </w:r>
      <w:r w:rsidRPr="10EA1782">
        <w:rPr>
          <w:rFonts w:ascii="Times New Roman" w:eastAsia="Calibri" w:hAnsi="Times New Roman" w:cs="Times New Roman"/>
          <w:sz w:val="28"/>
          <w:szCs w:val="28"/>
        </w:rPr>
        <w:t xml:space="preserve"> в 20__ году.</w:t>
      </w:r>
    </w:p>
    <w:p w:rsidR="00A60325" w:rsidRPr="00915300" w:rsidRDefault="005E2518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300">
        <w:rPr>
          <w:rFonts w:ascii="Times New Roman" w:eastAsia="Calibri" w:hAnsi="Times New Roman" w:cs="Times New Roman"/>
          <w:sz w:val="28"/>
          <w:szCs w:val="28"/>
        </w:rPr>
        <w:t>5.3.4. Представлять Главному распорядителю:</w:t>
      </w:r>
    </w:p>
    <w:p w:rsidR="005E2518" w:rsidRPr="00915300" w:rsidRDefault="10EA1782" w:rsidP="10EA17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300">
        <w:rPr>
          <w:rFonts w:ascii="Times New Roman" w:eastAsia="Calibri" w:hAnsi="Times New Roman" w:cs="Times New Roman"/>
          <w:sz w:val="28"/>
          <w:szCs w:val="28"/>
        </w:rPr>
        <w:t xml:space="preserve">отчет о достижении </w:t>
      </w:r>
      <w:r w:rsidRPr="00915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чений результатов предоставления Субсидии и показателей </w:t>
      </w:r>
      <w:r w:rsidRPr="00915300">
        <w:rPr>
          <w:rFonts w:ascii="Times New Roman" w:eastAsia="Calibri" w:hAnsi="Times New Roman" w:cs="Times New Roman"/>
          <w:sz w:val="28"/>
          <w:szCs w:val="28"/>
        </w:rPr>
        <w:t>не позднее 10 рабочего дня, следующего за отчетным кварталом, по форме, утвержденной приложением № 2</w:t>
      </w:r>
      <w:r w:rsidRPr="009153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15300">
        <w:rPr>
          <w:rFonts w:ascii="Times New Roman" w:eastAsia="Calibri" w:hAnsi="Times New Roman" w:cs="Times New Roman"/>
          <w:sz w:val="28"/>
          <w:szCs w:val="28"/>
        </w:rPr>
        <w:t>к настоящему Договору;</w:t>
      </w:r>
    </w:p>
    <w:p w:rsidR="00901397" w:rsidRPr="00915300" w:rsidRDefault="10EA1782" w:rsidP="10EA17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300">
        <w:rPr>
          <w:rFonts w:ascii="Times New Roman" w:eastAsia="Calibri" w:hAnsi="Times New Roman" w:cs="Times New Roman"/>
          <w:sz w:val="28"/>
          <w:szCs w:val="28"/>
        </w:rPr>
        <w:t>сводный отчет о целевом использовании субсидии не позднее 10 рабочего дня, следующего за отчетным кварталом, по форме, утвержденной  приложением</w:t>
      </w:r>
      <w:r w:rsidRPr="009153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15300">
        <w:rPr>
          <w:rFonts w:ascii="Times New Roman" w:eastAsia="Calibri" w:hAnsi="Times New Roman" w:cs="Times New Roman"/>
          <w:sz w:val="28"/>
          <w:szCs w:val="28"/>
        </w:rPr>
        <w:t xml:space="preserve">№ 4 </w:t>
      </w:r>
      <w:r w:rsidR="00901397" w:rsidRPr="00915300">
        <w:br/>
      </w:r>
      <w:r w:rsidRPr="00915300">
        <w:rPr>
          <w:rFonts w:ascii="Times New Roman" w:eastAsia="Calibri" w:hAnsi="Times New Roman" w:cs="Times New Roman"/>
          <w:sz w:val="28"/>
          <w:szCs w:val="28"/>
        </w:rPr>
        <w:t>к настоящему Договору;</w:t>
      </w:r>
    </w:p>
    <w:p w:rsidR="00277AA2" w:rsidRPr="00BB44D6" w:rsidRDefault="10EA1782" w:rsidP="10EA17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300">
        <w:rPr>
          <w:rFonts w:ascii="Times New Roman" w:eastAsia="Calibri" w:hAnsi="Times New Roman" w:cs="Times New Roman"/>
          <w:sz w:val="28"/>
          <w:szCs w:val="28"/>
        </w:rPr>
        <w:t>акт о сумме затрат, произведенных получателем субсидии, осуществляющим</w:t>
      </w:r>
      <w:r w:rsidRPr="10EA1782">
        <w:rPr>
          <w:rFonts w:ascii="Times New Roman" w:eastAsia="Calibri" w:hAnsi="Times New Roman" w:cs="Times New Roman"/>
          <w:sz w:val="28"/>
          <w:szCs w:val="28"/>
        </w:rPr>
        <w:t xml:space="preserve"> производство продукции регионального телеканала по форме в соответствии </w:t>
      </w:r>
      <w:r w:rsidR="003A46D7">
        <w:br/>
      </w:r>
      <w:r w:rsidRPr="10EA1782">
        <w:rPr>
          <w:rFonts w:ascii="Times New Roman" w:eastAsia="Calibri" w:hAnsi="Times New Roman" w:cs="Times New Roman"/>
          <w:sz w:val="28"/>
          <w:szCs w:val="28"/>
        </w:rPr>
        <w:t xml:space="preserve">с приложением № 5; получатель субсидии представляет Главному распорядителю ежеквартально не позднее 10 дней с начала первого месяца квартала, следующего </w:t>
      </w:r>
      <w:r w:rsidR="003A46D7">
        <w:br/>
      </w:r>
      <w:r w:rsidRPr="10EA1782">
        <w:rPr>
          <w:rFonts w:ascii="Times New Roman" w:eastAsia="Calibri" w:hAnsi="Times New Roman" w:cs="Times New Roman"/>
          <w:sz w:val="28"/>
          <w:szCs w:val="28"/>
        </w:rPr>
        <w:t>за отчетным;</w:t>
      </w:r>
    </w:p>
    <w:p w:rsidR="008D1764" w:rsidRPr="0004365B" w:rsidRDefault="10EA1782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10EA1782">
        <w:rPr>
          <w:rFonts w:ascii="Times New Roman" w:eastAsia="Calibri" w:hAnsi="Times New Roman" w:cs="Times New Roman"/>
          <w:sz w:val="28"/>
          <w:szCs w:val="28"/>
        </w:rPr>
        <w:t xml:space="preserve">акт о выполнении за отчетный период обязательств, предусмотренных «дорожной </w:t>
      </w:r>
      <w:r w:rsidRPr="000363ED">
        <w:rPr>
          <w:rFonts w:ascii="Times New Roman" w:eastAsia="Calibri" w:hAnsi="Times New Roman" w:cs="Times New Roman"/>
          <w:sz w:val="28"/>
          <w:szCs w:val="28"/>
        </w:rPr>
        <w:t xml:space="preserve">картой» по достижению целевых </w:t>
      </w:r>
      <w:r w:rsidR="00DC1070" w:rsidRPr="000363ED">
        <w:rPr>
          <w:rFonts w:ascii="Times New Roman" w:eastAsia="Calibri" w:hAnsi="Times New Roman" w:cs="Times New Roman"/>
          <w:sz w:val="28"/>
          <w:szCs w:val="28"/>
        </w:rPr>
        <w:t>результатов предоставления</w:t>
      </w:r>
      <w:r w:rsidR="00DC1070">
        <w:rPr>
          <w:rFonts w:ascii="Times New Roman" w:eastAsia="Calibri" w:hAnsi="Times New Roman" w:cs="Times New Roman"/>
          <w:sz w:val="28"/>
          <w:szCs w:val="28"/>
        </w:rPr>
        <w:t xml:space="preserve"> Субсидий </w:t>
      </w:r>
      <w:r w:rsidR="00DC1070">
        <w:rPr>
          <w:rFonts w:ascii="Times New Roman" w:eastAsia="Calibri" w:hAnsi="Times New Roman" w:cs="Times New Roman"/>
          <w:sz w:val="28"/>
          <w:szCs w:val="28"/>
        </w:rPr>
        <w:lastRenderedPageBreak/>
        <w:t>и показателей</w:t>
      </w:r>
      <w:r w:rsidRPr="10EA17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5300">
        <w:rPr>
          <w:rFonts w:ascii="Times New Roman" w:eastAsia="Calibri" w:hAnsi="Times New Roman" w:cs="Times New Roman"/>
          <w:sz w:val="28"/>
          <w:szCs w:val="28"/>
        </w:rPr>
        <w:t>не позднее 10 рабочего дня,</w:t>
      </w:r>
      <w:r w:rsidRPr="10EA1782">
        <w:rPr>
          <w:rFonts w:ascii="Times New Roman" w:eastAsia="Calibri" w:hAnsi="Times New Roman" w:cs="Times New Roman"/>
          <w:sz w:val="28"/>
          <w:szCs w:val="28"/>
        </w:rPr>
        <w:t xml:space="preserve"> следующего за отчетным кварталом, по форме, утвержденной  приложением</w:t>
      </w:r>
      <w:r w:rsidRPr="10EA17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10EA1782">
        <w:rPr>
          <w:rFonts w:ascii="Times New Roman" w:eastAsia="Calibri" w:hAnsi="Times New Roman" w:cs="Times New Roman"/>
          <w:sz w:val="28"/>
          <w:szCs w:val="28"/>
        </w:rPr>
        <w:t>№ 6 к настоящему Договору.</w:t>
      </w:r>
    </w:p>
    <w:p w:rsidR="003F30AD" w:rsidRPr="0004365B" w:rsidRDefault="003F30AD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5.3.5. Включать в договоры (соглашения), заключенные в целях исполнения обязательств по </w:t>
      </w:r>
      <w:r w:rsidR="00781DE7" w:rsidRPr="0004365B">
        <w:rPr>
          <w:rFonts w:ascii="Times New Roman" w:eastAsia="Calibri" w:hAnsi="Times New Roman" w:cs="Times New Roman"/>
          <w:sz w:val="28"/>
          <w:szCs w:val="28"/>
        </w:rPr>
        <w:t>Договору</w:t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, согласие лиц, являющихся поставщиками (подрядчиками, исполнителями), на осуществление Главным распорядителем </w:t>
      </w:r>
      <w:r w:rsidR="001D0D4C">
        <w:rPr>
          <w:rFonts w:ascii="Times New Roman" w:eastAsia="Calibri" w:hAnsi="Times New Roman" w:cs="Times New Roman"/>
          <w:sz w:val="28"/>
          <w:szCs w:val="28"/>
        </w:rPr>
        <w:br/>
      </w:r>
      <w:r w:rsidRPr="0004365B">
        <w:rPr>
          <w:rFonts w:ascii="Times New Roman" w:eastAsia="Calibri" w:hAnsi="Times New Roman" w:cs="Times New Roman"/>
          <w:sz w:val="28"/>
          <w:szCs w:val="28"/>
        </w:rPr>
        <w:t>и органом государственного финансового контроля проверок соблюдения ими условий, целей и порядка предоставления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.</w:t>
      </w:r>
    </w:p>
    <w:p w:rsidR="003F30AD" w:rsidRPr="0004365B" w:rsidRDefault="003F30AD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>5.3.6. Вести обособленный учет операций со средствами Субсидии.</w:t>
      </w:r>
    </w:p>
    <w:p w:rsidR="003F30AD" w:rsidRPr="0004365B" w:rsidRDefault="10EA1782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10EA1782">
        <w:rPr>
          <w:rFonts w:ascii="Times New Roman" w:eastAsia="Calibri" w:hAnsi="Times New Roman" w:cs="Times New Roman"/>
          <w:sz w:val="28"/>
          <w:szCs w:val="28"/>
        </w:rPr>
        <w:t xml:space="preserve">5.3.7. Обеспечить расходование средств Субсидии на цели и в соответствии </w:t>
      </w:r>
      <w:r w:rsidR="003F30AD">
        <w:br/>
      </w:r>
      <w:r w:rsidRPr="10EA1782">
        <w:rPr>
          <w:rFonts w:ascii="Times New Roman" w:eastAsia="Calibri" w:hAnsi="Times New Roman" w:cs="Times New Roman"/>
          <w:sz w:val="28"/>
          <w:szCs w:val="28"/>
        </w:rPr>
        <w:t>с направлениями расходов, определенными Порядком предоставления Субсидии.</w:t>
      </w:r>
    </w:p>
    <w:p w:rsidR="10EA1782" w:rsidRPr="00915300" w:rsidRDefault="10EA1782" w:rsidP="10EA1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421">
        <w:rPr>
          <w:rFonts w:ascii="Times New Roman" w:hAnsi="Times New Roman" w:cs="Times New Roman"/>
          <w:sz w:val="28"/>
          <w:szCs w:val="28"/>
        </w:rPr>
        <w:t xml:space="preserve">5.3.8. </w:t>
      </w:r>
      <w:r w:rsidRPr="00044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Pr="00915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ах.</w:t>
      </w:r>
    </w:p>
    <w:p w:rsidR="003F30AD" w:rsidRPr="0004365B" w:rsidRDefault="003F30AD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300">
        <w:rPr>
          <w:rFonts w:ascii="Times New Roman" w:eastAsia="Calibri" w:hAnsi="Times New Roman" w:cs="Times New Roman"/>
          <w:sz w:val="28"/>
          <w:szCs w:val="28"/>
        </w:rPr>
        <w:t xml:space="preserve">5.3.9. Не допускать образования </w:t>
      </w:r>
      <w:r w:rsidR="004F1A96" w:rsidRPr="00915300">
        <w:rPr>
          <w:rFonts w:ascii="Times New Roman" w:eastAsia="Calibri" w:hAnsi="Times New Roman" w:cs="Times New Roman"/>
          <w:sz w:val="28"/>
          <w:szCs w:val="28"/>
        </w:rPr>
        <w:t xml:space="preserve">просроченной </w:t>
      </w:r>
      <w:r w:rsidRPr="00915300">
        <w:rPr>
          <w:rFonts w:ascii="Times New Roman" w:eastAsia="Calibri" w:hAnsi="Times New Roman" w:cs="Times New Roman"/>
          <w:sz w:val="28"/>
          <w:szCs w:val="28"/>
        </w:rPr>
        <w:t>задолженности по выплате заработной платы работникам.</w:t>
      </w:r>
    </w:p>
    <w:p w:rsidR="003F30AD" w:rsidRPr="0004365B" w:rsidRDefault="10EA1782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10EA1782">
        <w:rPr>
          <w:rFonts w:ascii="Times New Roman" w:eastAsia="Calibri" w:hAnsi="Times New Roman" w:cs="Times New Roman"/>
          <w:sz w:val="28"/>
          <w:szCs w:val="28"/>
        </w:rPr>
        <w:t>5.3.10. Выплачивать в 20__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3F30AD" w:rsidRPr="0004365B" w:rsidRDefault="003F30AD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5.3.11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</w:t>
      </w:r>
      <w:r w:rsidR="00781DE7" w:rsidRPr="0004365B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 в срок </w:t>
      </w:r>
      <w:r w:rsidR="001D0D4C">
        <w:rPr>
          <w:rFonts w:ascii="Times New Roman" w:eastAsia="Calibri" w:hAnsi="Times New Roman" w:cs="Times New Roman"/>
          <w:sz w:val="28"/>
          <w:szCs w:val="28"/>
        </w:rPr>
        <w:br/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E24A21" w:rsidRPr="0004365B">
        <w:rPr>
          <w:rFonts w:ascii="Times New Roman" w:eastAsia="Calibri" w:hAnsi="Times New Roman" w:cs="Times New Roman"/>
          <w:sz w:val="28"/>
          <w:szCs w:val="28"/>
        </w:rPr>
        <w:t>5</w:t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оступления соответствующего обращения.</w:t>
      </w:r>
    </w:p>
    <w:p w:rsidR="003F30AD" w:rsidRPr="0004365B" w:rsidRDefault="003F30AD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5.3.12. Обеспечить исполнение требований Главного распорядителя </w:t>
      </w:r>
      <w:r w:rsidR="001D0D4C">
        <w:rPr>
          <w:rFonts w:ascii="Times New Roman" w:eastAsia="Calibri" w:hAnsi="Times New Roman" w:cs="Times New Roman"/>
          <w:sz w:val="28"/>
          <w:szCs w:val="28"/>
        </w:rPr>
        <w:br/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об обеспечении возврата средств Субсидии в бюджет Ленинградской области, указанных в </w:t>
      </w:r>
      <w:hyperlink r:id="rId13" w:history="1">
        <w:r w:rsidRPr="0004365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е 5.1.4</w:t>
        </w:r>
      </w:hyperlink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781DE7" w:rsidRPr="0004365B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0436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30AD" w:rsidRPr="0004365B" w:rsidRDefault="003F30AD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5.3.13. Обеспечить исполнение требований Главного распорядителя </w:t>
      </w:r>
      <w:r w:rsidR="001D0D4C">
        <w:rPr>
          <w:rFonts w:ascii="Times New Roman" w:eastAsia="Calibri" w:hAnsi="Times New Roman" w:cs="Times New Roman"/>
          <w:sz w:val="28"/>
          <w:szCs w:val="28"/>
        </w:rPr>
        <w:br/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об обеспечении выплаты штрафных санкций в бюджет Ленинградской области, указанных в </w:t>
      </w:r>
      <w:hyperlink r:id="rId14" w:history="1">
        <w:r w:rsidRPr="0004365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е 5.1.6</w:t>
        </w:r>
      </w:hyperlink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781DE7" w:rsidRPr="0004365B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0436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30AD" w:rsidRPr="0004365B" w:rsidRDefault="10EA1782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10EA1782">
        <w:rPr>
          <w:rFonts w:ascii="Times New Roman" w:eastAsia="Calibri" w:hAnsi="Times New Roman" w:cs="Times New Roman"/>
          <w:sz w:val="28"/>
          <w:szCs w:val="28"/>
        </w:rPr>
        <w:t>5.3.14. В случае образования в 20__ году остатка Субсидии на финансовое обеспечение затрат, потребность в котором не подтверждена главным распорядителем, Получатель обязан осуществить возврат средств областного бюджета Ленинградской области в порядке и сроки, утвержденные комитетом финансов Ленинградской области.</w:t>
      </w:r>
    </w:p>
    <w:p w:rsidR="003F30AD" w:rsidRPr="0004365B" w:rsidRDefault="003F30AD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5.3.15. Письменно сообщать Главному распорядителю о возбуждении </w:t>
      </w:r>
      <w:r w:rsidR="001D0D4C">
        <w:rPr>
          <w:rFonts w:ascii="Times New Roman" w:eastAsia="Calibri" w:hAnsi="Times New Roman" w:cs="Times New Roman"/>
          <w:sz w:val="28"/>
          <w:szCs w:val="28"/>
        </w:rPr>
        <w:br/>
      </w:r>
      <w:r w:rsidRPr="0004365B">
        <w:rPr>
          <w:rFonts w:ascii="Times New Roman" w:eastAsia="Calibri" w:hAnsi="Times New Roman" w:cs="Times New Roman"/>
          <w:sz w:val="28"/>
          <w:szCs w:val="28"/>
        </w:rPr>
        <w:t>в отношении получателя субсидий производства по делу:</w:t>
      </w:r>
    </w:p>
    <w:p w:rsidR="003F30AD" w:rsidRPr="0004365B" w:rsidRDefault="10EA1782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10EA1782">
        <w:rPr>
          <w:rFonts w:ascii="Times New Roman" w:eastAsia="Calibri" w:hAnsi="Times New Roman" w:cs="Times New Roman"/>
          <w:sz w:val="28"/>
          <w:szCs w:val="28"/>
        </w:rPr>
        <w:t>- о несостоятельности (банкротстве),</w:t>
      </w:r>
    </w:p>
    <w:p w:rsidR="003F30AD" w:rsidRPr="00044421" w:rsidRDefault="10EA1782" w:rsidP="10EA17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044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:rsidR="003F30AD" w:rsidRPr="0004365B" w:rsidRDefault="003F30AD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421">
        <w:rPr>
          <w:rFonts w:ascii="Times New Roman" w:eastAsia="Calibri" w:hAnsi="Times New Roman" w:cs="Times New Roman"/>
          <w:sz w:val="28"/>
          <w:szCs w:val="28"/>
        </w:rPr>
        <w:lastRenderedPageBreak/>
        <w:t>- о задолженности перед работниками по заработной плате,</w:t>
      </w:r>
    </w:p>
    <w:p w:rsidR="003F30AD" w:rsidRPr="0004365B" w:rsidRDefault="003F30AD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>представив заявление о прекращении выплаты субсидий в день, когда Получателю субсидий стало известно о возбуждении в отношении его производства по указанным обстоятельствам.</w:t>
      </w:r>
    </w:p>
    <w:p w:rsidR="003F30AD" w:rsidRPr="0004365B" w:rsidRDefault="003F30AD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5.3.16. Уведомить Главного распорядителя о принятии решения </w:t>
      </w:r>
      <w:r w:rsidR="001D0D4C">
        <w:rPr>
          <w:rFonts w:ascii="Times New Roman" w:eastAsia="Calibri" w:hAnsi="Times New Roman" w:cs="Times New Roman"/>
          <w:sz w:val="28"/>
          <w:szCs w:val="28"/>
        </w:rPr>
        <w:br/>
      </w:r>
      <w:r w:rsidRPr="0004365B">
        <w:rPr>
          <w:rFonts w:ascii="Times New Roman" w:eastAsia="Calibri" w:hAnsi="Times New Roman" w:cs="Times New Roman"/>
          <w:sz w:val="28"/>
          <w:szCs w:val="28"/>
        </w:rPr>
        <w:t>о реорганизации в недельный срок с даты принятия такого решения.</w:t>
      </w:r>
    </w:p>
    <w:p w:rsidR="003F30AD" w:rsidRPr="0004365B" w:rsidRDefault="003F30AD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5.3.17. В случае изменения реквизитов Получателя в недельный срок заключить дополнительное соглашение к настоящему </w:t>
      </w:r>
      <w:r w:rsidR="00781DE7" w:rsidRPr="0004365B">
        <w:rPr>
          <w:rFonts w:ascii="Times New Roman" w:eastAsia="Calibri" w:hAnsi="Times New Roman" w:cs="Times New Roman"/>
          <w:sz w:val="28"/>
          <w:szCs w:val="28"/>
        </w:rPr>
        <w:t>Договору</w:t>
      </w:r>
      <w:r w:rsidRPr="000436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30AD" w:rsidRPr="0004365B" w:rsidRDefault="003F30AD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5.3.18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</w:t>
      </w:r>
      <w:r w:rsidR="00781DE7" w:rsidRPr="0004365B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0436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0D01" w:rsidRPr="0004365B" w:rsidRDefault="009F71AE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300">
        <w:rPr>
          <w:rFonts w:ascii="Times New Roman" w:eastAsia="Calibri" w:hAnsi="Times New Roman" w:cs="Times New Roman"/>
          <w:sz w:val="28"/>
          <w:szCs w:val="28"/>
        </w:rPr>
        <w:t>5.3.19</w:t>
      </w:r>
      <w:r w:rsidR="00D96349" w:rsidRPr="009153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D0D01" w:rsidRPr="00915300">
        <w:rPr>
          <w:rFonts w:ascii="Times New Roman" w:eastAsia="Calibri" w:hAnsi="Times New Roman" w:cs="Times New Roman"/>
          <w:sz w:val="28"/>
          <w:szCs w:val="28"/>
        </w:rPr>
        <w:t>Документы, указанные в пункт</w:t>
      </w:r>
      <w:r w:rsidR="003F30AD" w:rsidRPr="00915300">
        <w:rPr>
          <w:rFonts w:ascii="Times New Roman" w:eastAsia="Calibri" w:hAnsi="Times New Roman" w:cs="Times New Roman"/>
          <w:sz w:val="28"/>
          <w:szCs w:val="28"/>
        </w:rPr>
        <w:t>ах</w:t>
      </w:r>
      <w:r w:rsidR="000D0D01" w:rsidRPr="00915300">
        <w:rPr>
          <w:rFonts w:ascii="Times New Roman" w:eastAsia="Calibri" w:hAnsi="Times New Roman" w:cs="Times New Roman"/>
          <w:sz w:val="28"/>
          <w:szCs w:val="28"/>
        </w:rPr>
        <w:t xml:space="preserve"> 5.3.4.</w:t>
      </w:r>
      <w:r w:rsidR="003F30AD" w:rsidRPr="00915300">
        <w:rPr>
          <w:rFonts w:ascii="Times New Roman" w:eastAsia="Calibri" w:hAnsi="Times New Roman" w:cs="Times New Roman"/>
          <w:sz w:val="28"/>
          <w:szCs w:val="28"/>
        </w:rPr>
        <w:t xml:space="preserve"> и 3.5</w:t>
      </w:r>
      <w:r w:rsidR="00277AA2" w:rsidRPr="00915300">
        <w:rPr>
          <w:rFonts w:ascii="Times New Roman" w:eastAsia="Calibri" w:hAnsi="Times New Roman" w:cs="Times New Roman"/>
          <w:sz w:val="28"/>
          <w:szCs w:val="28"/>
        </w:rPr>
        <w:t xml:space="preserve">, представляются </w:t>
      </w:r>
      <w:r w:rsidR="005F1AA9" w:rsidRPr="00915300">
        <w:rPr>
          <w:rFonts w:ascii="Times New Roman" w:eastAsia="Calibri" w:hAnsi="Times New Roman" w:cs="Times New Roman"/>
          <w:sz w:val="28"/>
          <w:szCs w:val="28"/>
        </w:rPr>
        <w:br/>
      </w:r>
      <w:r w:rsidR="00277AA2" w:rsidRPr="00915300">
        <w:rPr>
          <w:rFonts w:ascii="Times New Roman" w:eastAsia="Calibri" w:hAnsi="Times New Roman" w:cs="Times New Roman"/>
          <w:sz w:val="28"/>
          <w:szCs w:val="28"/>
        </w:rPr>
        <w:t>в Комитет с сопроводительным письмом.</w:t>
      </w:r>
    </w:p>
    <w:p w:rsidR="000D0D01" w:rsidRPr="0004365B" w:rsidRDefault="00F80961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>5.3.2</w:t>
      </w:r>
      <w:r w:rsidR="009F71AE" w:rsidRPr="0004365B">
        <w:rPr>
          <w:rFonts w:ascii="Times New Roman" w:eastAsia="Calibri" w:hAnsi="Times New Roman" w:cs="Times New Roman"/>
          <w:sz w:val="28"/>
          <w:szCs w:val="28"/>
        </w:rPr>
        <w:t>0</w:t>
      </w:r>
      <w:r w:rsidR="000D0D01" w:rsidRPr="000436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>Главный распорядитель</w:t>
      </w:r>
      <w:r w:rsidR="000D0D01" w:rsidRPr="0004365B">
        <w:rPr>
          <w:rFonts w:ascii="Times New Roman" w:eastAsia="Calibri" w:hAnsi="Times New Roman" w:cs="Times New Roman"/>
          <w:sz w:val="28"/>
          <w:szCs w:val="28"/>
        </w:rPr>
        <w:t xml:space="preserve"> в течение 10 дней с даты предоставления документов, указанных в пункте 3 настоящего порядка, осуществляет рассмотрение и проверку представленных документов.</w:t>
      </w:r>
    </w:p>
    <w:p w:rsidR="000D0D01" w:rsidRPr="0004365B" w:rsidRDefault="000D0D01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Если при приемке были выявлены устранимые недостатки получатель субсидии по требованию 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>Главного распорядителя</w:t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 и в установленные им сроки производит исправления, доработку представленных в соответствии с пунктами 5.3</w:t>
      </w:r>
      <w:r w:rsidR="00A90254" w:rsidRPr="0004365B">
        <w:rPr>
          <w:rFonts w:ascii="Times New Roman" w:eastAsia="Calibri" w:hAnsi="Times New Roman" w:cs="Times New Roman"/>
          <w:sz w:val="28"/>
          <w:szCs w:val="28"/>
        </w:rPr>
        <w:t xml:space="preserve">.4. и 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>3</w:t>
      </w:r>
      <w:r w:rsidR="00A90254" w:rsidRPr="0004365B">
        <w:rPr>
          <w:rFonts w:ascii="Times New Roman" w:eastAsia="Calibri" w:hAnsi="Times New Roman" w:cs="Times New Roman"/>
          <w:sz w:val="28"/>
          <w:szCs w:val="28"/>
        </w:rPr>
        <w:t>.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>5</w:t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. настоящего Договора документов. При этом устранимые недостатки определяет 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>Главный распорядитель</w:t>
      </w:r>
      <w:r w:rsidRPr="0004365B">
        <w:rPr>
          <w:rFonts w:ascii="Times New Roman" w:eastAsia="Calibri" w:hAnsi="Times New Roman" w:cs="Times New Roman"/>
          <w:sz w:val="28"/>
          <w:szCs w:val="28"/>
        </w:rPr>
        <w:t>. При неоднократном</w:t>
      </w:r>
      <w:r w:rsidR="00BB44D6">
        <w:rPr>
          <w:rFonts w:ascii="Times New Roman" w:eastAsia="Calibri" w:hAnsi="Times New Roman" w:cs="Times New Roman"/>
          <w:sz w:val="28"/>
          <w:szCs w:val="28"/>
        </w:rPr>
        <w:t xml:space="preserve"> не устранении недостатков</w:t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 документы, указанные в пунктах 5.3.4. и 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>3.5</w:t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. настоящего Договора, считаются </w:t>
      </w:r>
      <w:r w:rsidR="005F1AA9">
        <w:rPr>
          <w:rFonts w:ascii="Times New Roman" w:eastAsia="Calibri" w:hAnsi="Times New Roman" w:cs="Times New Roman"/>
          <w:sz w:val="28"/>
          <w:szCs w:val="28"/>
        </w:rPr>
        <w:br/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не представленными </w:t>
      </w:r>
      <w:r w:rsidR="00781DE7" w:rsidRPr="0004365B">
        <w:rPr>
          <w:rFonts w:ascii="Times New Roman" w:eastAsia="Calibri" w:hAnsi="Times New Roman" w:cs="Times New Roman"/>
          <w:sz w:val="28"/>
          <w:szCs w:val="28"/>
        </w:rPr>
        <w:t>Главному распорядителю</w:t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 в целом.</w:t>
      </w:r>
    </w:p>
    <w:p w:rsidR="00EC3215" w:rsidRPr="0004365B" w:rsidRDefault="00F80961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>5.3.2</w:t>
      </w:r>
      <w:r w:rsidR="009F71AE" w:rsidRPr="0004365B">
        <w:rPr>
          <w:rFonts w:ascii="Times New Roman" w:eastAsia="Calibri" w:hAnsi="Times New Roman" w:cs="Times New Roman"/>
          <w:sz w:val="28"/>
          <w:szCs w:val="28"/>
        </w:rPr>
        <w:t>1</w:t>
      </w:r>
      <w:r w:rsidR="00EC3215" w:rsidRPr="0004365B">
        <w:rPr>
          <w:rFonts w:ascii="Times New Roman" w:eastAsia="Calibri" w:hAnsi="Times New Roman" w:cs="Times New Roman"/>
          <w:sz w:val="28"/>
          <w:szCs w:val="28"/>
        </w:rPr>
        <w:t xml:space="preserve">. При необходимости </w:t>
      </w:r>
      <w:r w:rsidR="00781DE7" w:rsidRPr="0004365B">
        <w:rPr>
          <w:rFonts w:ascii="Times New Roman" w:eastAsia="Calibri" w:hAnsi="Times New Roman" w:cs="Times New Roman"/>
          <w:sz w:val="28"/>
          <w:szCs w:val="28"/>
        </w:rPr>
        <w:t xml:space="preserve">Главный распорядитель </w:t>
      </w:r>
      <w:r w:rsidR="00EC3215" w:rsidRPr="0004365B">
        <w:rPr>
          <w:rFonts w:ascii="Times New Roman" w:eastAsia="Calibri" w:hAnsi="Times New Roman" w:cs="Times New Roman"/>
          <w:sz w:val="28"/>
          <w:szCs w:val="28"/>
        </w:rPr>
        <w:t xml:space="preserve">имеет право запрашивать в дополнение к документам, предусмотренным пунктами 5.3.4. и 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>3.5.</w:t>
      </w:r>
      <w:r w:rsidR="00EC3215" w:rsidRPr="0004365B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, документы, подтверждающие соблюдение порядка, целей и условий предоставления субсидии.</w:t>
      </w:r>
    </w:p>
    <w:p w:rsidR="00FB0D14" w:rsidRPr="0004365B" w:rsidRDefault="009F71AE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>5.3.22</w:t>
      </w:r>
      <w:r w:rsidR="00FB0D14" w:rsidRPr="0004365B">
        <w:rPr>
          <w:rFonts w:ascii="Times New Roman" w:eastAsia="Calibri" w:hAnsi="Times New Roman" w:cs="Times New Roman"/>
          <w:sz w:val="28"/>
          <w:szCs w:val="28"/>
        </w:rPr>
        <w:t xml:space="preserve">. По результатам рассмотрения и проверки представленных </w:t>
      </w:r>
      <w:r w:rsidR="005F1AA9">
        <w:rPr>
          <w:rFonts w:ascii="Times New Roman" w:eastAsia="Calibri" w:hAnsi="Times New Roman" w:cs="Times New Roman"/>
          <w:sz w:val="28"/>
          <w:szCs w:val="28"/>
        </w:rPr>
        <w:br/>
      </w:r>
      <w:r w:rsidR="00FB0D14" w:rsidRPr="0004365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ами 5.3.4. и 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>3.5</w:t>
      </w:r>
      <w:r w:rsidR="00FB0D14" w:rsidRPr="0004365B">
        <w:rPr>
          <w:rFonts w:ascii="Times New Roman" w:eastAsia="Calibri" w:hAnsi="Times New Roman" w:cs="Times New Roman"/>
          <w:sz w:val="28"/>
          <w:szCs w:val="28"/>
        </w:rPr>
        <w:t xml:space="preserve">. настоящего Договора документов 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 xml:space="preserve">Главный распорядитель </w:t>
      </w:r>
      <w:r w:rsidR="00FB0D14" w:rsidRPr="0004365B">
        <w:rPr>
          <w:rFonts w:ascii="Times New Roman" w:eastAsia="Calibri" w:hAnsi="Times New Roman" w:cs="Times New Roman"/>
          <w:sz w:val="28"/>
          <w:szCs w:val="28"/>
        </w:rPr>
        <w:t xml:space="preserve">при отсутствии нарушений не позднее 10 (десяти) рабочих дней </w:t>
      </w:r>
      <w:r w:rsidR="005F1AA9">
        <w:rPr>
          <w:rFonts w:ascii="Times New Roman" w:eastAsia="Calibri" w:hAnsi="Times New Roman" w:cs="Times New Roman"/>
          <w:sz w:val="28"/>
          <w:szCs w:val="28"/>
        </w:rPr>
        <w:br/>
      </w:r>
      <w:r w:rsidR="00FB0D14" w:rsidRPr="0004365B">
        <w:rPr>
          <w:rFonts w:ascii="Times New Roman" w:eastAsia="Calibri" w:hAnsi="Times New Roman" w:cs="Times New Roman"/>
          <w:sz w:val="28"/>
          <w:szCs w:val="28"/>
        </w:rPr>
        <w:t>со дня их получения, подписывает акт</w:t>
      </w:r>
      <w:r w:rsidR="00426368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FB0D14" w:rsidRPr="0004365B">
        <w:rPr>
          <w:rFonts w:ascii="Times New Roman" w:eastAsia="Calibri" w:hAnsi="Times New Roman" w:cs="Times New Roman"/>
          <w:sz w:val="28"/>
          <w:szCs w:val="28"/>
        </w:rPr>
        <w:t xml:space="preserve"> сумме затрат за отчетный период.</w:t>
      </w:r>
    </w:p>
    <w:p w:rsidR="005E2518" w:rsidRPr="0004365B" w:rsidRDefault="005E2518" w:rsidP="008B5D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>5.4. Получатель вправе:</w:t>
      </w:r>
    </w:p>
    <w:p w:rsidR="005E2518" w:rsidRPr="0004365B" w:rsidRDefault="005E2518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5.4.1. Обратиться к Главному распорядителю за разъяснениями в связи </w:t>
      </w:r>
      <w:r w:rsidR="005F1AA9">
        <w:rPr>
          <w:rFonts w:ascii="Times New Roman" w:eastAsia="Calibri" w:hAnsi="Times New Roman" w:cs="Times New Roman"/>
          <w:sz w:val="28"/>
          <w:szCs w:val="28"/>
        </w:rPr>
        <w:br/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с исполнением настоящего </w:t>
      </w:r>
      <w:r w:rsidR="008A1754" w:rsidRPr="0004365B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0436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518" w:rsidRPr="0004365B" w:rsidRDefault="005E2518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5.4.2. Осуществлять иные права, установленные бюджетным законодательством Российской Федерации, Порядком и настоящим </w:t>
      </w:r>
      <w:r w:rsidR="008A1754" w:rsidRPr="0004365B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0436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518" w:rsidRPr="0004365B" w:rsidRDefault="005E2518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04365B" w:rsidRDefault="00980F43" w:rsidP="007E0CF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65B">
        <w:rPr>
          <w:rFonts w:ascii="Times New Roman" w:eastAsia="Calibri" w:hAnsi="Times New Roman" w:cs="Times New Roman"/>
          <w:b/>
          <w:sz w:val="28"/>
          <w:szCs w:val="28"/>
        </w:rPr>
        <w:t>6. Ответственность Сторон</w:t>
      </w:r>
    </w:p>
    <w:p w:rsidR="00980F43" w:rsidRPr="0004365B" w:rsidRDefault="00980F43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F43" w:rsidRPr="0004365B" w:rsidRDefault="00980F43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6.1. В случае неисполнения или ненадлежащего исполнения своих обязательств по настоящему Договору Стороны несут ответственность </w:t>
      </w:r>
      <w:r w:rsidR="005F1AA9">
        <w:rPr>
          <w:rFonts w:ascii="Times New Roman" w:eastAsia="Calibri" w:hAnsi="Times New Roman" w:cs="Times New Roman"/>
          <w:sz w:val="28"/>
          <w:szCs w:val="28"/>
        </w:rPr>
        <w:br/>
      </w:r>
      <w:r w:rsidRPr="0004365B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980F43" w:rsidRPr="0004365B" w:rsidRDefault="00980F43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04365B" w:rsidRDefault="00980F43" w:rsidP="007E0CF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65B">
        <w:rPr>
          <w:rFonts w:ascii="Times New Roman" w:eastAsia="Calibri" w:hAnsi="Times New Roman" w:cs="Times New Roman"/>
          <w:b/>
          <w:sz w:val="28"/>
          <w:szCs w:val="28"/>
        </w:rPr>
        <w:t>7. Заключительные положения</w:t>
      </w:r>
    </w:p>
    <w:p w:rsidR="00980F43" w:rsidRPr="0004365B" w:rsidRDefault="00980F43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04365B" w:rsidRDefault="00980F43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1. Споры, возникающие между Сторонами в связи с исполнением настоящего Договора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04365B">
        <w:rPr>
          <w:rFonts w:ascii="Times New Roman" w:eastAsia="Calibri" w:hAnsi="Times New Roman" w:cs="Times New Roman"/>
          <w:sz w:val="28"/>
          <w:szCs w:val="28"/>
        </w:rPr>
        <w:t>недостижении</w:t>
      </w:r>
      <w:proofErr w:type="spellEnd"/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3F30AD" w:rsidRPr="0004365B" w:rsidRDefault="10EA1782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10EA1782">
        <w:rPr>
          <w:rFonts w:ascii="Times New Roman" w:eastAsia="Calibri" w:hAnsi="Times New Roman" w:cs="Times New Roman"/>
          <w:sz w:val="28"/>
          <w:szCs w:val="28"/>
        </w:rPr>
        <w:t xml:space="preserve">7.2.Договор вступает в силу после  его  подписания Сторонами и действует </w:t>
      </w:r>
      <w:r w:rsidR="007F5DB0">
        <w:br/>
      </w:r>
      <w:r w:rsidRPr="10EA1782">
        <w:rPr>
          <w:rFonts w:ascii="Times New Roman" w:eastAsia="Calibri" w:hAnsi="Times New Roman" w:cs="Times New Roman"/>
          <w:sz w:val="28"/>
          <w:szCs w:val="28"/>
        </w:rPr>
        <w:t>до 31 декабря 20__ года.</w:t>
      </w:r>
    </w:p>
    <w:p w:rsidR="00980F43" w:rsidRPr="0004365B" w:rsidRDefault="00980F43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7.3. Изменение настоящего Договора осуществляется по инициативе Сторон </w:t>
      </w:r>
      <w:r w:rsidR="005F1AA9">
        <w:rPr>
          <w:rFonts w:ascii="Times New Roman" w:eastAsia="Calibri" w:hAnsi="Times New Roman" w:cs="Times New Roman"/>
          <w:sz w:val="28"/>
          <w:szCs w:val="28"/>
        </w:rPr>
        <w:br/>
      </w: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в письменной форме в виде дополнительного соглашения к настоящему Договору, которое является его неотъемлемой частью и вступает в действие после </w:t>
      </w:r>
      <w:r w:rsidR="005F1AA9">
        <w:rPr>
          <w:rFonts w:ascii="Times New Roman" w:eastAsia="Calibri" w:hAnsi="Times New Roman" w:cs="Times New Roman"/>
          <w:sz w:val="28"/>
          <w:szCs w:val="28"/>
        </w:rPr>
        <w:br/>
      </w:r>
      <w:r w:rsidRPr="0004365B">
        <w:rPr>
          <w:rFonts w:ascii="Times New Roman" w:eastAsia="Calibri" w:hAnsi="Times New Roman" w:cs="Times New Roman"/>
          <w:sz w:val="28"/>
          <w:szCs w:val="28"/>
        </w:rPr>
        <w:t>его подписания Сторонами.</w:t>
      </w:r>
    </w:p>
    <w:p w:rsidR="00980F43" w:rsidRPr="0004365B" w:rsidRDefault="00980F43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>7.4. Расторжение Договора возможно при взаимном согласии Сторон.</w:t>
      </w:r>
    </w:p>
    <w:p w:rsidR="00980F43" w:rsidRPr="0004365B" w:rsidRDefault="00980F43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>7.5. Расторжение Договора в одностороннем порядке возможно по требованию Главного распорядителя в случаях:</w:t>
      </w:r>
    </w:p>
    <w:p w:rsidR="00980F43" w:rsidRPr="0004365B" w:rsidRDefault="00980F43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>- объявления Получателя несостоятельным (банкротом) в порядке, установленном законодательством;</w:t>
      </w:r>
    </w:p>
    <w:p w:rsidR="00980F43" w:rsidRPr="0004365B" w:rsidRDefault="00980F43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- приостановления деятельности Получателя в порядке, предусмотренном </w:t>
      </w:r>
      <w:hyperlink r:id="rId15" w:history="1">
        <w:r w:rsidRPr="0004365B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980F43" w:rsidRPr="0004365B" w:rsidRDefault="00980F43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>- принятия решения о ликвидации Получателя;</w:t>
      </w:r>
    </w:p>
    <w:p w:rsidR="00980F43" w:rsidRPr="0004365B" w:rsidRDefault="00980F43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- наступления обстоятельств, в силу которых Получатель больше </w:t>
      </w:r>
      <w:r w:rsidR="005F1AA9">
        <w:rPr>
          <w:rFonts w:ascii="Times New Roman" w:eastAsia="Calibri" w:hAnsi="Times New Roman" w:cs="Times New Roman"/>
          <w:sz w:val="28"/>
          <w:szCs w:val="28"/>
        </w:rPr>
        <w:br/>
      </w:r>
      <w:r w:rsidRPr="0004365B">
        <w:rPr>
          <w:rFonts w:ascii="Times New Roman" w:eastAsia="Calibri" w:hAnsi="Times New Roman" w:cs="Times New Roman"/>
          <w:sz w:val="28"/>
          <w:szCs w:val="28"/>
        </w:rPr>
        <w:t>не соответствует требованиям, предъявляемым к юридическим лицам, имеющим право на получение субсидии;</w:t>
      </w:r>
    </w:p>
    <w:p w:rsidR="00980F43" w:rsidRPr="0004365B" w:rsidRDefault="00980F43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>- снятия Получателя с регистрационного учета в налоговых органах Ленинградской области;</w:t>
      </w:r>
    </w:p>
    <w:p w:rsidR="00980F43" w:rsidRPr="0004365B" w:rsidRDefault="00980F43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- неисполнения Получателем обязательств, установленных </w:t>
      </w:r>
      <w:hyperlink r:id="rId16" w:anchor="Par22" w:history="1">
        <w:r w:rsidRPr="0004365B"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="00912985" w:rsidRPr="0004365B">
          <w:rPr>
            <w:rFonts w:ascii="Times New Roman" w:eastAsia="Calibri" w:hAnsi="Times New Roman" w:cs="Times New Roman"/>
            <w:sz w:val="28"/>
            <w:szCs w:val="28"/>
          </w:rPr>
          <w:t>унктом</w:t>
        </w:r>
        <w:r w:rsidRPr="0004365B">
          <w:rPr>
            <w:rFonts w:ascii="Times New Roman" w:eastAsia="Calibri" w:hAnsi="Times New Roman" w:cs="Times New Roman"/>
            <w:sz w:val="28"/>
            <w:szCs w:val="28"/>
          </w:rPr>
          <w:t xml:space="preserve"> 5.3</w:t>
        </w:r>
      </w:hyperlink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;</w:t>
      </w:r>
    </w:p>
    <w:p w:rsidR="00980F43" w:rsidRPr="0004365B" w:rsidRDefault="00980F43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>- невыполнения условий предоставления Субсидии, установленных Порядком и настоящим Договором;</w:t>
      </w:r>
    </w:p>
    <w:p w:rsidR="00980F43" w:rsidRPr="0004365B" w:rsidRDefault="10EA1782" w:rsidP="10EA17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10EA17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10EA1782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Pr="10EA1782">
        <w:rPr>
          <w:rFonts w:ascii="Times New Roman" w:eastAsia="Calibri" w:hAnsi="Times New Roman" w:cs="Times New Roman"/>
          <w:sz w:val="28"/>
          <w:szCs w:val="28"/>
        </w:rPr>
        <w:t xml:space="preserve"> Получателем установленных настоящим Договором значений </w:t>
      </w:r>
      <w:r w:rsidRPr="10EA1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в предоставления Субсидии и показателей</w:t>
      </w:r>
      <w:r w:rsidRPr="10EA17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0F43" w:rsidRPr="0004365B" w:rsidRDefault="00980F43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>- нарушения Получателем обязанностей, предусмотренных настоящим Договором.</w:t>
      </w:r>
    </w:p>
    <w:p w:rsidR="00980F43" w:rsidRPr="0004365B" w:rsidRDefault="00980F43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>7.6. Договор заключается в двух экземплярах, имеющих равную юридическую силу, по одному для каждой из Сторон.</w:t>
      </w:r>
    </w:p>
    <w:p w:rsidR="00980F43" w:rsidRPr="00915300" w:rsidRDefault="10EA1782" w:rsidP="008B5D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10EA1782">
        <w:rPr>
          <w:rFonts w:ascii="Times New Roman" w:eastAsia="Calibri" w:hAnsi="Times New Roman" w:cs="Times New Roman"/>
          <w:sz w:val="28"/>
          <w:szCs w:val="28"/>
        </w:rPr>
        <w:t xml:space="preserve">7.7. </w:t>
      </w:r>
      <w:r w:rsidRPr="00915300">
        <w:rPr>
          <w:rFonts w:ascii="Times New Roman" w:eastAsia="Calibri" w:hAnsi="Times New Roman" w:cs="Times New Roman"/>
          <w:sz w:val="28"/>
          <w:szCs w:val="28"/>
        </w:rPr>
        <w:t>Неотъемлемой частью настоящего Договора являются следующие приложения:</w:t>
      </w:r>
    </w:p>
    <w:p w:rsidR="007F5DB0" w:rsidRPr="00915300" w:rsidRDefault="10EA1782" w:rsidP="10EA17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1. Значения результатов предоставления Субсидии и показателей, необходимых для достижения результатов предоставления Субсидии</w:t>
      </w:r>
      <w:r w:rsidRPr="009153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5DB0" w:rsidRPr="0004365B" w:rsidRDefault="10EA1782" w:rsidP="10EA17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2. Отчет о достижении значений результатов предоставления Субсидии и показателей</w:t>
      </w:r>
      <w:r w:rsidRPr="00915300">
        <w:rPr>
          <w:rFonts w:ascii="Times New Roman" w:eastAsia="Calibri" w:hAnsi="Times New Roman" w:cs="Times New Roman"/>
          <w:sz w:val="28"/>
          <w:szCs w:val="28"/>
        </w:rPr>
        <w:t xml:space="preserve"> (Форма);</w:t>
      </w:r>
    </w:p>
    <w:p w:rsidR="007F5DB0" w:rsidRPr="0004365B" w:rsidRDefault="007F5DB0" w:rsidP="008B5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65B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3F30AD" w:rsidRPr="0004365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04365B">
        <w:rPr>
          <w:rFonts w:ascii="Times New Roman" w:eastAsia="Calibri" w:hAnsi="Times New Roman" w:cs="Times New Roman"/>
          <w:sz w:val="28"/>
          <w:szCs w:val="28"/>
        </w:rPr>
        <w:t>3. Смета расходов</w:t>
      </w:r>
      <w:r w:rsidR="003A46D7" w:rsidRPr="000436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A46D7" w:rsidRPr="0004365B">
        <w:rPr>
          <w:rFonts w:ascii="Times New Roman" w:eastAsia="Calibri" w:hAnsi="Times New Roman" w:cs="Times New Roman"/>
          <w:bCs/>
          <w:sz w:val="28"/>
          <w:szCs w:val="28"/>
        </w:rPr>
        <w:t xml:space="preserve">для обеспечения затрат в связи </w:t>
      </w:r>
      <w:r w:rsidR="005F1AA9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3A46D7" w:rsidRPr="0004365B">
        <w:rPr>
          <w:rFonts w:ascii="Times New Roman" w:eastAsia="Calibri" w:hAnsi="Times New Roman" w:cs="Times New Roman"/>
          <w:bCs/>
          <w:sz w:val="28"/>
          <w:szCs w:val="28"/>
        </w:rPr>
        <w:t>с производством продукции и вещанием регионального телеканала Ленинградской области;</w:t>
      </w:r>
    </w:p>
    <w:p w:rsidR="008D1764" w:rsidRPr="001B0CD6" w:rsidRDefault="008D1764" w:rsidP="008B5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F3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3F30AD" w:rsidRPr="00F248F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F248F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9F71AE" w:rsidRPr="00F248F3">
        <w:rPr>
          <w:rFonts w:ascii="Times New Roman" w:eastAsia="Calibri" w:hAnsi="Times New Roman" w:cs="Times New Roman"/>
          <w:sz w:val="28"/>
          <w:szCs w:val="28"/>
        </w:rPr>
        <w:t>Сводный отчет о целевом использовании субсидии в 20</w:t>
      </w:r>
      <w:r w:rsidR="00F355C4" w:rsidRPr="00F248F3">
        <w:rPr>
          <w:rFonts w:ascii="Times New Roman" w:eastAsia="Calibri" w:hAnsi="Times New Roman" w:cs="Times New Roman"/>
          <w:sz w:val="28"/>
          <w:szCs w:val="28"/>
        </w:rPr>
        <w:t>__</w:t>
      </w:r>
      <w:r w:rsidR="009F71AE" w:rsidRPr="00F248F3">
        <w:rPr>
          <w:rFonts w:ascii="Times New Roman" w:eastAsia="Calibri" w:hAnsi="Times New Roman" w:cs="Times New Roman"/>
          <w:sz w:val="28"/>
          <w:szCs w:val="28"/>
        </w:rPr>
        <w:t xml:space="preserve"> году «___» Ленинградской области за период с «__» по «__» 20</w:t>
      </w:r>
      <w:r w:rsidR="00F355C4" w:rsidRPr="00F248F3">
        <w:rPr>
          <w:rFonts w:ascii="Times New Roman" w:eastAsia="Calibri" w:hAnsi="Times New Roman" w:cs="Times New Roman"/>
          <w:sz w:val="28"/>
          <w:szCs w:val="28"/>
        </w:rPr>
        <w:t>__</w:t>
      </w:r>
      <w:r w:rsidR="009F71AE" w:rsidRPr="00F248F3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094907" w:rsidRPr="00F248F3">
        <w:rPr>
          <w:rFonts w:ascii="Times New Roman" w:eastAsia="Calibri" w:hAnsi="Times New Roman" w:cs="Times New Roman"/>
          <w:sz w:val="28"/>
          <w:szCs w:val="28"/>
        </w:rPr>
        <w:t>(Форма);</w:t>
      </w:r>
    </w:p>
    <w:p w:rsidR="008D1764" w:rsidRPr="0004365B" w:rsidRDefault="10EA1782" w:rsidP="008B5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10EA178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. Акт о сумме затрат, произведенных получателем субсидии, осуществляющим производство продукции регионального телеканала (Форма);</w:t>
      </w:r>
    </w:p>
    <w:p w:rsidR="008D1764" w:rsidRPr="0004365B" w:rsidRDefault="10EA1782" w:rsidP="008B5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10EA1782">
        <w:rPr>
          <w:rFonts w:ascii="Times New Roman" w:eastAsia="Calibri" w:hAnsi="Times New Roman" w:cs="Times New Roman"/>
          <w:sz w:val="28"/>
          <w:szCs w:val="28"/>
        </w:rPr>
        <w:t xml:space="preserve">Приложение № 6. Акт о выполнении за отчетный период обязательств, предусмотренных «дорожной </w:t>
      </w:r>
      <w:r w:rsidRPr="000363ED">
        <w:rPr>
          <w:rFonts w:ascii="Times New Roman" w:eastAsia="Calibri" w:hAnsi="Times New Roman" w:cs="Times New Roman"/>
          <w:sz w:val="28"/>
          <w:szCs w:val="28"/>
        </w:rPr>
        <w:t xml:space="preserve">картой» по достижению целевых </w:t>
      </w:r>
      <w:r w:rsidR="00C766EA" w:rsidRPr="000363ED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C766EA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й и показателей</w:t>
      </w:r>
      <w:r w:rsidRPr="10EA1782">
        <w:rPr>
          <w:rFonts w:ascii="Times New Roman" w:eastAsia="Calibri" w:hAnsi="Times New Roman" w:cs="Times New Roman"/>
          <w:sz w:val="28"/>
          <w:szCs w:val="28"/>
        </w:rPr>
        <w:t xml:space="preserve"> (Форма); </w:t>
      </w:r>
    </w:p>
    <w:p w:rsidR="00FC5BC0" w:rsidRDefault="00FC5BC0" w:rsidP="008B5D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C0" w:rsidRPr="00987F47" w:rsidRDefault="00FC5BC0" w:rsidP="008B5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C3215" w:rsidRDefault="00980F43" w:rsidP="00987F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  <w:r w:rsidRPr="00987F47">
        <w:rPr>
          <w:rFonts w:ascii="Times New Roman" w:eastAsia="Calibri" w:hAnsi="Times New Roman" w:cs="Times New Roman"/>
          <w:b/>
          <w:sz w:val="27"/>
          <w:szCs w:val="27"/>
        </w:rPr>
        <w:t>8. Юридические адреса и платежные реквизиты и подписи Сторон</w:t>
      </w:r>
    </w:p>
    <w:p w:rsidR="00E855A4" w:rsidRPr="00987F47" w:rsidRDefault="00E855A4" w:rsidP="00987F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</w:p>
    <w:p w:rsidR="00EC3215" w:rsidRDefault="005F541B" w:rsidP="005F541B">
      <w:pPr>
        <w:tabs>
          <w:tab w:val="left" w:pos="58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5F541B">
        <w:rPr>
          <w:rFonts w:ascii="Times New Roman" w:eastAsia="Calibri" w:hAnsi="Times New Roman" w:cs="Times New Roman"/>
          <w:b/>
          <w:sz w:val="27"/>
          <w:szCs w:val="27"/>
        </w:rPr>
        <w:t>Главный распорядитель</w:t>
      </w:r>
      <w:r w:rsidRPr="005F541B">
        <w:rPr>
          <w:rFonts w:ascii="Times New Roman" w:eastAsia="Calibri" w:hAnsi="Times New Roman" w:cs="Times New Roman"/>
          <w:b/>
          <w:sz w:val="27"/>
          <w:szCs w:val="27"/>
        </w:rPr>
        <w:tab/>
        <w:t>Получатель</w:t>
      </w:r>
    </w:p>
    <w:p w:rsidR="00ED5CF6" w:rsidRPr="005F541B" w:rsidRDefault="00ED5CF6" w:rsidP="005F541B">
      <w:pPr>
        <w:tabs>
          <w:tab w:val="left" w:pos="58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563"/>
        <w:gridCol w:w="4893"/>
      </w:tblGrid>
      <w:tr w:rsidR="002045FF" w:rsidRPr="00EB5B30" w:rsidTr="0015478A">
        <w:tc>
          <w:tcPr>
            <w:tcW w:w="5563" w:type="dxa"/>
          </w:tcPr>
          <w:p w:rsidR="002045FF" w:rsidRPr="00EB5B30" w:rsidRDefault="002045FF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45FF" w:rsidRPr="00EB5B30" w:rsidRDefault="002045FF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</w:t>
            </w:r>
          </w:p>
          <w:p w:rsidR="002045FF" w:rsidRPr="00EB5B30" w:rsidRDefault="002045FF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45FF" w:rsidRPr="00EB5B30" w:rsidRDefault="002045FF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митет по печати </w:t>
            </w:r>
          </w:p>
          <w:p w:rsidR="002045FF" w:rsidRPr="00EB5B30" w:rsidRDefault="002045FF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2045FF" w:rsidRPr="00EB5B30" w:rsidRDefault="002045FF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191311, Санкт-Петербург,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2045FF" w:rsidRPr="00EB5B30" w:rsidRDefault="002045FF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ул. Смольного, д.3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2045FF" w:rsidRPr="00EB5B30" w:rsidRDefault="002045FF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7842378830, </w:t>
            </w:r>
          </w:p>
          <w:p w:rsidR="002045FF" w:rsidRPr="00EB5B30" w:rsidRDefault="002045FF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КПП 784201001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2045FF" w:rsidRPr="00EB5B30" w:rsidRDefault="002045FF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Лицевой счет получателя бюджетных средств</w:t>
            </w:r>
          </w:p>
          <w:p w:rsidR="002045FF" w:rsidRPr="00EB5B30" w:rsidRDefault="002045FF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 03 356 976 001     </w:t>
            </w:r>
          </w:p>
          <w:p w:rsidR="002045FF" w:rsidRPr="00EB5B30" w:rsidRDefault="002045FF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в Комитете финансов</w:t>
            </w:r>
          </w:p>
          <w:p w:rsidR="002045FF" w:rsidRPr="00EB5B30" w:rsidRDefault="002045FF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ой области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2045FF" w:rsidRPr="00EB5B30" w:rsidRDefault="002045FF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ГРН 1089847077000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2045FF" w:rsidRPr="00EB5B30" w:rsidRDefault="002045FF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45FF" w:rsidRPr="00EB5B30" w:rsidRDefault="002045FF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2045FF" w:rsidRPr="00EB5B30" w:rsidRDefault="002045FF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/ФИО /</w:t>
            </w:r>
          </w:p>
          <w:p w:rsidR="002045FF" w:rsidRPr="00EB5B30" w:rsidRDefault="002045FF" w:rsidP="0015478A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45FF" w:rsidRPr="00EB5B30" w:rsidRDefault="002045FF" w:rsidP="0015478A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20__ г.</w:t>
            </w:r>
          </w:p>
          <w:p w:rsidR="002045FF" w:rsidRPr="00EB5B30" w:rsidRDefault="002045FF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                                                                       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893" w:type="dxa"/>
          </w:tcPr>
          <w:p w:rsidR="002045FF" w:rsidRPr="00EB5B30" w:rsidRDefault="002045FF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45FF" w:rsidRPr="00EB5B30" w:rsidRDefault="002045FF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ПОЛУЧАТЕЛЬ</w:t>
            </w:r>
          </w:p>
          <w:p w:rsidR="002045FF" w:rsidRPr="00EB5B30" w:rsidRDefault="002045FF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  <w:p w:rsidR="002045FF" w:rsidRPr="00EB5B30" w:rsidRDefault="002045FF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учателя</w:t>
            </w:r>
          </w:p>
          <w:p w:rsidR="002045FF" w:rsidRPr="00EB5B30" w:rsidRDefault="002045FF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45FF" w:rsidRPr="00EB5B30" w:rsidRDefault="002045FF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Адрес (юридический адрес)</w:t>
            </w:r>
          </w:p>
          <w:p w:rsidR="002045FF" w:rsidRPr="00EB5B30" w:rsidRDefault="002045FF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ИНН/КПП</w:t>
            </w:r>
          </w:p>
          <w:p w:rsidR="002045FF" w:rsidRPr="00EB5B30" w:rsidRDefault="002045FF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Р/счет</w:t>
            </w:r>
          </w:p>
          <w:p w:rsidR="002045FF" w:rsidRPr="00EB5B30" w:rsidRDefault="002045FF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2045FF" w:rsidRPr="00EB5B30" w:rsidRDefault="002045FF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к/счет</w:t>
            </w:r>
          </w:p>
          <w:p w:rsidR="002045FF" w:rsidRPr="00EB5B30" w:rsidRDefault="002045FF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2045FF" w:rsidRPr="00EB5B30" w:rsidRDefault="002045FF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2045FF" w:rsidRPr="00EB5B30" w:rsidRDefault="002045FF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КПО</w:t>
            </w:r>
          </w:p>
          <w:p w:rsidR="002045FF" w:rsidRPr="00EB5B30" w:rsidRDefault="002045FF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КТМО</w:t>
            </w:r>
          </w:p>
          <w:p w:rsidR="002045FF" w:rsidRPr="00EB5B30" w:rsidRDefault="002045FF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45FF" w:rsidRPr="00EB5B30" w:rsidRDefault="002045FF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45FF" w:rsidRPr="00EB5B30" w:rsidRDefault="002045FF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2045FF" w:rsidRPr="00EB5B30" w:rsidRDefault="002045FF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/ФИО /</w:t>
            </w:r>
          </w:p>
          <w:p w:rsidR="002045FF" w:rsidRPr="00EB5B30" w:rsidRDefault="002045FF" w:rsidP="0015478A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45FF" w:rsidRPr="00EB5B30" w:rsidRDefault="002045FF" w:rsidP="0015478A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20__ г.</w:t>
            </w:r>
          </w:p>
          <w:p w:rsidR="002045FF" w:rsidRPr="00EB5B30" w:rsidRDefault="002045FF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                                                                       </w:t>
            </w:r>
          </w:p>
        </w:tc>
      </w:tr>
    </w:tbl>
    <w:p w:rsidR="00EC3215" w:rsidRPr="005C4765" w:rsidRDefault="00EC3215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DEE" w:rsidRDefault="009B7DE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1317E" w:rsidRPr="00565513" w:rsidRDefault="0091317E" w:rsidP="0091317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Calibri" w:hAnsi="Times New Roman"/>
          <w:sz w:val="24"/>
          <w:szCs w:val="24"/>
        </w:rPr>
        <w:t>1</w:t>
      </w:r>
    </w:p>
    <w:p w:rsidR="0091317E" w:rsidRDefault="0091317E" w:rsidP="0091317E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t>к Договору</w:t>
      </w:r>
      <w:r>
        <w:rPr>
          <w:rFonts w:ascii="Times New Roman" w:eastAsia="Calibri" w:hAnsi="Times New Roman"/>
          <w:sz w:val="24"/>
          <w:szCs w:val="24"/>
        </w:rPr>
        <w:t xml:space="preserve"> от __._______20__ №___</w:t>
      </w:r>
    </w:p>
    <w:p w:rsidR="0091317E" w:rsidRDefault="0091317E" w:rsidP="0091317E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91317E" w:rsidRDefault="0091317E" w:rsidP="0091317E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91317E" w:rsidRPr="00BC3F54" w:rsidRDefault="0091317E" w:rsidP="009131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5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результатов предоставления 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C3F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зателей,</w:t>
      </w:r>
    </w:p>
    <w:p w:rsidR="0091317E" w:rsidRPr="00BC3F54" w:rsidRDefault="0091317E" w:rsidP="009131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достижения результатов предоставления</w:t>
      </w:r>
    </w:p>
    <w:p w:rsidR="0091317E" w:rsidRPr="00BC3F54" w:rsidRDefault="0091317E" w:rsidP="009131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91317E" w:rsidRPr="00BC3F54" w:rsidRDefault="0091317E" w:rsidP="009131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636"/>
        <w:gridCol w:w="1531"/>
        <w:gridCol w:w="2814"/>
        <w:gridCol w:w="2106"/>
      </w:tblGrid>
      <w:tr w:rsidR="0091317E" w:rsidRPr="00BC3F54" w:rsidTr="0015478A">
        <w:tc>
          <w:tcPr>
            <w:tcW w:w="568" w:type="dxa"/>
            <w:vMerge w:val="restart"/>
          </w:tcPr>
          <w:p w:rsidR="0091317E" w:rsidRPr="00BC3F54" w:rsidRDefault="0091317E" w:rsidP="001547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701" w:type="dxa"/>
            <w:vMerge w:val="restart"/>
          </w:tcPr>
          <w:p w:rsidR="0091317E" w:rsidRPr="00BC3F54" w:rsidRDefault="0091317E" w:rsidP="001547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8087" w:type="dxa"/>
            <w:gridSpan w:val="4"/>
          </w:tcPr>
          <w:p w:rsidR="0091317E" w:rsidRPr="00BC3F54" w:rsidRDefault="0091317E" w:rsidP="001547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редоставления Субси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C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казатели</w:t>
            </w:r>
          </w:p>
        </w:tc>
      </w:tr>
      <w:tr w:rsidR="0091317E" w:rsidRPr="00BC3F54" w:rsidTr="0015478A">
        <w:tc>
          <w:tcPr>
            <w:tcW w:w="568" w:type="dxa"/>
            <w:vMerge/>
          </w:tcPr>
          <w:p w:rsidR="0091317E" w:rsidRPr="00BC3F54" w:rsidRDefault="0091317E" w:rsidP="00154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1317E" w:rsidRPr="00BC3F54" w:rsidRDefault="0091317E" w:rsidP="00154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91317E" w:rsidRPr="00BC3F54" w:rsidRDefault="0091317E" w:rsidP="001547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ультата (показателя), единица измерения</w:t>
            </w:r>
          </w:p>
        </w:tc>
        <w:tc>
          <w:tcPr>
            <w:tcW w:w="1531" w:type="dxa"/>
          </w:tcPr>
          <w:p w:rsidR="0091317E" w:rsidRPr="00BC3F54" w:rsidRDefault="0091317E" w:rsidP="001547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пределения отчетного значения (источник данных или формула расчета)</w:t>
            </w:r>
          </w:p>
        </w:tc>
        <w:tc>
          <w:tcPr>
            <w:tcW w:w="2814" w:type="dxa"/>
          </w:tcPr>
          <w:p w:rsidR="0091317E" w:rsidRPr="00BC3F54" w:rsidRDefault="0091317E" w:rsidP="001547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к которой должно быть достигнуто значение (период, в течение которого должно непрерывно обеспечиваться достижение значения)</w:t>
            </w:r>
          </w:p>
        </w:tc>
        <w:tc>
          <w:tcPr>
            <w:tcW w:w="2106" w:type="dxa"/>
          </w:tcPr>
          <w:p w:rsidR="0091317E" w:rsidRPr="00BC3F54" w:rsidRDefault="0091317E" w:rsidP="001547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(или значение на начало и конец периода, за период)</w:t>
            </w:r>
          </w:p>
        </w:tc>
      </w:tr>
      <w:tr w:rsidR="0091317E" w:rsidRPr="00BC3F54" w:rsidTr="0015478A">
        <w:tc>
          <w:tcPr>
            <w:tcW w:w="568" w:type="dxa"/>
          </w:tcPr>
          <w:p w:rsidR="0091317E" w:rsidRPr="00BC3F54" w:rsidRDefault="0091317E" w:rsidP="00154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1317E" w:rsidRPr="00BC3F54" w:rsidRDefault="0091317E" w:rsidP="00154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636" w:type="dxa"/>
          </w:tcPr>
          <w:p w:rsidR="0091317E" w:rsidRPr="00BC3F54" w:rsidRDefault="0091317E" w:rsidP="00154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91317E" w:rsidRPr="00BC3F54" w:rsidRDefault="0091317E" w:rsidP="00154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</w:tcPr>
          <w:p w:rsidR="0091317E" w:rsidRPr="00BC3F54" w:rsidRDefault="0091317E" w:rsidP="00154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</w:tcPr>
          <w:p w:rsidR="0091317E" w:rsidRPr="00BC3F54" w:rsidRDefault="0091317E" w:rsidP="00154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317E" w:rsidRDefault="0091317E" w:rsidP="0091317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91317E" w:rsidRPr="00565513" w:rsidRDefault="0091317E" w:rsidP="0091317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565513">
        <w:rPr>
          <w:rFonts w:ascii="Times New Roman" w:hAnsi="Times New Roman"/>
          <w:b/>
          <w:bCs/>
          <w:sz w:val="24"/>
          <w:szCs w:val="28"/>
        </w:rPr>
        <w:t>Подписи сторон:</w:t>
      </w:r>
    </w:p>
    <w:p w:rsidR="0091317E" w:rsidRPr="00565513" w:rsidRDefault="0091317E" w:rsidP="0091317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563"/>
        <w:gridCol w:w="4893"/>
      </w:tblGrid>
      <w:tr w:rsidR="0091317E" w:rsidRPr="00EB5B30" w:rsidTr="0015478A">
        <w:tc>
          <w:tcPr>
            <w:tcW w:w="5563" w:type="dxa"/>
          </w:tcPr>
          <w:p w:rsidR="0091317E" w:rsidRPr="00EB5B30" w:rsidRDefault="0091317E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1317E" w:rsidRPr="00EB5B30" w:rsidRDefault="0091317E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</w:t>
            </w:r>
          </w:p>
          <w:p w:rsidR="0091317E" w:rsidRPr="00EB5B30" w:rsidRDefault="0091317E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317E" w:rsidRPr="00EB5B30" w:rsidRDefault="0091317E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митет по печати </w:t>
            </w:r>
          </w:p>
          <w:p w:rsidR="0091317E" w:rsidRPr="00EB5B30" w:rsidRDefault="0091317E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91317E" w:rsidRPr="00EB5B30" w:rsidRDefault="0091317E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191311, Санкт-Петербург,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91317E" w:rsidRPr="00EB5B30" w:rsidRDefault="0091317E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ул. Смольного, д.3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91317E" w:rsidRPr="00EB5B30" w:rsidRDefault="0091317E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7842378830, </w:t>
            </w:r>
          </w:p>
          <w:p w:rsidR="0091317E" w:rsidRPr="00EB5B30" w:rsidRDefault="0091317E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КПП 784201001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91317E" w:rsidRPr="00EB5B30" w:rsidRDefault="0091317E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Лицевой счет получателя бюджетных средств</w:t>
            </w:r>
          </w:p>
          <w:p w:rsidR="0091317E" w:rsidRPr="00EB5B30" w:rsidRDefault="0091317E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 03 356 976 001     </w:t>
            </w:r>
          </w:p>
          <w:p w:rsidR="0091317E" w:rsidRPr="00EB5B30" w:rsidRDefault="0091317E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в Комитете финансов</w:t>
            </w:r>
          </w:p>
          <w:p w:rsidR="0091317E" w:rsidRPr="00EB5B30" w:rsidRDefault="0091317E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ой области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91317E" w:rsidRPr="00EB5B30" w:rsidRDefault="0091317E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ГРН 1089847077000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91317E" w:rsidRPr="00EB5B30" w:rsidRDefault="0091317E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317E" w:rsidRPr="00EB5B30" w:rsidRDefault="0091317E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91317E" w:rsidRPr="00EB5B30" w:rsidRDefault="0091317E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/ФИО /</w:t>
            </w:r>
          </w:p>
          <w:p w:rsidR="0091317E" w:rsidRPr="00EB5B30" w:rsidRDefault="0091317E" w:rsidP="0015478A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317E" w:rsidRPr="00EB5B30" w:rsidRDefault="0091317E" w:rsidP="0015478A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20__ г.</w:t>
            </w:r>
          </w:p>
          <w:p w:rsidR="0091317E" w:rsidRPr="00EB5B30" w:rsidRDefault="0091317E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                                                                       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893" w:type="dxa"/>
          </w:tcPr>
          <w:p w:rsidR="0091317E" w:rsidRPr="00EB5B30" w:rsidRDefault="0091317E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317E" w:rsidRPr="00EB5B30" w:rsidRDefault="0091317E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ПОЛУЧАТЕЛЬ</w:t>
            </w:r>
          </w:p>
          <w:p w:rsidR="0091317E" w:rsidRPr="00EB5B30" w:rsidRDefault="0091317E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  <w:p w:rsidR="0091317E" w:rsidRPr="00EB5B30" w:rsidRDefault="0091317E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учателя</w:t>
            </w:r>
          </w:p>
          <w:p w:rsidR="0091317E" w:rsidRPr="00EB5B30" w:rsidRDefault="0091317E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1317E" w:rsidRPr="00EB5B30" w:rsidRDefault="0091317E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Адрес (юридический адрес)</w:t>
            </w:r>
          </w:p>
          <w:p w:rsidR="0091317E" w:rsidRPr="00EB5B30" w:rsidRDefault="0091317E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ИНН/КПП</w:t>
            </w:r>
          </w:p>
          <w:p w:rsidR="0091317E" w:rsidRPr="00EB5B30" w:rsidRDefault="0091317E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Р/счет</w:t>
            </w:r>
          </w:p>
          <w:p w:rsidR="0091317E" w:rsidRPr="00EB5B30" w:rsidRDefault="0091317E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91317E" w:rsidRPr="00EB5B30" w:rsidRDefault="0091317E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к/счет</w:t>
            </w:r>
          </w:p>
          <w:p w:rsidR="0091317E" w:rsidRPr="00EB5B30" w:rsidRDefault="0091317E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91317E" w:rsidRPr="00EB5B30" w:rsidRDefault="0091317E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91317E" w:rsidRPr="00EB5B30" w:rsidRDefault="0091317E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КПО</w:t>
            </w:r>
          </w:p>
          <w:p w:rsidR="0091317E" w:rsidRPr="00EB5B30" w:rsidRDefault="0091317E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КТМО</w:t>
            </w:r>
          </w:p>
          <w:p w:rsidR="0091317E" w:rsidRPr="00EB5B30" w:rsidRDefault="0091317E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317E" w:rsidRPr="00EB5B30" w:rsidRDefault="0091317E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317E" w:rsidRPr="00EB5B30" w:rsidRDefault="0091317E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91317E" w:rsidRPr="00EB5B30" w:rsidRDefault="0091317E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/ФИО /</w:t>
            </w:r>
          </w:p>
          <w:p w:rsidR="0091317E" w:rsidRPr="00EB5B30" w:rsidRDefault="0091317E" w:rsidP="0015478A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317E" w:rsidRPr="00EB5B30" w:rsidRDefault="0091317E" w:rsidP="0015478A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20__ г.</w:t>
            </w:r>
          </w:p>
          <w:p w:rsidR="0091317E" w:rsidRPr="00EB5B30" w:rsidRDefault="0091317E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                                                                       </w:t>
            </w:r>
          </w:p>
        </w:tc>
      </w:tr>
    </w:tbl>
    <w:p w:rsidR="0091317E" w:rsidRPr="00E725BD" w:rsidRDefault="0091317E" w:rsidP="00913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17E" w:rsidRDefault="0091317E" w:rsidP="0091317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990"/>
      <w:bookmarkEnd w:id="1"/>
    </w:p>
    <w:p w:rsidR="0091317E" w:rsidRDefault="0091317E" w:rsidP="0091317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17E" w:rsidRDefault="0091317E" w:rsidP="0091317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17E" w:rsidRDefault="0091317E" w:rsidP="0091317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17E" w:rsidRPr="00565513" w:rsidRDefault="0091317E" w:rsidP="0091317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Calibri" w:hAnsi="Times New Roman"/>
          <w:sz w:val="24"/>
          <w:szCs w:val="24"/>
        </w:rPr>
        <w:t>2</w:t>
      </w:r>
    </w:p>
    <w:p w:rsidR="0091317E" w:rsidRDefault="0091317E" w:rsidP="0091317E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t>к Договору</w:t>
      </w:r>
      <w:r>
        <w:rPr>
          <w:rFonts w:ascii="Times New Roman" w:eastAsia="Calibri" w:hAnsi="Times New Roman"/>
          <w:sz w:val="24"/>
          <w:szCs w:val="24"/>
        </w:rPr>
        <w:t xml:space="preserve"> от __._______20__ №___</w:t>
      </w:r>
    </w:p>
    <w:p w:rsidR="0091317E" w:rsidRDefault="0091317E" w:rsidP="0091317E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Форма)</w:t>
      </w:r>
    </w:p>
    <w:p w:rsidR="0091317E" w:rsidRDefault="0091317E" w:rsidP="0091317E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17E" w:rsidRDefault="0091317E" w:rsidP="0091317E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DCE" w:rsidRPr="00EE53E0" w:rsidRDefault="00C43DCE" w:rsidP="00C43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53E0">
        <w:rPr>
          <w:rFonts w:ascii="Times New Roman" w:hAnsi="Times New Roman" w:cs="Times New Roman"/>
          <w:sz w:val="26"/>
          <w:szCs w:val="26"/>
        </w:rPr>
        <w:t xml:space="preserve">Отчет о достижении результатов предоставления субсидий и показателей </w:t>
      </w:r>
    </w:p>
    <w:p w:rsidR="00C43DCE" w:rsidRPr="00EE53E0" w:rsidRDefault="00C43DCE" w:rsidP="00C43D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43DCE" w:rsidRPr="00EE53E0" w:rsidRDefault="00C43DCE" w:rsidP="00C4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53E0">
        <w:rPr>
          <w:rFonts w:ascii="Times New Roman" w:hAnsi="Times New Roman" w:cs="Times New Roman"/>
          <w:sz w:val="26"/>
          <w:szCs w:val="26"/>
        </w:rPr>
        <w:t>по состоянию на ____________ 20__ года</w:t>
      </w:r>
    </w:p>
    <w:p w:rsidR="00C43DCE" w:rsidRPr="00EE53E0" w:rsidRDefault="00C43DCE" w:rsidP="00C43DCE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 w:cs="Times New Roman"/>
          <w:sz w:val="26"/>
          <w:szCs w:val="26"/>
        </w:rPr>
      </w:pPr>
      <w:r w:rsidRPr="00EE53E0">
        <w:rPr>
          <w:rFonts w:ascii="Times New Roman" w:hAnsi="Times New Roman" w:cs="Times New Roman"/>
          <w:sz w:val="26"/>
          <w:szCs w:val="26"/>
        </w:rPr>
        <w:t>Наименование Получателя ______________________</w:t>
      </w:r>
    </w:p>
    <w:p w:rsidR="00C43DCE" w:rsidRPr="00EE53E0" w:rsidRDefault="00C43DCE" w:rsidP="00C43DCE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 w:cs="Times New Roman"/>
          <w:sz w:val="26"/>
          <w:szCs w:val="26"/>
        </w:rPr>
      </w:pPr>
      <w:r w:rsidRPr="00EE53E0">
        <w:rPr>
          <w:rFonts w:ascii="Times New Roman" w:hAnsi="Times New Roman" w:cs="Times New Roman"/>
          <w:sz w:val="26"/>
          <w:szCs w:val="26"/>
        </w:rPr>
        <w:t>Периодичность ______________________</w:t>
      </w:r>
    </w:p>
    <w:p w:rsidR="00C43DCE" w:rsidRPr="00EE53E0" w:rsidRDefault="00C43DCE" w:rsidP="00C43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003"/>
        <w:gridCol w:w="1417"/>
        <w:gridCol w:w="1085"/>
        <w:gridCol w:w="1325"/>
        <w:gridCol w:w="1164"/>
        <w:gridCol w:w="1104"/>
        <w:gridCol w:w="1417"/>
      </w:tblGrid>
      <w:tr w:rsidR="00C43DCE" w:rsidRPr="00EE53E0" w:rsidTr="0015478A">
        <w:trPr>
          <w:trHeight w:val="356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E0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E0">
              <w:rPr>
                <w:rFonts w:ascii="Times New Roman" w:hAnsi="Times New Roman" w:cs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E0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предоставления Субсидий и показатели </w:t>
            </w:r>
          </w:p>
        </w:tc>
      </w:tr>
      <w:tr w:rsidR="00C43DCE" w:rsidRPr="00EE53E0" w:rsidTr="0015478A">
        <w:trPr>
          <w:trHeight w:val="148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E0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 (показателя), единицы измер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E0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E0">
              <w:rPr>
                <w:rFonts w:ascii="Times New Roman" w:hAnsi="Times New Roman" w:cs="Times New Roman"/>
                <w:sz w:val="26"/>
                <w:szCs w:val="26"/>
              </w:rPr>
              <w:t xml:space="preserve">Дата, к которой должно быть достигнуто значение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E0">
              <w:rPr>
                <w:rFonts w:ascii="Times New Roman" w:hAnsi="Times New Roman" w:cs="Times New Roman"/>
                <w:sz w:val="26"/>
                <w:szCs w:val="26"/>
              </w:rPr>
              <w:t>Достигнутое значение показателя на отчетную дату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E0">
              <w:rPr>
                <w:rFonts w:ascii="Times New Roman" w:hAnsi="Times New Roman" w:cs="Times New Roman"/>
                <w:sz w:val="26"/>
                <w:szCs w:val="26"/>
              </w:rPr>
              <w:t>Процент выполнения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E0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C43DCE" w:rsidRPr="00EE53E0" w:rsidTr="0015478A">
        <w:trPr>
          <w:trHeight w:val="26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DCE" w:rsidRPr="00EE53E0" w:rsidTr="0015478A">
        <w:trPr>
          <w:trHeight w:val="26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E" w:rsidRPr="00EE53E0" w:rsidRDefault="00C43DCE" w:rsidP="0015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3DCE" w:rsidRPr="00EE53E0" w:rsidRDefault="00C43DCE" w:rsidP="00C43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3DCE" w:rsidRPr="00EE53E0" w:rsidRDefault="00C43DCE" w:rsidP="00C43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3E0">
        <w:rPr>
          <w:rFonts w:ascii="Times New Roman" w:hAnsi="Times New Roman" w:cs="Times New Roman"/>
          <w:sz w:val="26"/>
          <w:szCs w:val="26"/>
        </w:rPr>
        <w:t>Руководитель Получателя  _______________  _________  _____________________</w:t>
      </w:r>
    </w:p>
    <w:p w:rsidR="00C43DCE" w:rsidRPr="00EE53E0" w:rsidRDefault="00C43DCE" w:rsidP="00C43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3E0">
        <w:rPr>
          <w:rFonts w:ascii="Times New Roman" w:hAnsi="Times New Roman" w:cs="Times New Roman"/>
          <w:sz w:val="26"/>
          <w:szCs w:val="26"/>
        </w:rPr>
        <w:t>(уполномоченное лицо)                (должность)    (подпись)  (расшифровка подписи)</w:t>
      </w:r>
    </w:p>
    <w:p w:rsidR="00AB4480" w:rsidRDefault="00AB4480" w:rsidP="00C43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3DCE" w:rsidRPr="00EE53E0" w:rsidRDefault="00C43DCE" w:rsidP="00C43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3E0">
        <w:rPr>
          <w:rFonts w:ascii="Times New Roman" w:hAnsi="Times New Roman" w:cs="Times New Roman"/>
          <w:sz w:val="26"/>
          <w:szCs w:val="26"/>
        </w:rPr>
        <w:t>Исполнитель       __________________  _______________  _________________</w:t>
      </w:r>
    </w:p>
    <w:p w:rsidR="00C43DCE" w:rsidRPr="00EE53E0" w:rsidRDefault="00C43DCE" w:rsidP="00C43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3E0">
        <w:rPr>
          <w:rFonts w:ascii="Times New Roman" w:hAnsi="Times New Roman" w:cs="Times New Roman"/>
          <w:sz w:val="26"/>
          <w:szCs w:val="26"/>
        </w:rPr>
        <w:t xml:space="preserve">                                         (должность)            (ФИО)                       (телефон)</w:t>
      </w:r>
    </w:p>
    <w:p w:rsidR="00C43DCE" w:rsidRPr="00EE53E0" w:rsidRDefault="00C43DCE" w:rsidP="00C43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E53E0">
        <w:rPr>
          <w:rFonts w:ascii="Times New Roman" w:hAnsi="Times New Roman" w:cs="Times New Roman"/>
          <w:sz w:val="26"/>
          <w:szCs w:val="26"/>
        </w:rPr>
        <w:t>"__"______________ 20__ г.</w:t>
      </w:r>
      <w:r w:rsidRPr="00EE53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B5467" w:rsidRPr="00C97778" w:rsidRDefault="00AB5467" w:rsidP="00AB5467">
      <w:r>
        <w:t xml:space="preserve">            </w:t>
      </w:r>
    </w:p>
    <w:p w:rsidR="00D62615" w:rsidRPr="0042505D" w:rsidRDefault="00D62615" w:rsidP="00913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317E" w:rsidRDefault="0091317E" w:rsidP="009131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17E" w:rsidRDefault="0091317E" w:rsidP="0091317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E48" w:rsidRDefault="00E75E48" w:rsidP="00980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E75E48" w:rsidSect="00FC003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84184" w:rsidRPr="00565513" w:rsidRDefault="00884184" w:rsidP="0088418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Calibri" w:hAnsi="Times New Roman"/>
          <w:sz w:val="24"/>
          <w:szCs w:val="24"/>
        </w:rPr>
        <w:t>3</w:t>
      </w:r>
    </w:p>
    <w:p w:rsidR="00884184" w:rsidRDefault="00884184" w:rsidP="00884184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t>к Договору</w:t>
      </w:r>
      <w:r>
        <w:rPr>
          <w:rFonts w:ascii="Times New Roman" w:eastAsia="Calibri" w:hAnsi="Times New Roman"/>
          <w:sz w:val="24"/>
          <w:szCs w:val="24"/>
        </w:rPr>
        <w:t xml:space="preserve"> от __._______20__ №___</w:t>
      </w:r>
    </w:p>
    <w:p w:rsidR="00884184" w:rsidRDefault="00884184" w:rsidP="00884184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</w:p>
    <w:p w:rsidR="00884184" w:rsidRDefault="00884184" w:rsidP="00884184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05FBA" w:rsidRPr="00B94A63" w:rsidRDefault="00D05FBA" w:rsidP="00E75E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4A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ЕТА РАСХОДОВ </w:t>
      </w:r>
    </w:p>
    <w:p w:rsidR="00D05FBA" w:rsidRPr="00B94A63" w:rsidRDefault="00D645D7" w:rsidP="00E75E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4A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ля </w:t>
      </w:r>
      <w:r w:rsidR="00D05FBA" w:rsidRPr="00B94A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еспечения затрат в связи с производством продукции </w:t>
      </w:r>
      <w:r w:rsidR="00E855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</w:r>
      <w:r w:rsidR="00D05FBA" w:rsidRPr="00B94A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вещанием региональн</w:t>
      </w:r>
      <w:r w:rsidR="00884D9E" w:rsidRPr="00B94A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го </w:t>
      </w:r>
      <w:r w:rsidR="00D05FBA" w:rsidRPr="00B94A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леканал</w:t>
      </w:r>
      <w:r w:rsidR="00884D9E" w:rsidRPr="00B94A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="00D05FBA" w:rsidRPr="00B94A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енинградской области</w:t>
      </w:r>
    </w:p>
    <w:p w:rsidR="00F15DFA" w:rsidRPr="00B94A63" w:rsidRDefault="007E3046" w:rsidP="00F15D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____________________________________</w:t>
      </w:r>
    </w:p>
    <w:p w:rsidR="00F15DFA" w:rsidRPr="00884D9E" w:rsidRDefault="00F15DFA" w:rsidP="00F15D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84D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наименование получателя субсидии)</w:t>
      </w:r>
    </w:p>
    <w:p w:rsidR="00F15DFA" w:rsidRPr="005F541B" w:rsidRDefault="007E3046" w:rsidP="00F15D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____________________________________</w:t>
      </w:r>
    </w:p>
    <w:p w:rsidR="00F15DFA" w:rsidRPr="00884D9E" w:rsidRDefault="00F15DFA" w:rsidP="00F15D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84D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наименование СМИ)</w:t>
      </w:r>
    </w:p>
    <w:p w:rsidR="00D645D7" w:rsidRPr="00D645D7" w:rsidRDefault="00D645D7" w:rsidP="00E75E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22"/>
        <w:gridCol w:w="3118"/>
      </w:tblGrid>
      <w:tr w:rsidR="00D05FBA" w:rsidRPr="00F50993" w:rsidTr="00884D9E">
        <w:tc>
          <w:tcPr>
            <w:tcW w:w="567" w:type="dxa"/>
            <w:vAlign w:val="center"/>
          </w:tcPr>
          <w:p w:rsidR="00D05FBA" w:rsidRPr="00F50993" w:rsidRDefault="00D05FBA" w:rsidP="00E75E48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522" w:type="dxa"/>
            <w:vAlign w:val="center"/>
          </w:tcPr>
          <w:p w:rsidR="00D05FBA" w:rsidRPr="00F50993" w:rsidRDefault="00D05FBA" w:rsidP="00E75E48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Наименование статьи расходов</w:t>
            </w:r>
          </w:p>
        </w:tc>
        <w:tc>
          <w:tcPr>
            <w:tcW w:w="3118" w:type="dxa"/>
            <w:vAlign w:val="center"/>
          </w:tcPr>
          <w:p w:rsidR="00D05FBA" w:rsidRPr="00F50993" w:rsidRDefault="00D05FBA" w:rsidP="00D05FBA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Сумма расходов (в рублях)</w:t>
            </w:r>
          </w:p>
        </w:tc>
      </w:tr>
      <w:tr w:rsidR="00D05FBA" w:rsidRPr="00F50993" w:rsidTr="00884D9E">
        <w:tc>
          <w:tcPr>
            <w:tcW w:w="567" w:type="dxa"/>
          </w:tcPr>
          <w:p w:rsidR="00D05FBA" w:rsidRPr="00F5099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D05FBA" w:rsidRPr="00F50993" w:rsidRDefault="00D05FBA" w:rsidP="004D402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Calibri" w:hAnsi="Times New Roman" w:cs="Times New Roman"/>
              </w:rPr>
              <w:t>оплат</w:t>
            </w:r>
            <w:r w:rsidR="004D4028" w:rsidRPr="00F50993">
              <w:rPr>
                <w:rFonts w:ascii="Times New Roman" w:eastAsia="Calibri" w:hAnsi="Times New Roman" w:cs="Times New Roman"/>
              </w:rPr>
              <w:t>а</w:t>
            </w:r>
            <w:r w:rsidRPr="00F50993">
              <w:rPr>
                <w:rFonts w:ascii="Times New Roman" w:eastAsia="Calibri" w:hAnsi="Times New Roman" w:cs="Times New Roman"/>
              </w:rPr>
              <w:t xml:space="preserve"> труда и отчислений </w:t>
            </w:r>
            <w:r w:rsidR="004D4028" w:rsidRPr="00F50993">
              <w:rPr>
                <w:rFonts w:ascii="Times New Roman" w:eastAsia="Calibri" w:hAnsi="Times New Roman" w:cs="Times New Roman"/>
              </w:rPr>
              <w:t>страховых взносов штатных сотрудников, задействованных в производстве программного продукта и доведении его до целевой аудитории согласно плану мероприятий («дорожной карте») с раздельным учетом затрат</w:t>
            </w:r>
          </w:p>
        </w:tc>
        <w:tc>
          <w:tcPr>
            <w:tcW w:w="3118" w:type="dxa"/>
          </w:tcPr>
          <w:p w:rsidR="00D05FBA" w:rsidRPr="00F5099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FBA" w:rsidRPr="00F50993" w:rsidTr="00884D9E">
        <w:tc>
          <w:tcPr>
            <w:tcW w:w="567" w:type="dxa"/>
          </w:tcPr>
          <w:p w:rsidR="00D05FBA" w:rsidRPr="00F5099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D05FBA" w:rsidRPr="00F50993" w:rsidRDefault="008B5B48" w:rsidP="003E63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вознаграждение лиц за оказание ими услуг по договорам гражданско-правового характера (включая договоры подряда), задействованных, согласно договору, для выполнения работ, связанных с производством программного продукта и доведением его до целевой аудитории согласно плану мероприятий ("дорожная карта")</w:t>
            </w:r>
          </w:p>
        </w:tc>
        <w:tc>
          <w:tcPr>
            <w:tcW w:w="3118" w:type="dxa"/>
          </w:tcPr>
          <w:p w:rsidR="00D05FBA" w:rsidRPr="00F5099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FBA" w:rsidRPr="00F50993" w:rsidTr="00884D9E">
        <w:tc>
          <w:tcPr>
            <w:tcW w:w="567" w:type="dxa"/>
          </w:tcPr>
          <w:p w:rsidR="00D05FBA" w:rsidRPr="00F5099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D05FBA" w:rsidRPr="00F50993" w:rsidRDefault="008B5B48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оплата командировочных расходов</w:t>
            </w:r>
          </w:p>
        </w:tc>
        <w:tc>
          <w:tcPr>
            <w:tcW w:w="3118" w:type="dxa"/>
          </w:tcPr>
          <w:p w:rsidR="00D05FBA" w:rsidRPr="00F5099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FBA" w:rsidRPr="00F50993" w:rsidTr="00884D9E">
        <w:tc>
          <w:tcPr>
            <w:tcW w:w="567" w:type="dxa"/>
          </w:tcPr>
          <w:p w:rsidR="00D05FBA" w:rsidRPr="00F5099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8B5B48" w:rsidRPr="00F50993" w:rsidRDefault="008B5B48" w:rsidP="008B5B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оплата аренды объектов движимого и недвижимого имущества, в том числе помещений, студий, технических средств (передвижных телевизионных станций, телевизионных журналистских комплексов, спутниковых станций, аппаратной для монтажа и озвучивания телепрограмм и телевизионной продукции, видеоэкранов, светового оборудования, видеокамер, операторских кранов, дистанционно управляемых платформ, автовышек, другой съемочной техники, необходимой для производства программ и телевизионной продукции, устройств ограждений мест съемок, кабельных каналов, коммутирующей аппаратуры, источников и элементов электропитания), оборудования, мест для размещения технических средств </w:t>
            </w:r>
          </w:p>
          <w:p w:rsidR="00D05FBA" w:rsidRPr="00F50993" w:rsidRDefault="008B5B48" w:rsidP="008B5B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и кабелей связи</w:t>
            </w:r>
          </w:p>
        </w:tc>
        <w:tc>
          <w:tcPr>
            <w:tcW w:w="3118" w:type="dxa"/>
          </w:tcPr>
          <w:p w:rsidR="00D05FBA" w:rsidRPr="00F5099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FBA" w:rsidRPr="00F50993" w:rsidTr="00884D9E">
        <w:tc>
          <w:tcPr>
            <w:tcW w:w="567" w:type="dxa"/>
          </w:tcPr>
          <w:p w:rsidR="00D05FBA" w:rsidRPr="00F5099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D05FBA" w:rsidRPr="00F50993" w:rsidRDefault="008B5B48" w:rsidP="008B5B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оплата транспортных услуг: аренда транспортных средств, оплата услуг по перевозке сотрудников, обеспечивающих проведение съемок и съемочных бригад, услуг по доставке оборудования, обеспечивающего проведение съемок</w:t>
            </w:r>
          </w:p>
        </w:tc>
        <w:tc>
          <w:tcPr>
            <w:tcW w:w="3118" w:type="dxa"/>
          </w:tcPr>
          <w:p w:rsidR="00D05FBA" w:rsidRPr="00F50993" w:rsidRDefault="00D05FBA" w:rsidP="000528C6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FBA" w:rsidRPr="00F50993" w:rsidTr="00884D9E">
        <w:tc>
          <w:tcPr>
            <w:tcW w:w="567" w:type="dxa"/>
          </w:tcPr>
          <w:p w:rsidR="00D05FBA" w:rsidRPr="00F5099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D05FBA" w:rsidRPr="00F50993" w:rsidRDefault="008B5B48" w:rsidP="00C540B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связи (почта, телефон, информационно-телекоммуникационная сеть «Интернет», </w:t>
            </w:r>
            <w:proofErr w:type="spellStart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телематические</w:t>
            </w:r>
            <w:proofErr w:type="spellEnd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 услуги, услуги кабельных операторов, мобильная, спутниковая связь)</w:t>
            </w:r>
          </w:p>
        </w:tc>
        <w:tc>
          <w:tcPr>
            <w:tcW w:w="3118" w:type="dxa"/>
          </w:tcPr>
          <w:p w:rsidR="00D05FBA" w:rsidRPr="00F5099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FBA" w:rsidRPr="00F50993" w:rsidTr="00884D9E">
        <w:tc>
          <w:tcPr>
            <w:tcW w:w="567" w:type="dxa"/>
          </w:tcPr>
          <w:p w:rsidR="00D05FBA" w:rsidRPr="00F5099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D05FBA" w:rsidRPr="00F50993" w:rsidRDefault="008B5B48" w:rsidP="008B5B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по производству телепрограмм и/или организации трансляций с использованием технических средств, услуг монтажеров, услуги по </w:t>
            </w:r>
            <w:proofErr w:type="spellStart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звукорежиссированию</w:t>
            </w:r>
            <w:proofErr w:type="spellEnd"/>
          </w:p>
        </w:tc>
        <w:tc>
          <w:tcPr>
            <w:tcW w:w="3118" w:type="dxa"/>
          </w:tcPr>
          <w:p w:rsidR="00D05FBA" w:rsidRPr="00F5099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FBA" w:rsidRPr="00F50993" w:rsidTr="00884D9E">
        <w:tc>
          <w:tcPr>
            <w:tcW w:w="567" w:type="dxa"/>
          </w:tcPr>
          <w:p w:rsidR="00D05FBA" w:rsidRPr="00F5099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D05FBA" w:rsidRPr="00F50993" w:rsidRDefault="00032A8E" w:rsidP="00032A8E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приобретение производственно-технологического оборудования (приборов, устройств) необходимого, для создания программного продукта, включая съемочное, монтажное, графическое, звуковое, осветительное оборудование и комплектующие (коммутационно-распределительное), каналообразующее оборудование, сетевое оборудование, оборудование для хранения материалов в цифровом формате, для перевода материалов в цифровой формат и комплексы хранения и оцифровки материалов</w:t>
            </w:r>
          </w:p>
        </w:tc>
        <w:tc>
          <w:tcPr>
            <w:tcW w:w="3118" w:type="dxa"/>
          </w:tcPr>
          <w:p w:rsidR="00D05FBA" w:rsidRPr="00F5099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FBA" w:rsidRPr="00F50993" w:rsidTr="00884D9E">
        <w:tc>
          <w:tcPr>
            <w:tcW w:w="567" w:type="dxa"/>
          </w:tcPr>
          <w:p w:rsidR="00D05FBA" w:rsidRPr="00F5099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3859E0" w:rsidRPr="00F50993" w:rsidRDefault="003859E0" w:rsidP="003859E0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оплата работ по проектированию, доставке, инсталляции, монтажу, пусконаладочным работам, интеграции производственно-технологического оборудования в телекомплекс, инженерных работ и подготовки помещений </w:t>
            </w:r>
          </w:p>
          <w:p w:rsidR="00D05FBA" w:rsidRPr="00F50993" w:rsidRDefault="003859E0" w:rsidP="003859E0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к монтажу производственно-технологического оборудования, ввод в эксплуатацию</w:t>
            </w:r>
          </w:p>
        </w:tc>
        <w:tc>
          <w:tcPr>
            <w:tcW w:w="3118" w:type="dxa"/>
          </w:tcPr>
          <w:p w:rsidR="00D05FBA" w:rsidRPr="00F5099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FBA" w:rsidRPr="00F50993" w:rsidTr="00884D9E">
        <w:tc>
          <w:tcPr>
            <w:tcW w:w="567" w:type="dxa"/>
          </w:tcPr>
          <w:p w:rsidR="00D05FBA" w:rsidRPr="00F5099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D05FBA" w:rsidRPr="00F50993" w:rsidRDefault="003859E0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организация специального рабочего места для производства программного продукта</w:t>
            </w:r>
          </w:p>
        </w:tc>
        <w:tc>
          <w:tcPr>
            <w:tcW w:w="3118" w:type="dxa"/>
          </w:tcPr>
          <w:p w:rsidR="00D05FBA" w:rsidRPr="00F5099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FBA" w:rsidRPr="00F50993" w:rsidTr="00884D9E">
        <w:tc>
          <w:tcPr>
            <w:tcW w:w="567" w:type="dxa"/>
          </w:tcPr>
          <w:p w:rsidR="00D05FBA" w:rsidRPr="00F5099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D05FBA" w:rsidRPr="00F50993" w:rsidRDefault="003859E0" w:rsidP="003859E0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приобретение, изготовление, доставка и монтаж, демонтаж декораций, в том числе создание эскизов, художественных концепций, декораций и декоративных элементов</w:t>
            </w:r>
          </w:p>
        </w:tc>
        <w:tc>
          <w:tcPr>
            <w:tcW w:w="3118" w:type="dxa"/>
          </w:tcPr>
          <w:p w:rsidR="00D05FBA" w:rsidRPr="00F5099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FBA" w:rsidRPr="00F50993" w:rsidTr="00884D9E">
        <w:tc>
          <w:tcPr>
            <w:tcW w:w="567" w:type="dxa"/>
          </w:tcPr>
          <w:p w:rsidR="00D05FBA" w:rsidRPr="00F5099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D05FBA" w:rsidRPr="00F50993" w:rsidRDefault="003859E0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приобретение, изготовление или аренда (прокат) костюмов, грима, реквизита, организация гримерных и костюмерных пространств</w:t>
            </w:r>
          </w:p>
        </w:tc>
        <w:tc>
          <w:tcPr>
            <w:tcW w:w="3118" w:type="dxa"/>
          </w:tcPr>
          <w:p w:rsidR="00D05FBA" w:rsidRPr="00F5099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FBA" w:rsidRPr="00F50993" w:rsidTr="00884D9E">
        <w:tc>
          <w:tcPr>
            <w:tcW w:w="567" w:type="dxa"/>
          </w:tcPr>
          <w:p w:rsidR="00D05FBA" w:rsidRPr="00F5099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D05FBA" w:rsidRPr="00F50993" w:rsidRDefault="003859E0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оплата имидж-услуг (грим, парикмахерские услуги, стилист)</w:t>
            </w:r>
          </w:p>
        </w:tc>
        <w:tc>
          <w:tcPr>
            <w:tcW w:w="3118" w:type="dxa"/>
          </w:tcPr>
          <w:p w:rsidR="00D05FBA" w:rsidRPr="00F5099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FBA" w:rsidRPr="00F50993" w:rsidTr="00884D9E">
        <w:tc>
          <w:tcPr>
            <w:tcW w:w="567" w:type="dxa"/>
          </w:tcPr>
          <w:p w:rsidR="00D05FBA" w:rsidRPr="00F5099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D05FBA" w:rsidRPr="00F50993" w:rsidRDefault="004A6479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приобретение компьютерной и офисной техники</w:t>
            </w:r>
          </w:p>
        </w:tc>
        <w:tc>
          <w:tcPr>
            <w:tcW w:w="3118" w:type="dxa"/>
          </w:tcPr>
          <w:p w:rsidR="00D05FBA" w:rsidRPr="00F5099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FBA" w:rsidRPr="00F50993" w:rsidTr="00884D9E">
        <w:tc>
          <w:tcPr>
            <w:tcW w:w="567" w:type="dxa"/>
          </w:tcPr>
          <w:p w:rsidR="00D05FBA" w:rsidRPr="00F5099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D05FBA" w:rsidRPr="00F50993" w:rsidRDefault="004A6479" w:rsidP="004A6479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запасных частей, комплектующих, материалов, в том числе картриджей (включая их ремонт и заправку), инструментов, средств для записи и воспроизведения информации на компьютерных устройствах, </w:t>
            </w:r>
            <w:proofErr w:type="spellStart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флеш</w:t>
            </w:r>
            <w:proofErr w:type="spellEnd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-накопителей USB, предметов для индивидуального наглядного представления информации и других носителей информации, инвентаря, канцтоваров и других расходных материалов</w:t>
            </w:r>
          </w:p>
        </w:tc>
        <w:tc>
          <w:tcPr>
            <w:tcW w:w="3118" w:type="dxa"/>
          </w:tcPr>
          <w:p w:rsidR="00D05FBA" w:rsidRPr="00F5099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FBA" w:rsidRPr="00F50993" w:rsidTr="00884D9E">
        <w:tc>
          <w:tcPr>
            <w:tcW w:w="567" w:type="dxa"/>
          </w:tcPr>
          <w:p w:rsidR="00D05FBA" w:rsidRPr="00F5099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D05FBA" w:rsidRPr="00F50993" w:rsidRDefault="004A6479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ремонт и обслуживание видео-, фото-, компьютерного оборудования, в том числе монтажных, </w:t>
            </w:r>
            <w:proofErr w:type="spellStart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оцифровочных</w:t>
            </w:r>
            <w:proofErr w:type="spellEnd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 станций, технических средств, используемых для создания программного продукта</w:t>
            </w:r>
          </w:p>
        </w:tc>
        <w:tc>
          <w:tcPr>
            <w:tcW w:w="3118" w:type="dxa"/>
          </w:tcPr>
          <w:p w:rsidR="00D05FBA" w:rsidRPr="00F5099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FBA" w:rsidRPr="00F50993" w:rsidTr="00884D9E">
        <w:tc>
          <w:tcPr>
            <w:tcW w:w="567" w:type="dxa"/>
          </w:tcPr>
          <w:p w:rsidR="00D05FBA" w:rsidRPr="00F5099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D05FBA" w:rsidRPr="00F50993" w:rsidRDefault="004A6479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приобретение мебели в целях оборудования рабочих мест для сотрудников редакции телеканала</w:t>
            </w:r>
          </w:p>
        </w:tc>
        <w:tc>
          <w:tcPr>
            <w:tcW w:w="3118" w:type="dxa"/>
          </w:tcPr>
          <w:p w:rsidR="00D05FBA" w:rsidRPr="00F5099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FBA" w:rsidRPr="00F50993" w:rsidTr="00884D9E">
        <w:tc>
          <w:tcPr>
            <w:tcW w:w="567" w:type="dxa"/>
          </w:tcPr>
          <w:p w:rsidR="00D05FBA" w:rsidRPr="00F5099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D05FBA" w:rsidRPr="00F50993" w:rsidRDefault="004A6479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оплата услуг по производству видеороликов, видеосюжетов, телевизионных программ</w:t>
            </w:r>
          </w:p>
        </w:tc>
        <w:tc>
          <w:tcPr>
            <w:tcW w:w="3118" w:type="dxa"/>
          </w:tcPr>
          <w:p w:rsidR="00D05FBA" w:rsidRPr="00F5099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FBA" w:rsidRPr="00F50993" w:rsidTr="00884D9E">
        <w:tc>
          <w:tcPr>
            <w:tcW w:w="567" w:type="dxa"/>
          </w:tcPr>
          <w:p w:rsidR="00D05FBA" w:rsidRPr="00F5099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D05FBA" w:rsidRPr="00F50993" w:rsidRDefault="004A6479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по изготовлению и использованию компьютерной анимации, </w:t>
            </w:r>
            <w:proofErr w:type="spellStart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цветокоррекции</w:t>
            </w:r>
            <w:proofErr w:type="spellEnd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 изображения, обработке звука</w:t>
            </w:r>
          </w:p>
        </w:tc>
        <w:tc>
          <w:tcPr>
            <w:tcW w:w="3118" w:type="dxa"/>
          </w:tcPr>
          <w:p w:rsidR="00D05FBA" w:rsidRPr="00F5099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36C1" w:rsidRPr="00F50993" w:rsidTr="00884D9E">
        <w:tc>
          <w:tcPr>
            <w:tcW w:w="567" w:type="dxa"/>
          </w:tcPr>
          <w:p w:rsidR="00D05FBA" w:rsidRPr="00F5099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D05FBA" w:rsidRPr="00F50993" w:rsidRDefault="004A6479" w:rsidP="004A6479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ензий или договоров на право показа, а также на передачу прав на использование кино-, теле-, </w:t>
            </w:r>
            <w:proofErr w:type="spellStart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фотопродукции</w:t>
            </w:r>
            <w:proofErr w:type="spellEnd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, оплата авторского вознаграждения за использование произведений, вознаграждения за использование фонограмм в соответствии с действующим законодательством Российской Федерации, приобретение исключительного права или права использования результатов интеллектуальной деятельности и/или на средства индивидуализации, если законодательством Российской Федерации не предусмотрен запрет на приобретение указанных прав</w:t>
            </w:r>
          </w:p>
        </w:tc>
        <w:tc>
          <w:tcPr>
            <w:tcW w:w="3118" w:type="dxa"/>
          </w:tcPr>
          <w:p w:rsidR="00D05FBA" w:rsidRPr="00F5099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05FBA" w:rsidRPr="00F50993" w:rsidTr="00884D9E">
        <w:tc>
          <w:tcPr>
            <w:tcW w:w="567" w:type="dxa"/>
          </w:tcPr>
          <w:p w:rsidR="00D05FBA" w:rsidRPr="00F5099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D05FBA" w:rsidRPr="00F50993" w:rsidRDefault="0051371D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приобретение права на использование архивных материалов</w:t>
            </w:r>
          </w:p>
        </w:tc>
        <w:tc>
          <w:tcPr>
            <w:tcW w:w="3118" w:type="dxa"/>
          </w:tcPr>
          <w:p w:rsidR="00D05FBA" w:rsidRPr="00F5099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71D" w:rsidRPr="00F50993" w:rsidTr="00884D9E">
        <w:tc>
          <w:tcPr>
            <w:tcW w:w="567" w:type="dxa"/>
          </w:tcPr>
          <w:p w:rsidR="0051371D" w:rsidRPr="00F50993" w:rsidRDefault="0051371D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51371D" w:rsidRPr="00F50993" w:rsidRDefault="0051371D" w:rsidP="0051371D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оплата услуг связи для целей эфирного телевизионного вещания, включая трансляцию, кодирование и декодирование, доставку, в том числе прием со спутника и подъем на спутник, доставку видеоматериалов (перегонов), доставку сигнала телеканала, объединение (формирование) цифровых сигналов вещателей в единый цифровой сигнал, услуги аренды (предоставления) частотных ресурсов, спутниковых и наземных линий связи для передачи сигналов</w:t>
            </w:r>
          </w:p>
        </w:tc>
        <w:tc>
          <w:tcPr>
            <w:tcW w:w="3118" w:type="dxa"/>
          </w:tcPr>
          <w:p w:rsidR="0051371D" w:rsidRPr="00F50993" w:rsidRDefault="0051371D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71D" w:rsidRPr="00F50993" w:rsidTr="00884D9E">
        <w:tc>
          <w:tcPr>
            <w:tcW w:w="567" w:type="dxa"/>
          </w:tcPr>
          <w:p w:rsidR="0051371D" w:rsidRPr="00F50993" w:rsidRDefault="0051371D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51371D" w:rsidRPr="00F50993" w:rsidRDefault="0051371D" w:rsidP="0051371D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по проведению исследований и подготовке информации </w:t>
            </w:r>
          </w:p>
          <w:p w:rsidR="0051371D" w:rsidRPr="00F50993" w:rsidRDefault="0051371D" w:rsidP="0051371D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по результатам исследований теле- и интернет аудитории, предоставление доступа к системам для просмотра отчетов с данными по зрительской аудитории, мониторингу теле-, интернет- индустрии</w:t>
            </w:r>
          </w:p>
        </w:tc>
        <w:tc>
          <w:tcPr>
            <w:tcW w:w="3118" w:type="dxa"/>
          </w:tcPr>
          <w:p w:rsidR="0051371D" w:rsidRPr="00F50993" w:rsidRDefault="0051371D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71D" w:rsidRPr="00F50993" w:rsidTr="00884D9E">
        <w:tc>
          <w:tcPr>
            <w:tcW w:w="567" w:type="dxa"/>
          </w:tcPr>
          <w:p w:rsidR="0051371D" w:rsidRPr="00F50993" w:rsidRDefault="0051371D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51371D" w:rsidRPr="00F50993" w:rsidRDefault="0051371D" w:rsidP="0051371D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и распространение аудио/видео/фото контента, </w:t>
            </w: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зуализированного и текстового контента, мультимедийного контента в информационно-телекоммуникационной сети «Интернет», включая социальные сети и другие платформы</w:t>
            </w:r>
          </w:p>
        </w:tc>
        <w:tc>
          <w:tcPr>
            <w:tcW w:w="3118" w:type="dxa"/>
          </w:tcPr>
          <w:p w:rsidR="0051371D" w:rsidRPr="00F50993" w:rsidRDefault="0051371D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71D" w:rsidRPr="00F50993" w:rsidTr="00884D9E">
        <w:tc>
          <w:tcPr>
            <w:tcW w:w="567" w:type="dxa"/>
          </w:tcPr>
          <w:p w:rsidR="0051371D" w:rsidRPr="00F50993" w:rsidRDefault="0051371D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51371D" w:rsidRPr="00F50993" w:rsidRDefault="0051371D" w:rsidP="0051371D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по распространению телеканала в информационно-телекоммуникационной сети «Интернет», включая содержание, техническую поддержку, наполнение, развитие и продвижение интернет-сайтов и других интернет-платформ (размещение серверного оборудования, услуги хостинга, аренда сервера для размещения сайта, расходы на регистрацию доменных имен, расходы </w:t>
            </w:r>
          </w:p>
          <w:p w:rsidR="0051371D" w:rsidRPr="00F50993" w:rsidRDefault="0051371D" w:rsidP="0051371D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на поисковую оптимизацию и социальное продвижение сайта, услуги/работы </w:t>
            </w:r>
          </w:p>
          <w:p w:rsidR="0051371D" w:rsidRPr="00F50993" w:rsidRDefault="0051371D" w:rsidP="0051371D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по модернизации и (или) </w:t>
            </w:r>
            <w:proofErr w:type="spellStart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редизайну</w:t>
            </w:r>
            <w:proofErr w:type="spellEnd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 сайта, других интернет-платформ)</w:t>
            </w:r>
          </w:p>
        </w:tc>
        <w:tc>
          <w:tcPr>
            <w:tcW w:w="3118" w:type="dxa"/>
          </w:tcPr>
          <w:p w:rsidR="0051371D" w:rsidRPr="00F50993" w:rsidRDefault="0051371D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71D" w:rsidRPr="00F50993" w:rsidTr="00884D9E">
        <w:tc>
          <w:tcPr>
            <w:tcW w:w="567" w:type="dxa"/>
          </w:tcPr>
          <w:p w:rsidR="0051371D" w:rsidRPr="00F50993" w:rsidRDefault="0051371D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51371D" w:rsidRPr="00F50993" w:rsidRDefault="0051371D" w:rsidP="0051371D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реклама и продвижение телеканала и /или производимого </w:t>
            </w:r>
          </w:p>
          <w:p w:rsidR="0051371D" w:rsidRPr="00F50993" w:rsidRDefault="0051371D" w:rsidP="0051371D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им аудио/видео/фото контента, визуализированного и текстового контента, мультимедийного контента, в том числе на различных платформах </w:t>
            </w:r>
          </w:p>
          <w:p w:rsidR="0051371D" w:rsidRPr="00F50993" w:rsidRDefault="0051371D" w:rsidP="0051371D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3118" w:type="dxa"/>
          </w:tcPr>
          <w:p w:rsidR="0051371D" w:rsidRPr="00F50993" w:rsidRDefault="0051371D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71D" w:rsidRPr="00F50993" w:rsidTr="00884D9E">
        <w:tc>
          <w:tcPr>
            <w:tcW w:w="567" w:type="dxa"/>
          </w:tcPr>
          <w:p w:rsidR="0051371D" w:rsidRPr="00F50993" w:rsidRDefault="0051371D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51371D" w:rsidRPr="00F50993" w:rsidRDefault="0051371D" w:rsidP="0051371D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приобретение лицензионного программного обеспечения, а также услуг по технической поддержке, обновлению, комплексному сопровождению, оперативному устранению ошибок и сбоев программного обеспечения и приобретение информационно-справочных систем для создания программного продукта, а также для ведения бухгалтерского, кадрового, управленческого учетов, автоматизации производственного процесса, поддержке и обновлению правовых баз данных, приобретению средств защиты информации и оплате работ (услуг) по защите информации</w:t>
            </w:r>
          </w:p>
        </w:tc>
        <w:tc>
          <w:tcPr>
            <w:tcW w:w="3118" w:type="dxa"/>
          </w:tcPr>
          <w:p w:rsidR="0051371D" w:rsidRPr="00F50993" w:rsidRDefault="0051371D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71D" w:rsidRPr="00F50993" w:rsidTr="00884D9E">
        <w:tc>
          <w:tcPr>
            <w:tcW w:w="567" w:type="dxa"/>
          </w:tcPr>
          <w:p w:rsidR="0051371D" w:rsidRPr="00F50993" w:rsidRDefault="0051371D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2" w:type="dxa"/>
          </w:tcPr>
          <w:p w:rsidR="0051371D" w:rsidRPr="00F50993" w:rsidRDefault="0051371D" w:rsidP="0051371D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обеспечение услуг по охране объектов – помещений производственного комплекса; съемочных павильонов, включая приобретение, доставку, монтаж, пуско-наладку оборудования технических средств охраны</w:t>
            </w:r>
          </w:p>
        </w:tc>
        <w:tc>
          <w:tcPr>
            <w:tcW w:w="3118" w:type="dxa"/>
          </w:tcPr>
          <w:p w:rsidR="0051371D" w:rsidRPr="00F50993" w:rsidRDefault="0051371D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FBA" w:rsidRPr="00F50993" w:rsidTr="00884D9E">
        <w:trPr>
          <w:trHeight w:val="70"/>
        </w:trPr>
        <w:tc>
          <w:tcPr>
            <w:tcW w:w="7089" w:type="dxa"/>
            <w:gridSpan w:val="2"/>
          </w:tcPr>
          <w:p w:rsidR="00D05FBA" w:rsidRPr="00F50993" w:rsidRDefault="00D05FBA" w:rsidP="00D05FBA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3118" w:type="dxa"/>
          </w:tcPr>
          <w:p w:rsidR="00AE6A78" w:rsidRPr="00F50993" w:rsidRDefault="00AE6A78" w:rsidP="00AE6A7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540B2" w:rsidRDefault="00C540B2" w:rsidP="005F541B">
      <w:pPr>
        <w:tabs>
          <w:tab w:val="left" w:pos="58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C35680" w:rsidRPr="00365505" w:rsidRDefault="00C35680" w:rsidP="00C35680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:</w:t>
      </w:r>
    </w:p>
    <w:p w:rsidR="00E75E48" w:rsidRDefault="00E75E48" w:rsidP="00980F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10315" w:type="dxa"/>
        <w:tblInd w:w="-885" w:type="dxa"/>
        <w:tblLook w:val="04A0" w:firstRow="1" w:lastRow="0" w:firstColumn="1" w:lastColumn="0" w:noHBand="0" w:noVBand="1"/>
      </w:tblPr>
      <w:tblGrid>
        <w:gridCol w:w="5671"/>
        <w:gridCol w:w="4644"/>
      </w:tblGrid>
      <w:tr w:rsidR="00C35680" w:rsidRPr="00EB5B30" w:rsidTr="00C35680">
        <w:tc>
          <w:tcPr>
            <w:tcW w:w="5671" w:type="dxa"/>
          </w:tcPr>
          <w:p w:rsidR="00C35680" w:rsidRPr="00EB5B30" w:rsidRDefault="00C35680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35680" w:rsidRPr="00EB5B30" w:rsidRDefault="00C35680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</w:t>
            </w:r>
          </w:p>
          <w:p w:rsidR="00C35680" w:rsidRPr="00EB5B30" w:rsidRDefault="00C35680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680" w:rsidRPr="00EB5B30" w:rsidRDefault="00C35680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митет по печати </w:t>
            </w:r>
          </w:p>
          <w:p w:rsidR="00C35680" w:rsidRPr="00EB5B30" w:rsidRDefault="00C35680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35680" w:rsidRPr="00EB5B30" w:rsidRDefault="00C35680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191311, Санкт-Петербург,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35680" w:rsidRPr="00EB5B30" w:rsidRDefault="00C35680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ул. Смольного, д.3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C35680" w:rsidRPr="00EB5B30" w:rsidRDefault="00C35680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7842378830, </w:t>
            </w:r>
          </w:p>
          <w:p w:rsidR="00C35680" w:rsidRPr="00EB5B30" w:rsidRDefault="00C35680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КПП 784201001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C35680" w:rsidRPr="00EB5B30" w:rsidRDefault="00C35680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Лицевой счет получателя бюджетных средств</w:t>
            </w:r>
          </w:p>
          <w:p w:rsidR="00C35680" w:rsidRPr="00EB5B30" w:rsidRDefault="00C35680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 03 356 976 001     </w:t>
            </w:r>
          </w:p>
          <w:p w:rsidR="00C35680" w:rsidRPr="00EB5B30" w:rsidRDefault="00C35680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в Комитете финансов</w:t>
            </w:r>
          </w:p>
          <w:p w:rsidR="00C35680" w:rsidRPr="00EB5B30" w:rsidRDefault="00C35680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ой области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35680" w:rsidRPr="00EB5B30" w:rsidRDefault="00C35680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ГРН 1089847077000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35680" w:rsidRPr="00EB5B30" w:rsidRDefault="00C35680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680" w:rsidRPr="00EB5B30" w:rsidRDefault="00C35680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C35680" w:rsidRPr="00EB5B30" w:rsidRDefault="00C35680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/ФИО /</w:t>
            </w:r>
          </w:p>
          <w:p w:rsidR="00C35680" w:rsidRPr="00EB5B30" w:rsidRDefault="00C35680" w:rsidP="0015478A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20__ г.</w:t>
            </w:r>
          </w:p>
          <w:p w:rsidR="00C35680" w:rsidRPr="00EB5B30" w:rsidRDefault="00C35680" w:rsidP="0015478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                                                                       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44" w:type="dxa"/>
          </w:tcPr>
          <w:p w:rsidR="00C35680" w:rsidRPr="00EB5B30" w:rsidRDefault="00C35680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680" w:rsidRPr="00EB5B30" w:rsidRDefault="00C35680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ПОЛУЧАТЕЛЬ</w:t>
            </w:r>
          </w:p>
          <w:p w:rsidR="00C35680" w:rsidRPr="00EB5B30" w:rsidRDefault="00C35680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  <w:p w:rsidR="00C35680" w:rsidRPr="00EB5B30" w:rsidRDefault="00C35680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учателя</w:t>
            </w:r>
          </w:p>
          <w:p w:rsidR="00C35680" w:rsidRPr="00EB5B30" w:rsidRDefault="00C35680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35680" w:rsidRPr="00EB5B30" w:rsidRDefault="00C35680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Адрес (юридический адрес)</w:t>
            </w:r>
          </w:p>
          <w:p w:rsidR="00C35680" w:rsidRPr="00EB5B30" w:rsidRDefault="00C35680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ИНН/КПП</w:t>
            </w:r>
          </w:p>
          <w:p w:rsidR="00C35680" w:rsidRPr="00EB5B30" w:rsidRDefault="00C35680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Р/счет</w:t>
            </w:r>
          </w:p>
          <w:p w:rsidR="00C35680" w:rsidRPr="00EB5B30" w:rsidRDefault="00C35680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C35680" w:rsidRPr="00EB5B30" w:rsidRDefault="00C35680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к/счет</w:t>
            </w:r>
          </w:p>
          <w:p w:rsidR="00C35680" w:rsidRPr="00EB5B30" w:rsidRDefault="00C35680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C35680" w:rsidRPr="00EB5B30" w:rsidRDefault="00C35680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C35680" w:rsidRPr="00EB5B30" w:rsidRDefault="00C35680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КПО</w:t>
            </w:r>
          </w:p>
          <w:p w:rsidR="00C35680" w:rsidRPr="00EB5B30" w:rsidRDefault="00C35680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КТМО</w:t>
            </w:r>
          </w:p>
          <w:p w:rsidR="00C35680" w:rsidRPr="00EB5B30" w:rsidRDefault="00C35680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680" w:rsidRPr="00EB5B30" w:rsidRDefault="00C35680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680" w:rsidRPr="00EB5B30" w:rsidRDefault="00C35680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C35680" w:rsidRPr="00EB5B30" w:rsidRDefault="00C35680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/ФИО /</w:t>
            </w:r>
          </w:p>
          <w:p w:rsidR="00C35680" w:rsidRPr="00EB5B30" w:rsidRDefault="00C35680" w:rsidP="0015478A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20__ г.</w:t>
            </w:r>
          </w:p>
          <w:p w:rsidR="00C35680" w:rsidRPr="00EB5B30" w:rsidRDefault="00C35680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                                                                       </w:t>
            </w:r>
          </w:p>
        </w:tc>
      </w:tr>
    </w:tbl>
    <w:p w:rsidR="00C35680" w:rsidRDefault="00C35680" w:rsidP="00980F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C35680" w:rsidSect="00B454B9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D12E02" w:rsidRPr="00565513" w:rsidRDefault="00D12E02" w:rsidP="00D12E0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Calibri" w:hAnsi="Times New Roman"/>
          <w:sz w:val="24"/>
          <w:szCs w:val="24"/>
        </w:rPr>
        <w:t>4</w:t>
      </w:r>
    </w:p>
    <w:p w:rsidR="00D12E02" w:rsidRDefault="00D12E02" w:rsidP="00D12E02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t>к Договору</w:t>
      </w:r>
      <w:r>
        <w:rPr>
          <w:rFonts w:ascii="Times New Roman" w:eastAsia="Calibri" w:hAnsi="Times New Roman"/>
          <w:sz w:val="24"/>
          <w:szCs w:val="24"/>
        </w:rPr>
        <w:t xml:space="preserve"> от __._______20__ №___</w:t>
      </w:r>
    </w:p>
    <w:p w:rsidR="00D12E02" w:rsidRDefault="00D12E02" w:rsidP="00D12E02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(Форма)   </w:t>
      </w:r>
    </w:p>
    <w:p w:rsidR="00094907" w:rsidRDefault="00094907" w:rsidP="00884D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94907" w:rsidRPr="00094907" w:rsidRDefault="00094907" w:rsidP="00094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907" w:rsidRPr="00094907" w:rsidRDefault="00094907" w:rsidP="00094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9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отчет о целевом использовании</w:t>
      </w:r>
    </w:p>
    <w:p w:rsidR="00094907" w:rsidRPr="00094907" w:rsidRDefault="00094907" w:rsidP="00094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в 20__ году «_____________»  Ленинградской области </w:t>
      </w:r>
    </w:p>
    <w:p w:rsidR="00094907" w:rsidRPr="00094907" w:rsidRDefault="00094907" w:rsidP="00094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9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«__» по «__» 20__ г.</w:t>
      </w:r>
    </w:p>
    <w:p w:rsidR="00094907" w:rsidRPr="00094907" w:rsidRDefault="00094907" w:rsidP="00094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282"/>
        <w:gridCol w:w="900"/>
        <w:gridCol w:w="1579"/>
        <w:gridCol w:w="1940"/>
        <w:gridCol w:w="1282"/>
        <w:gridCol w:w="1347"/>
      </w:tblGrid>
      <w:tr w:rsidR="00094907" w:rsidRPr="00094907" w:rsidTr="003D7973">
        <w:tc>
          <w:tcPr>
            <w:tcW w:w="1876" w:type="dxa"/>
            <w:vMerge w:val="restart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9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статьи расходов подлежащих субсидированию из областного бюджета Ленинградской области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9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тупило средств субсидий из областного бюджета Ленинградской области в соответствии с пунктом 4.1/4.2 Договора </w:t>
            </w:r>
          </w:p>
        </w:tc>
        <w:tc>
          <w:tcPr>
            <w:tcW w:w="3519" w:type="dxa"/>
            <w:gridSpan w:val="2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9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едено расходов за счет средств субсидий из областного бюджета Ленинградской области (__% финансового обеспечения) 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9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жные поручения, счета-фактуры, акты выполненных работ, товарные накладные и др.) подтверждающие факт оплаты выполненных работ/услуг  за период с «_»__по «__»__20__г.</w:t>
            </w:r>
          </w:p>
        </w:tc>
      </w:tr>
      <w:tr w:rsidR="00094907" w:rsidRPr="00094907" w:rsidTr="003D7973">
        <w:tc>
          <w:tcPr>
            <w:tcW w:w="1876" w:type="dxa"/>
            <w:vMerge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9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латежного поручения</w:t>
            </w:r>
          </w:p>
        </w:tc>
        <w:tc>
          <w:tcPr>
            <w:tcW w:w="900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9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579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0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документа</w:t>
            </w:r>
          </w:p>
        </w:tc>
        <w:tc>
          <w:tcPr>
            <w:tcW w:w="1940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9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282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9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латежного поручения</w:t>
            </w:r>
          </w:p>
        </w:tc>
        <w:tc>
          <w:tcPr>
            <w:tcW w:w="1347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9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руб.)</w:t>
            </w:r>
          </w:p>
        </w:tc>
      </w:tr>
      <w:tr w:rsidR="00094907" w:rsidRPr="00094907" w:rsidTr="003D7973">
        <w:tc>
          <w:tcPr>
            <w:tcW w:w="1876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2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907" w:rsidRPr="00094907" w:rsidTr="003D7973">
        <w:tc>
          <w:tcPr>
            <w:tcW w:w="1876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2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907" w:rsidRPr="00094907" w:rsidTr="003D7973">
        <w:tc>
          <w:tcPr>
            <w:tcW w:w="1876" w:type="dxa"/>
            <w:shd w:val="clear" w:color="auto" w:fill="auto"/>
          </w:tcPr>
          <w:p w:rsid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2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907" w:rsidRPr="00094907" w:rsidTr="003D7973">
        <w:tc>
          <w:tcPr>
            <w:tcW w:w="1876" w:type="dxa"/>
            <w:shd w:val="clear" w:color="auto" w:fill="auto"/>
          </w:tcPr>
          <w:p w:rsid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094907" w:rsidRPr="00094907" w:rsidRDefault="00094907" w:rsidP="0009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4907" w:rsidRPr="00094907" w:rsidRDefault="00094907" w:rsidP="00094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907" w:rsidRPr="00D80294" w:rsidRDefault="009067EF" w:rsidP="00094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4907" w:rsidRPr="00D8029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_______________________/ФИО/</w:t>
      </w:r>
    </w:p>
    <w:p w:rsidR="00094907" w:rsidRPr="00D80294" w:rsidRDefault="00094907" w:rsidP="00094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4907" w:rsidRPr="00D80294" w:rsidRDefault="009067EF" w:rsidP="00094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94907" w:rsidRPr="00D8029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бухгалтер __________________/ФИО/</w:t>
      </w:r>
    </w:p>
    <w:p w:rsidR="00094907" w:rsidRPr="00D80294" w:rsidRDefault="00094907" w:rsidP="00094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4907" w:rsidRPr="00D80294" w:rsidRDefault="009067EF" w:rsidP="00094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94907" w:rsidRPr="00D80294">
        <w:rPr>
          <w:rFonts w:ascii="Times New Roman" w:eastAsia="Times New Roman" w:hAnsi="Times New Roman" w:cs="Times New Roman"/>
          <w:sz w:val="26"/>
          <w:szCs w:val="26"/>
          <w:lang w:eastAsia="ru-RU"/>
        </w:rPr>
        <w:t>«__»__________________20__ г.</w:t>
      </w:r>
    </w:p>
    <w:p w:rsidR="00094907" w:rsidRPr="005C4765" w:rsidRDefault="00094907" w:rsidP="000949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09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884D9E" w:rsidRPr="005C4765" w:rsidRDefault="00884D9E" w:rsidP="00884D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884D9E" w:rsidRPr="005C4765" w:rsidSect="00094907">
          <w:pgSz w:w="11906" w:h="16838"/>
          <w:pgMar w:top="1134" w:right="284" w:bottom="1134" w:left="567" w:header="709" w:footer="709" w:gutter="0"/>
          <w:cols w:space="720"/>
          <w:docGrid w:linePitch="299"/>
        </w:sectPr>
      </w:pPr>
    </w:p>
    <w:p w:rsidR="00D12E02" w:rsidRPr="00565513" w:rsidRDefault="00D12E02" w:rsidP="002846A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Calibri" w:hAnsi="Times New Roman"/>
          <w:sz w:val="24"/>
          <w:szCs w:val="24"/>
        </w:rPr>
        <w:t>5</w:t>
      </w:r>
    </w:p>
    <w:p w:rsidR="00D12E02" w:rsidRDefault="00D12E02" w:rsidP="002846A5">
      <w:pPr>
        <w:widowControl w:val="0"/>
        <w:shd w:val="clear" w:color="auto" w:fill="FFFFFF"/>
        <w:tabs>
          <w:tab w:val="right" w:pos="9355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t>к Договору</w:t>
      </w:r>
      <w:r>
        <w:rPr>
          <w:rFonts w:ascii="Times New Roman" w:eastAsia="Calibri" w:hAnsi="Times New Roman"/>
          <w:sz w:val="24"/>
          <w:szCs w:val="24"/>
        </w:rPr>
        <w:t xml:space="preserve"> от __._______20__ №___</w:t>
      </w:r>
    </w:p>
    <w:p w:rsidR="00277AA2" w:rsidRPr="005C4765" w:rsidRDefault="00D12E02" w:rsidP="002846A5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 xml:space="preserve">(Форма)   </w:t>
      </w:r>
    </w:p>
    <w:p w:rsidR="008D1764" w:rsidRDefault="008D1764" w:rsidP="008D1764">
      <w:pPr>
        <w:tabs>
          <w:tab w:val="left" w:pos="3632"/>
          <w:tab w:val="left" w:pos="5490"/>
        </w:tabs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>
        <w:rPr>
          <w:rFonts w:ascii="Times New Roman" w:eastAsia="Arial Unicode MS" w:hAnsi="Times New Roman" w:cs="Times New Roman"/>
          <w:b/>
          <w:lang w:eastAsia="ru-RU"/>
        </w:rPr>
        <w:t>АКТ</w:t>
      </w:r>
    </w:p>
    <w:p w:rsidR="009E5D7D" w:rsidRDefault="008D1764" w:rsidP="008D1764">
      <w:pPr>
        <w:tabs>
          <w:tab w:val="left" w:pos="3632"/>
          <w:tab w:val="left" w:pos="5490"/>
        </w:tabs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8D1764">
        <w:rPr>
          <w:rFonts w:ascii="Times New Roman" w:eastAsia="Arial Unicode MS" w:hAnsi="Times New Roman" w:cs="Times New Roman"/>
          <w:b/>
          <w:lang w:eastAsia="ru-RU"/>
        </w:rPr>
        <w:t xml:space="preserve">о сумме затрат, </w:t>
      </w:r>
      <w:r w:rsidR="00912985">
        <w:rPr>
          <w:rFonts w:ascii="Times New Roman" w:eastAsia="Arial Unicode MS" w:hAnsi="Times New Roman" w:cs="Times New Roman"/>
          <w:b/>
          <w:lang w:eastAsia="ru-RU"/>
        </w:rPr>
        <w:t>произведенных получателем субсидии</w:t>
      </w:r>
      <w:r w:rsidR="009E5D7D">
        <w:rPr>
          <w:rFonts w:ascii="Times New Roman" w:eastAsia="Arial Unicode MS" w:hAnsi="Times New Roman" w:cs="Times New Roman"/>
          <w:b/>
          <w:lang w:eastAsia="ru-RU"/>
        </w:rPr>
        <w:t>,</w:t>
      </w:r>
    </w:p>
    <w:p w:rsidR="008D1764" w:rsidRPr="008D1764" w:rsidRDefault="00912985" w:rsidP="008D1764">
      <w:pPr>
        <w:tabs>
          <w:tab w:val="left" w:pos="3632"/>
          <w:tab w:val="left" w:pos="549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8D1764" w:rsidRPr="008D1764">
        <w:rPr>
          <w:rFonts w:ascii="Times New Roman" w:eastAsia="Times New Roman" w:hAnsi="Times New Roman" w:cs="Times New Roman"/>
          <w:b/>
          <w:lang w:eastAsia="ru-RU"/>
        </w:rPr>
        <w:t>осуществляющ</w:t>
      </w:r>
      <w:r>
        <w:rPr>
          <w:rFonts w:ascii="Times New Roman" w:eastAsia="Times New Roman" w:hAnsi="Times New Roman" w:cs="Times New Roman"/>
          <w:b/>
          <w:lang w:eastAsia="ru-RU"/>
        </w:rPr>
        <w:t>им</w:t>
      </w:r>
      <w:r w:rsidR="008D1764" w:rsidRPr="008D1764">
        <w:rPr>
          <w:rFonts w:ascii="Times New Roman" w:eastAsia="Times New Roman" w:hAnsi="Times New Roman" w:cs="Times New Roman"/>
          <w:b/>
          <w:lang w:eastAsia="ru-RU"/>
        </w:rPr>
        <w:t xml:space="preserve"> производство продукци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D1764" w:rsidRPr="008D1764">
        <w:rPr>
          <w:rFonts w:ascii="Times New Roman" w:eastAsia="Times New Roman" w:hAnsi="Times New Roman" w:cs="Times New Roman"/>
          <w:b/>
          <w:lang w:eastAsia="ru-RU"/>
        </w:rPr>
        <w:t>регионального телеканала</w:t>
      </w:r>
      <w:r w:rsidR="008D1764" w:rsidRPr="008D1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D1764" w:rsidRPr="008D1764" w:rsidRDefault="008D1764" w:rsidP="008D1764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176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D1764" w:rsidRPr="008D1764" w:rsidRDefault="008D1764" w:rsidP="008D1764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D1764">
        <w:rPr>
          <w:rFonts w:ascii="Times New Roman" w:eastAsia="Times New Roman" w:hAnsi="Times New Roman" w:cs="Times New Roman"/>
          <w:lang w:eastAsia="ru-RU"/>
        </w:rPr>
        <w:t>от "____"___________ 20</w:t>
      </w:r>
      <w:r w:rsidR="007B1A16">
        <w:rPr>
          <w:rFonts w:ascii="Times New Roman" w:eastAsia="Times New Roman" w:hAnsi="Times New Roman" w:cs="Times New Roman"/>
          <w:lang w:eastAsia="ru-RU"/>
        </w:rPr>
        <w:t>__</w:t>
      </w:r>
      <w:r w:rsidRPr="008D1764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8D1764" w:rsidRPr="008D1764" w:rsidRDefault="008D1764" w:rsidP="008D1764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D1764" w:rsidRPr="008D1764" w:rsidRDefault="008D1764" w:rsidP="008D1764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 период _________ квартал 20</w:t>
      </w:r>
      <w:r w:rsidR="007B1A16">
        <w:rPr>
          <w:rFonts w:ascii="Times New Roman" w:eastAsia="Times New Roman" w:hAnsi="Times New Roman" w:cs="Times New Roman"/>
          <w:lang w:eastAsia="ru-RU"/>
        </w:rPr>
        <w:t>__</w:t>
      </w:r>
      <w:r w:rsidRPr="008D1764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8D1764" w:rsidRPr="008D1764" w:rsidRDefault="008D1764" w:rsidP="008D1764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1764" w:rsidRPr="00632338" w:rsidRDefault="00C45DD9" w:rsidP="00C45DD9">
      <w:pPr>
        <w:tabs>
          <w:tab w:val="left" w:pos="3632"/>
        </w:tabs>
        <w:autoSpaceDN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8D1764" w:rsidRPr="006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по печати Ленинградской области</w:t>
      </w:r>
      <w:r w:rsidR="008D1764" w:rsidRPr="0063233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далее «</w:t>
      </w:r>
      <w:r w:rsidR="000448A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аспорядитель</w:t>
      </w:r>
      <w:r w:rsidR="008D1764" w:rsidRPr="006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 w:rsidR="003F30AD" w:rsidRPr="006323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8D1764" w:rsidRPr="006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3F30AD" w:rsidRPr="006323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8D1764" w:rsidRPr="0063233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 получатель субсидии _________________________________________________________________________________,</w:t>
      </w:r>
    </w:p>
    <w:p w:rsidR="008D1764" w:rsidRPr="00632338" w:rsidRDefault="008D1764" w:rsidP="00C45DD9">
      <w:pPr>
        <w:tabs>
          <w:tab w:val="left" w:pos="3632"/>
        </w:tabs>
        <w:autoSpaceDN w:val="0"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юридического лица,)</w:t>
      </w:r>
    </w:p>
    <w:p w:rsidR="008D1764" w:rsidRPr="00632338" w:rsidRDefault="008D1764" w:rsidP="00C45DD9">
      <w:pPr>
        <w:tabs>
          <w:tab w:val="left" w:pos="3632"/>
        </w:tabs>
        <w:autoSpaceDN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далее «</w:t>
      </w:r>
      <w:r w:rsidR="00044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r w:rsidRPr="0063233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________________________________________________________</w:t>
      </w:r>
      <w:r w:rsidR="006323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6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, </w:t>
      </w:r>
    </w:p>
    <w:p w:rsidR="008D1764" w:rsidRPr="00632338" w:rsidRDefault="008D1764" w:rsidP="00C45DD9">
      <w:pPr>
        <w:tabs>
          <w:tab w:val="left" w:pos="3632"/>
        </w:tabs>
        <w:autoSpaceDN w:val="0"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амилия, имя, отчество)</w:t>
      </w:r>
    </w:p>
    <w:p w:rsidR="008D1764" w:rsidRPr="00632338" w:rsidRDefault="008D1764" w:rsidP="00C45DD9">
      <w:pPr>
        <w:widowControl w:val="0"/>
        <w:tabs>
          <w:tab w:val="left" w:pos="3632"/>
        </w:tabs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________</w:t>
      </w:r>
      <w:r w:rsidR="006323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6323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32338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  <w:r w:rsidRPr="006323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</w:t>
      </w:r>
    </w:p>
    <w:p w:rsidR="00BF4127" w:rsidRPr="00632338" w:rsidRDefault="008D1764" w:rsidP="00C45DD9">
      <w:pPr>
        <w:widowControl w:val="0"/>
        <w:tabs>
          <w:tab w:val="left" w:pos="3632"/>
        </w:tabs>
        <w:autoSpaceDE w:val="0"/>
        <w:autoSpaceDN w:val="0"/>
        <w:adjustRightInd w:val="0"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 о полномочиях, свидетельство о регистрации)</w:t>
      </w:r>
    </w:p>
    <w:p w:rsidR="008D1764" w:rsidRPr="00336B1B" w:rsidRDefault="008D1764" w:rsidP="00C45DD9">
      <w:pPr>
        <w:widowControl w:val="0"/>
        <w:tabs>
          <w:tab w:val="left" w:pos="3632"/>
        </w:tabs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составили настоящий акт о том, что  </w:t>
      </w:r>
      <w:r w:rsidR="002E1D91" w:rsidRPr="003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ы следующие затраты, связанные с производством продукции регионального телеканала «___» за период с «__» по «</w:t>
      </w:r>
      <w:r w:rsidRPr="00336B1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553C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E1D91" w:rsidRPr="003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3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F08FF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  <w:r w:rsidRPr="00336B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7AA2" w:rsidRPr="00277AA2" w:rsidRDefault="00277AA2" w:rsidP="00180B35">
      <w:pPr>
        <w:tabs>
          <w:tab w:val="left" w:pos="3632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5040"/>
        <w:gridCol w:w="1786"/>
        <w:gridCol w:w="2129"/>
      </w:tblGrid>
      <w:tr w:rsidR="00EC3215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15" w:rsidRPr="00E75E48" w:rsidRDefault="00EC3215" w:rsidP="00806CB8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ьи расход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лучено субсидий из областного бюджета Ленинградской обла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15" w:rsidRPr="00277AA2" w:rsidRDefault="00EC3215" w:rsidP="00277AA2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о затрат за счет средств субсидий из областного бюджета Ленинградской области, подтвержденных первичными отчетными документами</w:t>
            </w: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Calibri" w:hAnsi="Times New Roman" w:cs="Times New Roman"/>
              </w:rPr>
              <w:t>оплата труда и отчислений страховых взносов штатных сотрудников, задействованных в производстве программного продукта и доведении его до целевой аудитории согласно плану мероприятий («дорожной карте») с раздельным учетом зат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61094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вознаграждение лиц за оказание ими услуг по договорам гражданско-правового характера (включая договоры подряда), задействованных, согласно договору, для выполнения работ, связанных с производством программного продукта и доведением его до целевой аудитории согласно плану мероприятий ("дорожная карта"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61094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оплата командировочных расход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F50993" w:rsidRDefault="002129FE" w:rsidP="0015478A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оплата аренды объектов движимого и недвижимого имущества, в том числе помещений, студий, технических средств (передвижных телевизионных станций, телевизионных журналистских комплексов, спутниковых станций, аппаратной для монтажа и озвучивания </w:t>
            </w: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лепрограмм и телевизионной продукции, видеоэкранов, светового оборудования, видеокамер, операторских кранов, дистанционно управляемых платформ, автовышек, другой съемочной техники, необходимой для производства программ и телевизионной продукции, устройств ограждений мест съемок, кабельных каналов, коммутирующей аппаратуры, источников и элементов электропитания), оборудования, мест для размещения технических средств </w:t>
            </w:r>
          </w:p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и кабелей связ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61094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оплата транспортных услуг: аренда транспортных средств, оплата услуг по перевозке сотрудников, обеспечивающих проведение съемок и съемочных бригад, услуг по доставке оборудования, обеспечивающего проведение съемок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61094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связи (почта, телефон, информационно-телекоммуникационная сеть «Интернет», </w:t>
            </w:r>
            <w:proofErr w:type="spellStart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телематические</w:t>
            </w:r>
            <w:proofErr w:type="spellEnd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 услуги, услуги кабельных операторов, мобильная, спутниковая связь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по производству телепрограмм и/или организации трансляций с использованием технических средств, услуг монтажеров, услуги по </w:t>
            </w:r>
            <w:proofErr w:type="spellStart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звукорежиссированию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приобретение производственно-технологического оборудования (приборов, устройств) необходимого, для создания программного продукта, включая съемочное, монтажное, графическое, звуковое, осветительное оборудование и комплектующие (коммутационно-распределительное), каналообразующее оборудование, сетевое оборудование, оборудование для хранения материалов в цифровом формате, для перевода материалов в цифровой формат и комплексы хранения и оцифровки материал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F50993" w:rsidRDefault="002129FE" w:rsidP="0015478A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оплата работ по проектированию, доставке, инсталляции, монтажу, пусконаладочным работам, интеграции производственно-технологического оборудования в телекомплекс, инженерных работ и подготовки помещений </w:t>
            </w:r>
          </w:p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к монтажу производственно-технологического оборудования, ввод в эксплуатацию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организация специального рабочего места для производства программного продук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приобретение, изготовление, доставка и монтаж, демонтаж декораций, в том числе создание эскизов, художественных концепций, декораций и декоративных элемент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приобретение, изготовление или аренда (прокат) костюмов, грима, реквизита, организация гримерных и костюмерных пространст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оплата имидж-услуг (грим, парикмахерские услуги, стилист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61094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приобретение компьютерной и офисной техни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61094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840DD1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запасных частей, комплектующих, материалов, в том числе картриджей (включая их ремонт и заправку), инструментов, средств для записи и воспроизведения информации на компьютерных устройствах, </w:t>
            </w:r>
            <w:proofErr w:type="spellStart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флеш</w:t>
            </w:r>
            <w:proofErr w:type="spellEnd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-накопителей USB, предметов для индивидуального наглядного представления информации и других носителей информации, инвентаря, канцтоваров и других расходных материал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6010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ремонт и обслуживание видео-, фото-, компьютерного оборудования, в том числе монтажных, </w:t>
            </w:r>
            <w:proofErr w:type="spellStart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оцифровочных</w:t>
            </w:r>
            <w:proofErr w:type="spellEnd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 станций, технических средств, используемых для создания программного продук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8A1754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приобретение мебели в целях оборудования рабочих мест для сотрудников редакции телеканал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оплата услуг по производству видеороликов, видеосюжетов, телевизионных програм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по изготовлению и использованию компьютерной анимации, </w:t>
            </w:r>
            <w:proofErr w:type="spellStart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цветокоррекции</w:t>
            </w:r>
            <w:proofErr w:type="spellEnd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 изображения, обработке зву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ензий или договоров на право показа, а также на передачу прав на использование кино-, теле-, </w:t>
            </w:r>
            <w:proofErr w:type="spellStart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фотопродукции</w:t>
            </w:r>
            <w:proofErr w:type="spellEnd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, оплата авторского вознаграждения за использование произведений, вознаграждения за использование фонограмм в соответствии с действующим законодательством Российской Федерации, приобретение исключительного права или права использования результатов интеллектуальной деятельности и/или на средства индивидуализации, если законодательством Российской Федерации не предусмотрен запрет на приобретение указанных пра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приобретение права на использование архивных материал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оплата услуг связи для целей эфирного телевизионного вещания, включая трансляцию, кодирование и декодирование, доставку, в том числе прием со спутника и подъем на спутник, доставку видеоматериалов (перегонов), доставку сигнала телеканала, объединение (формирование) цифровых сигналов вещателей в единый цифровой сигнал, услуги аренды (предоставления) частотных ресурсов, спутниковых и наземных линий связи для передачи сигнал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F50993" w:rsidRDefault="002129FE" w:rsidP="0015478A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по проведению исследований и подготовке информации </w:t>
            </w:r>
          </w:p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по результатам исследований теле- и интернет аудитории, предоставление доступа к системам для просмотра отчетов с данными по зрительской аудитории, мониторингу теле-, интернет- индустр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и распространение аудио/видео/фото контента, визуализированного и текстового контента, мультимедийного контента в </w:t>
            </w: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онно-телекоммуникационной сети «Интернет», включая социальные сети и другие платформ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F50993" w:rsidRDefault="002129FE" w:rsidP="0015478A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по распространению телеканала в информационно-телекоммуникационной сети «Интернет», включая содержание, техническую поддержку, наполнение, развитие и продвижение интернет-сайтов и других интернет-платформ (размещение серверного оборудования, услуги хостинга, аренда сервера для размещения сайта, расходы на регистрацию доменных имен, расходы </w:t>
            </w:r>
          </w:p>
          <w:p w:rsidR="002129FE" w:rsidRPr="00F50993" w:rsidRDefault="002129FE" w:rsidP="0015478A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на поисковую оптимизацию и социальное продвижение сайта, услуги/работы </w:t>
            </w:r>
          </w:p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по модернизации и (или) </w:t>
            </w:r>
            <w:proofErr w:type="spellStart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редизайну</w:t>
            </w:r>
            <w:proofErr w:type="spellEnd"/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 сайта, других интернет-платформ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F50993" w:rsidRDefault="002129FE" w:rsidP="0015478A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реклама и продвижение телеканала и /или производимого </w:t>
            </w:r>
          </w:p>
          <w:p w:rsidR="002129FE" w:rsidRPr="00F50993" w:rsidRDefault="002129FE" w:rsidP="0015478A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 xml:space="preserve">им аудио/видео/фото контента, визуализированного и текстового контента, мультимедийного контента, в том числе на различных платформах </w:t>
            </w:r>
          </w:p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приобретение лицензионного программного обеспечения, а также услуг по технической поддержке, обновлению, комплексному сопровождению, оперативному устранению ошибок и сбоев программного обеспечения и приобретение информационно-справочных систем для создания программного продукта, а также для ведения бухгалтерского, кадрового, управленческого учетов, автоматизации производственного процесса, поддержке и обновлению правовых баз данных, приобретению средств защиты информации и оплате работ (услуг) по защите информац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Default="002129FE" w:rsidP="004336FA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E75E48" w:rsidRDefault="002129FE" w:rsidP="00806CB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93">
              <w:rPr>
                <w:rFonts w:ascii="Times New Roman" w:eastAsia="Times New Roman" w:hAnsi="Times New Roman" w:cs="Times New Roman"/>
                <w:lang w:eastAsia="ru-RU"/>
              </w:rPr>
              <w:t>обеспечение услуг по охране объектов – помещений производственного комплекса; съемочных павильонов, включая приобретение, доставку, монтаж, пуско-наладку оборудования технических средств охран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9FE" w:rsidRPr="00277AA2" w:rsidTr="005030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E" w:rsidRPr="00277AA2" w:rsidRDefault="002129FE" w:rsidP="00277AA2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7AA2" w:rsidRDefault="00277AA2" w:rsidP="00840DD1">
      <w:pPr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A2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 зачтено затрат, произведенных за счет средств субсидий из областного бюджета Ленинградской области, подтвержденных первичными отчетными документами:</w:t>
      </w:r>
      <w:r w:rsidR="002E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 руб., ___ коп. (___________</w:t>
      </w:r>
      <w:r w:rsidRPr="00277AA2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__ коп.</w:t>
      </w:r>
      <w:r w:rsidR="002E1D9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12985" w:rsidRDefault="00912985" w:rsidP="00840DD1">
      <w:pPr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евые показатели «дорожной карты» по договору от ____№ ____ достигнуты в количестве  ____единиц в установленные сроки.</w:t>
      </w:r>
    </w:p>
    <w:p w:rsidR="00912985" w:rsidRDefault="00912985" w:rsidP="00840DD1">
      <w:pPr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ток неиспол</w:t>
      </w:r>
      <w:r w:rsidR="002E1D91">
        <w:rPr>
          <w:rFonts w:ascii="Times New Roman" w:eastAsia="Times New Roman" w:hAnsi="Times New Roman" w:cs="Times New Roman"/>
          <w:sz w:val="20"/>
          <w:szCs w:val="20"/>
          <w:lang w:eastAsia="ru-RU"/>
        </w:rPr>
        <w:t>ьзован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 средств субсидий из областного бюджета Ленинградской области составляет </w:t>
      </w:r>
      <w:r w:rsidR="002E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 руб., ___ коп. </w:t>
      </w:r>
      <w:r w:rsidR="00EB63F4">
        <w:rPr>
          <w:rFonts w:ascii="Times New Roman" w:eastAsia="Times New Roman" w:hAnsi="Times New Roman" w:cs="Times New Roman"/>
          <w:sz w:val="20"/>
          <w:szCs w:val="20"/>
          <w:lang w:eastAsia="ru-RU"/>
        </w:rPr>
        <w:t>(________________</w:t>
      </w:r>
      <w:r w:rsidRPr="0091298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__ коп.</w:t>
      </w:r>
      <w:r w:rsidR="00EB63F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E6F51" w:rsidRPr="00912985" w:rsidRDefault="00CE6F51" w:rsidP="00840DD1">
      <w:pPr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3215" w:rsidRDefault="00EC3215" w:rsidP="006E046A">
      <w:pPr>
        <w:tabs>
          <w:tab w:val="left" w:pos="3632"/>
        </w:tabs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215">
        <w:rPr>
          <w:rFonts w:ascii="Times New Roman" w:eastAsia="Calibri" w:hAnsi="Times New Roman" w:cs="Times New Roman"/>
          <w:b/>
          <w:sz w:val="24"/>
          <w:szCs w:val="24"/>
        </w:rPr>
        <w:t>Юридические адреса и платежные реквизиты и подписи Сторон</w:t>
      </w:r>
    </w:p>
    <w:tbl>
      <w:tblPr>
        <w:tblW w:w="10315" w:type="dxa"/>
        <w:tblInd w:w="-885" w:type="dxa"/>
        <w:tblLook w:val="04A0" w:firstRow="1" w:lastRow="0" w:firstColumn="1" w:lastColumn="0" w:noHBand="0" w:noVBand="1"/>
      </w:tblPr>
      <w:tblGrid>
        <w:gridCol w:w="5671"/>
        <w:gridCol w:w="4644"/>
      </w:tblGrid>
      <w:tr w:rsidR="00B64A4F" w:rsidRPr="00EB5B30" w:rsidTr="004954CF">
        <w:tc>
          <w:tcPr>
            <w:tcW w:w="5671" w:type="dxa"/>
          </w:tcPr>
          <w:p w:rsidR="00B64A4F" w:rsidRPr="00EB5B30" w:rsidRDefault="00B64A4F" w:rsidP="004954C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64A4F" w:rsidRPr="00EB5B30" w:rsidRDefault="00B64A4F" w:rsidP="004954C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</w:t>
            </w:r>
          </w:p>
          <w:p w:rsidR="00B64A4F" w:rsidRPr="00EB5B30" w:rsidRDefault="00B64A4F" w:rsidP="004954C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омитет по печати </w:t>
            </w:r>
          </w:p>
          <w:p w:rsidR="00B64A4F" w:rsidRPr="00EB5B30" w:rsidRDefault="00B64A4F" w:rsidP="004954C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B64A4F" w:rsidRPr="00EB5B30" w:rsidRDefault="00B64A4F" w:rsidP="004954C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191311, Санкт-Петербург,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B64A4F" w:rsidRPr="00EB5B30" w:rsidRDefault="00B64A4F" w:rsidP="004954C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ул. Смольного, д.3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B64A4F" w:rsidRPr="00EB5B30" w:rsidRDefault="00B64A4F" w:rsidP="004954C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7842378830, </w:t>
            </w:r>
          </w:p>
          <w:p w:rsidR="00B64A4F" w:rsidRPr="00EB5B30" w:rsidRDefault="00B64A4F" w:rsidP="004954C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КПП 784201001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B64A4F" w:rsidRPr="00EB5B30" w:rsidRDefault="00B64A4F" w:rsidP="004954C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Лицевой счет получателя бюджетных средств</w:t>
            </w:r>
          </w:p>
          <w:p w:rsidR="00B64A4F" w:rsidRPr="00EB5B30" w:rsidRDefault="00B64A4F" w:rsidP="004954C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 03 356 976 001     </w:t>
            </w:r>
          </w:p>
          <w:p w:rsidR="00B64A4F" w:rsidRPr="00EB5B30" w:rsidRDefault="00B64A4F" w:rsidP="004954C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в Комитете финансов</w:t>
            </w:r>
          </w:p>
          <w:p w:rsidR="00B64A4F" w:rsidRPr="00EB5B30" w:rsidRDefault="00B64A4F" w:rsidP="004954C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ой области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B64A4F" w:rsidRPr="00EB5B30" w:rsidRDefault="00B64A4F" w:rsidP="004954C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ГРН 1089847077000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B64A4F" w:rsidRPr="00EB5B30" w:rsidRDefault="00B64A4F" w:rsidP="004954C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4CF" w:rsidRDefault="004954CF" w:rsidP="004954C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4A4F" w:rsidRPr="00EB5B30" w:rsidRDefault="00B64A4F" w:rsidP="004954C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B64A4F" w:rsidRPr="00EB5B30" w:rsidRDefault="00B64A4F" w:rsidP="004954C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/ФИО /</w:t>
            </w:r>
          </w:p>
          <w:p w:rsidR="00B64A4F" w:rsidRPr="00EB5B30" w:rsidRDefault="00B64A4F" w:rsidP="004954CF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20__ г.</w:t>
            </w:r>
          </w:p>
          <w:p w:rsidR="00B64A4F" w:rsidRPr="00EB5B30" w:rsidRDefault="00B64A4F" w:rsidP="004954C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                                                                       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44" w:type="dxa"/>
          </w:tcPr>
          <w:p w:rsidR="00B64A4F" w:rsidRPr="00EB5B30" w:rsidRDefault="00B64A4F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4A4F" w:rsidRPr="00EB5B30" w:rsidRDefault="00B64A4F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ПОЛУЧАТЕЛЬ</w:t>
            </w:r>
          </w:p>
          <w:p w:rsidR="00B64A4F" w:rsidRPr="00EB5B30" w:rsidRDefault="00B64A4F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окращенное наименование</w:t>
            </w:r>
          </w:p>
          <w:p w:rsidR="00B64A4F" w:rsidRPr="00EB5B30" w:rsidRDefault="00B64A4F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учателя</w:t>
            </w:r>
          </w:p>
          <w:p w:rsidR="00B64A4F" w:rsidRPr="00EB5B30" w:rsidRDefault="00B64A4F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64A4F" w:rsidRPr="00EB5B30" w:rsidRDefault="00B64A4F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Адрес (юридический адрес)</w:t>
            </w:r>
          </w:p>
          <w:p w:rsidR="00B64A4F" w:rsidRPr="00EB5B30" w:rsidRDefault="00B64A4F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ИНН/КПП</w:t>
            </w:r>
          </w:p>
          <w:p w:rsidR="00B64A4F" w:rsidRPr="00EB5B30" w:rsidRDefault="00B64A4F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Р/счет</w:t>
            </w:r>
          </w:p>
          <w:p w:rsidR="00B64A4F" w:rsidRPr="00EB5B30" w:rsidRDefault="00B64A4F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B64A4F" w:rsidRPr="00EB5B30" w:rsidRDefault="00B64A4F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к/счет</w:t>
            </w:r>
          </w:p>
          <w:p w:rsidR="00B64A4F" w:rsidRPr="00EB5B30" w:rsidRDefault="00B64A4F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B64A4F" w:rsidRPr="00EB5B30" w:rsidRDefault="00B64A4F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B64A4F" w:rsidRPr="00EB5B30" w:rsidRDefault="00B64A4F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КПО</w:t>
            </w:r>
          </w:p>
          <w:p w:rsidR="00B64A4F" w:rsidRPr="00EB5B30" w:rsidRDefault="00B64A4F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КТМО</w:t>
            </w:r>
          </w:p>
          <w:p w:rsidR="00B64A4F" w:rsidRPr="00EB5B30" w:rsidRDefault="00B64A4F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4A4F" w:rsidRPr="00EB5B30" w:rsidRDefault="00B64A4F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4A4F" w:rsidRPr="00EB5B30" w:rsidRDefault="00B64A4F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B64A4F" w:rsidRPr="00EB5B30" w:rsidRDefault="00B64A4F" w:rsidP="0015478A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/ФИО /</w:t>
            </w:r>
          </w:p>
          <w:p w:rsidR="00B64A4F" w:rsidRPr="00EB5B30" w:rsidRDefault="00B64A4F" w:rsidP="0015478A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20__ г.</w:t>
            </w:r>
          </w:p>
          <w:p w:rsidR="00B64A4F" w:rsidRPr="00EB5B30" w:rsidRDefault="00B64A4F" w:rsidP="001547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                                                                       </w:t>
            </w:r>
          </w:p>
        </w:tc>
      </w:tr>
    </w:tbl>
    <w:p w:rsidR="00277AA2" w:rsidRDefault="00277AA2" w:rsidP="00E04E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4A4F" w:rsidRDefault="00B64A4F" w:rsidP="00E04E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B64A4F" w:rsidSect="00277A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4A4F" w:rsidRPr="00565513" w:rsidRDefault="00B64A4F" w:rsidP="00B64A4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Calibri" w:hAnsi="Times New Roman"/>
          <w:sz w:val="24"/>
          <w:szCs w:val="24"/>
        </w:rPr>
        <w:t>6</w:t>
      </w:r>
    </w:p>
    <w:p w:rsidR="00B64A4F" w:rsidRDefault="00B64A4F" w:rsidP="00B64A4F">
      <w:pPr>
        <w:widowControl w:val="0"/>
        <w:shd w:val="clear" w:color="auto" w:fill="FFFFFF"/>
        <w:tabs>
          <w:tab w:val="right" w:pos="9355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t>к Договору</w:t>
      </w:r>
      <w:r>
        <w:rPr>
          <w:rFonts w:ascii="Times New Roman" w:eastAsia="Calibri" w:hAnsi="Times New Roman"/>
          <w:sz w:val="24"/>
          <w:szCs w:val="24"/>
        </w:rPr>
        <w:t xml:space="preserve"> от __._______20__ №___</w:t>
      </w:r>
    </w:p>
    <w:p w:rsidR="001213B6" w:rsidRDefault="00B64A4F" w:rsidP="001213B6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(Форма) </w:t>
      </w:r>
    </w:p>
    <w:p w:rsidR="00BF506F" w:rsidRDefault="00D645D7" w:rsidP="00B64A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645D7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Акт </w:t>
      </w:r>
    </w:p>
    <w:p w:rsidR="00277AA2" w:rsidRPr="00410E47" w:rsidRDefault="00D645D7" w:rsidP="00BF50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полнении за отчетный период обязательств, предусмотренных «дорожной картой</w:t>
      </w:r>
      <w:r w:rsidRPr="00BD7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по достижению целевых </w:t>
      </w:r>
      <w:r w:rsidR="00410E47" w:rsidRPr="00BD732F">
        <w:rPr>
          <w:rFonts w:ascii="Times New Roman" w:eastAsia="Calibri" w:hAnsi="Times New Roman" w:cs="Times New Roman"/>
          <w:b/>
          <w:sz w:val="24"/>
          <w:szCs w:val="24"/>
        </w:rPr>
        <w:t>результатов предоставления Субсидий и показателей</w:t>
      </w:r>
    </w:p>
    <w:p w:rsidR="00E71301" w:rsidRPr="00D645D7" w:rsidRDefault="00E71301" w:rsidP="00E71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говору №___  от ________ 20</w:t>
      </w:r>
      <w:r w:rsidR="00912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D6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D645D7" w:rsidRPr="00D645D7" w:rsidRDefault="00E71301" w:rsidP="00D64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период </w:t>
      </w:r>
      <w:r w:rsidRPr="00E71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____________по ____________ 20____ года</w:t>
      </w:r>
    </w:p>
    <w:p w:rsidR="00D645D7" w:rsidRPr="00D645D7" w:rsidRDefault="00D645D7" w:rsidP="00D64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5D7" w:rsidRPr="00D645D7" w:rsidRDefault="00D645D7" w:rsidP="00D64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5D7">
        <w:rPr>
          <w:rFonts w:ascii="Times New Roman" w:eastAsia="Times New Roman" w:hAnsi="Times New Roman" w:cs="Times New Roman"/>
          <w:b/>
          <w:bCs/>
          <w:sz w:val="24"/>
          <w:szCs w:val="20"/>
        </w:rPr>
        <w:t>__________________________________________________________________________</w:t>
      </w:r>
    </w:p>
    <w:p w:rsidR="00D645D7" w:rsidRPr="00D645D7" w:rsidRDefault="00D645D7" w:rsidP="00D64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5D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лучателя субсидии)</w:t>
      </w:r>
    </w:p>
    <w:p w:rsidR="00D645D7" w:rsidRPr="00D645D7" w:rsidRDefault="00D645D7" w:rsidP="00D645D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645D7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---------------------------------------------------------------------------------------------</w:t>
      </w:r>
    </w:p>
    <w:p w:rsidR="00D645D7" w:rsidRPr="00D645D7" w:rsidRDefault="00D645D7" w:rsidP="00D645D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D645D7">
        <w:rPr>
          <w:rFonts w:ascii="Times New Roman" w:eastAsia="Times New Roman" w:hAnsi="Times New Roman" w:cs="Times New Roman"/>
          <w:bCs/>
          <w:sz w:val="24"/>
          <w:szCs w:val="28"/>
        </w:rPr>
        <w:t>(наименование СМИ)</w:t>
      </w:r>
    </w:p>
    <w:p w:rsidR="00D645D7" w:rsidRPr="004F6214" w:rsidRDefault="004F6214" w:rsidP="004F6214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F6214">
        <w:rPr>
          <w:rFonts w:ascii="Times New Roman" w:eastAsia="Times New Roman" w:hAnsi="Times New Roman" w:cs="Times New Roman"/>
          <w:b/>
          <w:bCs/>
          <w:sz w:val="24"/>
          <w:szCs w:val="28"/>
        </w:rPr>
        <w:t>Производство и трансляция телевизионных программ, телевизионной продукции в соответствии с тематическими направлениями, предлагаем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ми</w:t>
      </w:r>
      <w:r w:rsidRPr="004F621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для производства продукции в 20</w:t>
      </w:r>
      <w:r w:rsidR="00912985">
        <w:rPr>
          <w:rFonts w:ascii="Times New Roman" w:eastAsia="Times New Roman" w:hAnsi="Times New Roman" w:cs="Times New Roman"/>
          <w:b/>
          <w:bCs/>
          <w:sz w:val="24"/>
          <w:szCs w:val="28"/>
        </w:rPr>
        <w:t>__</w:t>
      </w:r>
      <w:r w:rsidRPr="004F6214">
        <w:rPr>
          <w:rFonts w:ascii="Times New Roman" w:eastAsia="Times New Roman" w:hAnsi="Times New Roman" w:cs="Times New Roman"/>
          <w:b/>
          <w:bCs/>
          <w:sz w:val="24"/>
          <w:szCs w:val="28"/>
        </w:rPr>
        <w:t>году</w:t>
      </w:r>
    </w:p>
    <w:tbl>
      <w:tblPr>
        <w:tblW w:w="15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034"/>
        <w:gridCol w:w="1134"/>
        <w:gridCol w:w="1547"/>
        <w:gridCol w:w="1287"/>
        <w:gridCol w:w="1416"/>
        <w:gridCol w:w="2591"/>
        <w:gridCol w:w="3353"/>
        <w:gridCol w:w="1547"/>
        <w:gridCol w:w="1215"/>
      </w:tblGrid>
      <w:tr w:rsidR="004F6214" w:rsidRPr="00D645D7" w:rsidTr="006A7953">
        <w:trPr>
          <w:trHeight w:val="169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14" w:rsidRPr="00D645D7" w:rsidRDefault="004F6214" w:rsidP="006A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14" w:rsidRPr="00D645D7" w:rsidRDefault="004F6214" w:rsidP="006A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хода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14" w:rsidRPr="00D645D7" w:rsidRDefault="004F6214" w:rsidP="006A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>Время выхода материал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6A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продукции </w:t>
            </w:r>
            <w:r w:rsidR="006A7953">
              <w:rPr>
                <w:rFonts w:ascii="Times New Roman" w:eastAsia="Times New Roman" w:hAnsi="Times New Roman" w:cs="Times New Roman"/>
                <w:sz w:val="18"/>
                <w:szCs w:val="18"/>
              </w:rPr>
              <w:t>(информационное сообщ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6A795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идеосю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а/</w:t>
            </w:r>
            <w:r w:rsidR="006A795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0715F2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реклама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е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14" w:rsidRPr="00D645D7" w:rsidRDefault="004F6214" w:rsidP="006A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>Хронометраж материа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14" w:rsidRPr="00D645D7" w:rsidRDefault="004F6214" w:rsidP="006A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видеофайла на диск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14" w:rsidRPr="00D645D7" w:rsidRDefault="004F6214" w:rsidP="006A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>Метка времени отчетного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формационного материала в видео</w:t>
            </w:r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йле (если материал предоставлен в общей записи новостного блока, эфира и </w:t>
            </w:r>
            <w:proofErr w:type="spellStart"/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>т.д</w:t>
            </w:r>
            <w:proofErr w:type="spellEnd"/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14" w:rsidRPr="00D645D7" w:rsidRDefault="004F6214" w:rsidP="006A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информационного сообщ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14" w:rsidRPr="00D645D7" w:rsidRDefault="008A1754" w:rsidP="006A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1754">
              <w:rPr>
                <w:rFonts w:ascii="Times New Roman" w:eastAsia="Times New Roman" w:hAnsi="Times New Roman" w:cs="Times New Roman"/>
                <w:sz w:val="18"/>
                <w:szCs w:val="18"/>
              </w:rPr>
              <w:t>Код реестра тематических направлений  (согласно приложению № 7 к Договору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6A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5D7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трансляций</w:t>
            </w:r>
          </w:p>
          <w:p w:rsidR="004F6214" w:rsidRPr="00D645D7" w:rsidRDefault="004F6214" w:rsidP="006A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6214" w:rsidRPr="00D645D7" w:rsidTr="006A7953">
        <w:trPr>
          <w:trHeight w:val="53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6214" w:rsidRPr="00D645D7" w:rsidTr="006A7953">
        <w:trPr>
          <w:trHeight w:val="563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6214" w:rsidRPr="00D645D7" w:rsidTr="006A7953">
        <w:trPr>
          <w:trHeight w:val="402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5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4" w:rsidRPr="00D645D7" w:rsidRDefault="004F6214" w:rsidP="00D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997" w:rsidRPr="00D645D7" w:rsidTr="00277AA2">
        <w:trPr>
          <w:trHeight w:val="605"/>
          <w:jc w:val="center"/>
        </w:trPr>
        <w:tc>
          <w:tcPr>
            <w:tcW w:w="15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D645D7" w:rsidRDefault="00A86997" w:rsidP="000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: </w:t>
            </w:r>
            <w:r w:rsidR="00001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="000016FB" w:rsidRPr="00001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 период с ____________по ____________ 20____ года общий хронометраж вещания телеканала составил: ________ минут, в том числе по</w:t>
            </w:r>
            <w:r w:rsidR="00001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ематическим направлениям</w:t>
            </w:r>
            <w:r w:rsidR="000016FB" w:rsidRPr="00001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D64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</w:t>
            </w:r>
            <w:r w:rsidR="00001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инут  (количество единиц продукции________)</w:t>
            </w:r>
            <w:r w:rsidRPr="00D64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:rsidR="006A7953" w:rsidRDefault="006A7953" w:rsidP="00870E5E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53" w:rsidRDefault="006A7953" w:rsidP="00870E5E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E5E" w:rsidRDefault="004F6214" w:rsidP="00870E5E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0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 период с ____________по ____________ 20____ года Получатель субсидии также осуществил распространение телепрограмм, телевизионной продукции </w:t>
      </w:r>
      <w:r w:rsidR="00A86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айте телеканала</w:t>
      </w:r>
      <w:r w:rsidR="00A86997" w:rsidRPr="00A869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="00A86997" w:rsidRPr="00A8699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именование)</w:t>
      </w:r>
      <w:r w:rsidR="00A86997" w:rsidRPr="00A869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86997" w:rsidRPr="00A86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9D0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-телекоммуникационной сети Интернет: </w:t>
      </w:r>
    </w:p>
    <w:p w:rsidR="00870E5E" w:rsidRPr="004F6214" w:rsidRDefault="00870E5E" w:rsidP="00870E5E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10915"/>
      </w:tblGrid>
      <w:tr w:rsidR="00A86997" w:rsidRPr="004F6214" w:rsidTr="00A86997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97" w:rsidRPr="00A86997" w:rsidRDefault="00A86997" w:rsidP="003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</w:t>
            </w:r>
            <w:r w:rsidR="003F3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86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общени</w:t>
            </w:r>
            <w:r w:rsidR="003F3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A86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86997" w:rsidRPr="004F6214" w:rsidTr="006A79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97" w:rsidRPr="004F6214" w:rsidRDefault="00A86997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97" w:rsidRPr="004F6214" w:rsidRDefault="00A86997" w:rsidP="00A8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A86997" w:rsidRPr="004F6214" w:rsidTr="006A79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97" w:rsidRPr="004F6214" w:rsidTr="006A79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97" w:rsidRPr="004F6214" w:rsidTr="006A79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97" w:rsidRPr="004F6214" w:rsidTr="006A79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отчетный период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97" w:rsidRPr="004F6214" w:rsidTr="006A79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97" w:rsidRPr="004F6214" w:rsidRDefault="00A86997" w:rsidP="00A86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ем по меся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х сооб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4F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97" w:rsidRPr="004F6214" w:rsidTr="00A86997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A86997" w:rsidRDefault="00A86997" w:rsidP="00A86997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сюжеты</w:t>
            </w:r>
          </w:p>
        </w:tc>
      </w:tr>
      <w:tr w:rsidR="00A86997" w:rsidRPr="004F6214" w:rsidTr="006A79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97" w:rsidRPr="004F6214" w:rsidRDefault="00A86997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97" w:rsidRPr="004F6214" w:rsidRDefault="00A86997" w:rsidP="00A8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A86997" w:rsidRPr="004F6214" w:rsidTr="006A79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97" w:rsidRPr="004F6214" w:rsidTr="006A79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97" w:rsidRPr="004F6214" w:rsidTr="006A79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97" w:rsidRPr="004F6214" w:rsidTr="006A79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отчетный период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7" w:rsidRPr="004F6214" w:rsidRDefault="00A86997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6214" w:rsidRDefault="004F6214" w:rsidP="004F6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301" w:rsidRDefault="00737D52" w:rsidP="00737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о уникальных посетителей сайта телеканала </w:t>
      </w:r>
      <w:r w:rsidRPr="00737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формационно-телекоммуникационной сети Интернет</w:t>
      </w:r>
      <w:r w:rsidR="00E71301" w:rsidRPr="00E7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301" w:rsidRPr="00E71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анным статистических счетчиков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10915"/>
      </w:tblGrid>
      <w:tr w:rsidR="00E71301" w:rsidRPr="004F6214" w:rsidTr="006A79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1" w:rsidRPr="004F6214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1" w:rsidRPr="004F6214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E71301" w:rsidRPr="004F6214" w:rsidTr="006A79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301" w:rsidRPr="004F6214" w:rsidTr="006A79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301" w:rsidRPr="004F6214" w:rsidTr="006A79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301" w:rsidRPr="004F6214" w:rsidTr="006A79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отчетный период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301" w:rsidRPr="004F6214" w:rsidTr="006A79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1" w:rsidRPr="004F6214" w:rsidRDefault="00E71301" w:rsidP="00E7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ем по меся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953" w:rsidRDefault="006A7953" w:rsidP="00737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301" w:rsidRDefault="00E71301" w:rsidP="00737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о участников сообществ телеканала в социальных сетях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2694"/>
        <w:gridCol w:w="4110"/>
        <w:gridCol w:w="2410"/>
        <w:gridCol w:w="2693"/>
        <w:gridCol w:w="2694"/>
      </w:tblGrid>
      <w:tr w:rsidR="00E71301" w:rsidRPr="004F6214" w:rsidTr="00E713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оциальной сет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ообщества и </w:t>
            </w:r>
            <w:r w:rsidRPr="00E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L-страница в Интернет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1" w:rsidRPr="004F6214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участников</w:t>
            </w:r>
            <w:r w:rsidRPr="004F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</w:tr>
      <w:tr w:rsidR="00E71301" w:rsidRPr="004F6214" w:rsidTr="00E713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1" w:rsidRPr="004F6214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 квартала </w:t>
            </w:r>
          </w:p>
        </w:tc>
      </w:tr>
      <w:tr w:rsidR="00E71301" w:rsidRPr="004F6214" w:rsidTr="00E713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301" w:rsidRPr="004F6214" w:rsidTr="00E713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301" w:rsidRPr="004F6214" w:rsidTr="00E713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301" w:rsidRPr="004F6214" w:rsidTr="00E713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301" w:rsidRPr="004F6214" w:rsidTr="00E713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1" w:rsidRPr="004F6214" w:rsidRDefault="00E71301" w:rsidP="00277AA2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1301" w:rsidRDefault="00E71301" w:rsidP="00E71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301" w:rsidRPr="008D1764" w:rsidRDefault="00E71301" w:rsidP="00E71301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ронометраж </w:t>
      </w:r>
      <w:r w:rsidR="004F2CC9" w:rsidRPr="008D1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ещени</w:t>
      </w:r>
      <w:r w:rsidR="004F2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4F2CC9" w:rsidRPr="008D1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формате прямого эфира </w:t>
      </w:r>
      <w:r w:rsidRPr="008D1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(или) трансляции в записи наиболее важных мероприятий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  <w:gridCol w:w="2072"/>
        <w:gridCol w:w="7567"/>
      </w:tblGrid>
      <w:tr w:rsidR="00E71301" w:rsidRPr="009D0A8A" w:rsidTr="00E71301">
        <w:tc>
          <w:tcPr>
            <w:tcW w:w="1560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0A8A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1301" w:rsidRPr="009D0A8A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0A8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E71301" w:rsidRPr="009D0A8A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0A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проведения трансляции </w:t>
            </w:r>
          </w:p>
        </w:tc>
        <w:tc>
          <w:tcPr>
            <w:tcW w:w="7567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0A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ронометраж </w:t>
            </w:r>
          </w:p>
          <w:p w:rsidR="00E71301" w:rsidRPr="009D0A8A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0A8A">
              <w:rPr>
                <w:rFonts w:ascii="Times New Roman" w:eastAsia="Times New Roman" w:hAnsi="Times New Roman" w:cs="Times New Roman"/>
                <w:b/>
                <w:lang w:eastAsia="ru-RU"/>
              </w:rPr>
              <w:t>трансляции</w:t>
            </w:r>
          </w:p>
          <w:p w:rsidR="00E71301" w:rsidRPr="009D0A8A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301" w:rsidRPr="009D0A8A" w:rsidTr="00E71301">
        <w:tc>
          <w:tcPr>
            <w:tcW w:w="1560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A8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7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301" w:rsidRPr="009D0A8A" w:rsidTr="00E71301">
        <w:tc>
          <w:tcPr>
            <w:tcW w:w="1560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A8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7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301" w:rsidRPr="009D0A8A" w:rsidTr="00E71301">
        <w:tc>
          <w:tcPr>
            <w:tcW w:w="1560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A8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7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301" w:rsidRPr="009D0A8A" w:rsidTr="00E71301">
        <w:tc>
          <w:tcPr>
            <w:tcW w:w="6096" w:type="dxa"/>
            <w:gridSpan w:val="2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A8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ЗА ОТЧЕТНЫЙ ПЕРИОД</w:t>
            </w:r>
          </w:p>
        </w:tc>
        <w:tc>
          <w:tcPr>
            <w:tcW w:w="2072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7" w:type="dxa"/>
            <w:shd w:val="clear" w:color="auto" w:fill="auto"/>
          </w:tcPr>
          <w:p w:rsidR="00E71301" w:rsidRPr="009D0A8A" w:rsidRDefault="00E71301" w:rsidP="002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70E5E" w:rsidRPr="006A7953" w:rsidRDefault="00870E5E" w:rsidP="00737D52">
      <w:pPr>
        <w:pStyle w:val="ac"/>
        <w:numPr>
          <w:ilvl w:val="0"/>
          <w:numId w:val="3"/>
        </w:num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6A7953">
        <w:rPr>
          <w:rFonts w:ascii="Times New Roman" w:eastAsia="Times New Roman" w:hAnsi="Times New Roman" w:cs="Times New Roman"/>
          <w:b/>
          <w:bCs/>
          <w:sz w:val="24"/>
          <w:szCs w:val="28"/>
        </w:rPr>
        <w:t>Производство и распространение информационных материалов, производимого аудио/видео/фото контента, визуализированного и текстового контента, мультимедийного контента по социально значимым темам</w:t>
      </w:r>
      <w:r w:rsidR="006A7953">
        <w:rPr>
          <w:rFonts w:ascii="Times New Roman" w:eastAsia="Times New Roman" w:hAnsi="Times New Roman" w:cs="Times New Roman"/>
          <w:b/>
          <w:bCs/>
          <w:sz w:val="24"/>
          <w:szCs w:val="28"/>
        </w:rPr>
        <w:t>, материалов социальной рекламы</w:t>
      </w:r>
    </w:p>
    <w:tbl>
      <w:tblPr>
        <w:tblW w:w="15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046"/>
        <w:gridCol w:w="969"/>
        <w:gridCol w:w="1984"/>
        <w:gridCol w:w="2126"/>
        <w:gridCol w:w="1559"/>
        <w:gridCol w:w="1560"/>
        <w:gridCol w:w="5599"/>
      </w:tblGrid>
      <w:tr w:rsidR="006A7953" w:rsidRPr="00980F43" w:rsidTr="006A7953">
        <w:trPr>
          <w:trHeight w:val="192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F43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F43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хода материал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53" w:rsidRPr="00980F43" w:rsidRDefault="006A7953" w:rsidP="008A1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F43">
              <w:rPr>
                <w:rFonts w:ascii="Times New Roman" w:eastAsia="Times New Roman" w:hAnsi="Times New Roman" w:cs="Times New Roman"/>
                <w:sz w:val="18"/>
                <w:szCs w:val="18"/>
              </w:rPr>
              <w:t>Код реестра т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тических направлений </w:t>
            </w:r>
            <w:r w:rsidRPr="00980F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приложению № 7 к Договор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3" w:rsidRPr="006A7953" w:rsidRDefault="006A7953" w:rsidP="006A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т материала (Информационные материалы/ </w:t>
            </w:r>
            <w:proofErr w:type="spellStart"/>
            <w:r w:rsidRPr="006A7953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контент</w:t>
            </w:r>
            <w:proofErr w:type="spellEnd"/>
            <w:r w:rsidRPr="006A7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6A795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контент</w:t>
            </w:r>
            <w:proofErr w:type="spellEnd"/>
            <w:r w:rsidRPr="006A7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6A7953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онтент</w:t>
            </w:r>
            <w:proofErr w:type="spellEnd"/>
            <w:r w:rsidRPr="006A7953">
              <w:rPr>
                <w:rFonts w:ascii="Times New Roman" w:eastAsia="Times New Roman" w:hAnsi="Times New Roman" w:cs="Times New Roman"/>
                <w:sz w:val="20"/>
                <w:szCs w:val="20"/>
              </w:rPr>
              <w:t>/ визуализированный контент/ текстовый контент/ мультимедийный контент/</w:t>
            </w:r>
            <w:r w:rsidRPr="006A7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териалы социальной реклам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53" w:rsidRPr="000715F2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F43">
              <w:rPr>
                <w:rFonts w:ascii="Times New Roman" w:eastAsia="Times New Roman" w:hAnsi="Times New Roman" w:cs="Times New Roman"/>
                <w:sz w:val="18"/>
                <w:szCs w:val="18"/>
              </w:rPr>
              <w:t>Хронометраж материа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направлениям </w:t>
            </w:r>
            <w:r w:rsidRPr="000715F2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71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71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ри наличии</w:t>
            </w:r>
            <w:r w:rsidRPr="000715F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980F43">
              <w:rPr>
                <w:rFonts w:ascii="Times New Roman" w:eastAsia="Times New Roman" w:hAnsi="Times New Roman" w:cs="Times New Roman"/>
                <w:sz w:val="18"/>
                <w:szCs w:val="18"/>
              </w:rPr>
              <w:t>файла на дис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F43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информационного сообщения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сурсы в которых была распространена информация (сайты, сообщества в социальных сетях)</w:t>
            </w:r>
          </w:p>
        </w:tc>
      </w:tr>
      <w:tr w:rsidR="006A7953" w:rsidRPr="00980F43" w:rsidTr="006A7953">
        <w:trPr>
          <w:trHeight w:val="26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F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7953" w:rsidRPr="00980F43" w:rsidTr="006A7953">
        <w:trPr>
          <w:trHeight w:val="26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7953" w:rsidRPr="00980F43" w:rsidTr="006A7953">
        <w:trPr>
          <w:trHeight w:val="28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53" w:rsidRPr="00980F43" w:rsidRDefault="006A7953" w:rsidP="0027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7953" w:rsidRPr="00980F43" w:rsidTr="006A7953">
        <w:trPr>
          <w:trHeight w:val="277"/>
          <w:jc w:val="center"/>
        </w:trPr>
        <w:tc>
          <w:tcPr>
            <w:tcW w:w="15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53" w:rsidRPr="00980F43" w:rsidRDefault="006A7953" w:rsidP="002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  <w:r>
              <w:t xml:space="preserve"> </w:t>
            </w:r>
            <w:r w:rsidRPr="00737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период с ____________по ____________ 20____ года</w:t>
            </w:r>
            <w:r w:rsidRPr="00980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_______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 контента</w:t>
            </w:r>
            <w:r w:rsidRPr="00980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___________ 20__г.</w:t>
            </w:r>
          </w:p>
        </w:tc>
      </w:tr>
    </w:tbl>
    <w:p w:rsidR="000719C2" w:rsidRDefault="000719C2" w:rsidP="00D645D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sectPr w:rsidR="000719C2" w:rsidSect="003907B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21" w:rsidRDefault="00990721" w:rsidP="00E4461A">
      <w:pPr>
        <w:spacing w:after="0" w:line="240" w:lineRule="auto"/>
      </w:pPr>
      <w:r>
        <w:separator/>
      </w:r>
    </w:p>
  </w:endnote>
  <w:endnote w:type="continuationSeparator" w:id="0">
    <w:p w:rsidR="00990721" w:rsidRDefault="00990721" w:rsidP="00E4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21" w:rsidRDefault="00990721" w:rsidP="00E4461A">
      <w:pPr>
        <w:spacing w:after="0" w:line="240" w:lineRule="auto"/>
      </w:pPr>
      <w:r>
        <w:separator/>
      </w:r>
    </w:p>
  </w:footnote>
  <w:footnote w:type="continuationSeparator" w:id="0">
    <w:p w:rsidR="00990721" w:rsidRDefault="00990721" w:rsidP="00E44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C14"/>
    <w:multiLevelType w:val="multilevel"/>
    <w:tmpl w:val="AED00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259A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2917A57"/>
    <w:multiLevelType w:val="hybridMultilevel"/>
    <w:tmpl w:val="6638FFBA"/>
    <w:lvl w:ilvl="0" w:tplc="1DC20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BD1096"/>
    <w:multiLevelType w:val="hybridMultilevel"/>
    <w:tmpl w:val="D99816D0"/>
    <w:lvl w:ilvl="0" w:tplc="151652FA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9A927D2"/>
    <w:multiLevelType w:val="hybridMultilevel"/>
    <w:tmpl w:val="B036B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435E3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6E97E51"/>
    <w:multiLevelType w:val="multilevel"/>
    <w:tmpl w:val="744C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406099"/>
    <w:multiLevelType w:val="hybridMultilevel"/>
    <w:tmpl w:val="C26E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D5F3C"/>
    <w:multiLevelType w:val="multilevel"/>
    <w:tmpl w:val="D6368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9D31447"/>
    <w:multiLevelType w:val="multilevel"/>
    <w:tmpl w:val="502C0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7C3A2C"/>
    <w:multiLevelType w:val="hybridMultilevel"/>
    <w:tmpl w:val="F724E7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649D1"/>
    <w:multiLevelType w:val="hybridMultilevel"/>
    <w:tmpl w:val="8EBAF1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C6FF2"/>
    <w:multiLevelType w:val="multilevel"/>
    <w:tmpl w:val="001A49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535A78FD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56E97D69"/>
    <w:multiLevelType w:val="multilevel"/>
    <w:tmpl w:val="06DA1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6371D5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5AD13E8A"/>
    <w:multiLevelType w:val="multilevel"/>
    <w:tmpl w:val="D4D0C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F575E"/>
    <w:multiLevelType w:val="hybridMultilevel"/>
    <w:tmpl w:val="FCEEF666"/>
    <w:lvl w:ilvl="0" w:tplc="7B1ECA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CD0FC3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9">
    <w:nsid w:val="6C0C4E58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20">
    <w:nsid w:val="6F462B9C"/>
    <w:multiLevelType w:val="multilevel"/>
    <w:tmpl w:val="7E867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FFA29FF"/>
    <w:multiLevelType w:val="hybridMultilevel"/>
    <w:tmpl w:val="6F6CE030"/>
    <w:lvl w:ilvl="0" w:tplc="CE262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B5CD8"/>
    <w:multiLevelType w:val="hybridMultilevel"/>
    <w:tmpl w:val="07E0A1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42575"/>
    <w:multiLevelType w:val="multilevel"/>
    <w:tmpl w:val="6FE4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193F71"/>
    <w:multiLevelType w:val="multilevel"/>
    <w:tmpl w:val="25405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23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8"/>
  </w:num>
  <w:num w:numId="12">
    <w:abstractNumId w:val="24"/>
  </w:num>
  <w:num w:numId="13">
    <w:abstractNumId w:val="20"/>
  </w:num>
  <w:num w:numId="14">
    <w:abstractNumId w:val="10"/>
  </w:num>
  <w:num w:numId="15">
    <w:abstractNumId w:val="22"/>
  </w:num>
  <w:num w:numId="16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11"/>
  </w:num>
  <w:num w:numId="21">
    <w:abstractNumId w:val="18"/>
  </w:num>
  <w:num w:numId="22">
    <w:abstractNumId w:val="19"/>
  </w:num>
  <w:num w:numId="23">
    <w:abstractNumId w:val="21"/>
  </w:num>
  <w:num w:numId="24">
    <w:abstractNumId w:val="3"/>
  </w:num>
  <w:num w:numId="25">
    <w:abstractNumId w:val="4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56"/>
    <w:rsid w:val="00000576"/>
    <w:rsid w:val="000016FB"/>
    <w:rsid w:val="0000421A"/>
    <w:rsid w:val="00011222"/>
    <w:rsid w:val="00012192"/>
    <w:rsid w:val="00013F0B"/>
    <w:rsid w:val="000154CB"/>
    <w:rsid w:val="00016DC5"/>
    <w:rsid w:val="000178EC"/>
    <w:rsid w:val="00020862"/>
    <w:rsid w:val="0002254C"/>
    <w:rsid w:val="00022C66"/>
    <w:rsid w:val="00025E53"/>
    <w:rsid w:val="00026DFA"/>
    <w:rsid w:val="00031AC6"/>
    <w:rsid w:val="00031E8F"/>
    <w:rsid w:val="0003228F"/>
    <w:rsid w:val="00032A8E"/>
    <w:rsid w:val="00036294"/>
    <w:rsid w:val="000363ED"/>
    <w:rsid w:val="00036624"/>
    <w:rsid w:val="00036DCA"/>
    <w:rsid w:val="0004324F"/>
    <w:rsid w:val="0004365B"/>
    <w:rsid w:val="000443AF"/>
    <w:rsid w:val="00044421"/>
    <w:rsid w:val="000448A3"/>
    <w:rsid w:val="00050EFB"/>
    <w:rsid w:val="000528C6"/>
    <w:rsid w:val="00052CAB"/>
    <w:rsid w:val="00054544"/>
    <w:rsid w:val="00056453"/>
    <w:rsid w:val="00057605"/>
    <w:rsid w:val="00057609"/>
    <w:rsid w:val="000603BC"/>
    <w:rsid w:val="00065610"/>
    <w:rsid w:val="000715F2"/>
    <w:rsid w:val="000719C2"/>
    <w:rsid w:val="0007223E"/>
    <w:rsid w:val="00073554"/>
    <w:rsid w:val="000802AA"/>
    <w:rsid w:val="000818D2"/>
    <w:rsid w:val="000824EC"/>
    <w:rsid w:val="00092F23"/>
    <w:rsid w:val="000941EB"/>
    <w:rsid w:val="00094907"/>
    <w:rsid w:val="00095684"/>
    <w:rsid w:val="00095DD0"/>
    <w:rsid w:val="00096AA7"/>
    <w:rsid w:val="00097C88"/>
    <w:rsid w:val="000A04FB"/>
    <w:rsid w:val="000A353C"/>
    <w:rsid w:val="000B0096"/>
    <w:rsid w:val="000B1FFF"/>
    <w:rsid w:val="000B42B1"/>
    <w:rsid w:val="000C07EA"/>
    <w:rsid w:val="000C3CCF"/>
    <w:rsid w:val="000C7154"/>
    <w:rsid w:val="000C78BF"/>
    <w:rsid w:val="000D0D01"/>
    <w:rsid w:val="000D11C9"/>
    <w:rsid w:val="000D35E2"/>
    <w:rsid w:val="000D6379"/>
    <w:rsid w:val="000D7CD1"/>
    <w:rsid w:val="000E2DA5"/>
    <w:rsid w:val="000F06DF"/>
    <w:rsid w:val="000F1F92"/>
    <w:rsid w:val="000F537F"/>
    <w:rsid w:val="000F5C6B"/>
    <w:rsid w:val="000F7E2E"/>
    <w:rsid w:val="00100B7C"/>
    <w:rsid w:val="00102736"/>
    <w:rsid w:val="00102D6C"/>
    <w:rsid w:val="001165C5"/>
    <w:rsid w:val="001213B6"/>
    <w:rsid w:val="00125FC9"/>
    <w:rsid w:val="00134805"/>
    <w:rsid w:val="00140B2F"/>
    <w:rsid w:val="00145A6A"/>
    <w:rsid w:val="00145CD1"/>
    <w:rsid w:val="0015478A"/>
    <w:rsid w:val="00165AFA"/>
    <w:rsid w:val="001661D6"/>
    <w:rsid w:val="00166277"/>
    <w:rsid w:val="00175224"/>
    <w:rsid w:val="001769E4"/>
    <w:rsid w:val="0017717C"/>
    <w:rsid w:val="00180B35"/>
    <w:rsid w:val="001920EA"/>
    <w:rsid w:val="001A0222"/>
    <w:rsid w:val="001A02ED"/>
    <w:rsid w:val="001A25FC"/>
    <w:rsid w:val="001B0CD6"/>
    <w:rsid w:val="001B109D"/>
    <w:rsid w:val="001B1546"/>
    <w:rsid w:val="001B304D"/>
    <w:rsid w:val="001B74BE"/>
    <w:rsid w:val="001C029D"/>
    <w:rsid w:val="001C0EF1"/>
    <w:rsid w:val="001C5CD4"/>
    <w:rsid w:val="001D0D4C"/>
    <w:rsid w:val="001D1CD0"/>
    <w:rsid w:val="001E068D"/>
    <w:rsid w:val="001E0BE8"/>
    <w:rsid w:val="001E0C4D"/>
    <w:rsid w:val="001E7760"/>
    <w:rsid w:val="001F613E"/>
    <w:rsid w:val="001F7E93"/>
    <w:rsid w:val="0020169D"/>
    <w:rsid w:val="00202104"/>
    <w:rsid w:val="00202D99"/>
    <w:rsid w:val="00203CFD"/>
    <w:rsid w:val="002045FF"/>
    <w:rsid w:val="00206A1D"/>
    <w:rsid w:val="0021145F"/>
    <w:rsid w:val="002129FE"/>
    <w:rsid w:val="00215436"/>
    <w:rsid w:val="00217AB2"/>
    <w:rsid w:val="00221EF2"/>
    <w:rsid w:val="00222909"/>
    <w:rsid w:val="00223DFE"/>
    <w:rsid w:val="00232EAE"/>
    <w:rsid w:val="002379E3"/>
    <w:rsid w:val="00244293"/>
    <w:rsid w:val="002463D9"/>
    <w:rsid w:val="00246859"/>
    <w:rsid w:val="00254769"/>
    <w:rsid w:val="00255233"/>
    <w:rsid w:val="0026140F"/>
    <w:rsid w:val="00264C17"/>
    <w:rsid w:val="00276C70"/>
    <w:rsid w:val="00277AA2"/>
    <w:rsid w:val="00282147"/>
    <w:rsid w:val="002832EC"/>
    <w:rsid w:val="0028424A"/>
    <w:rsid w:val="002846A5"/>
    <w:rsid w:val="00285922"/>
    <w:rsid w:val="00285BE2"/>
    <w:rsid w:val="002907C6"/>
    <w:rsid w:val="00291FD7"/>
    <w:rsid w:val="00292414"/>
    <w:rsid w:val="0029445E"/>
    <w:rsid w:val="002944B9"/>
    <w:rsid w:val="0029532A"/>
    <w:rsid w:val="00296491"/>
    <w:rsid w:val="00296D4F"/>
    <w:rsid w:val="002A1BA8"/>
    <w:rsid w:val="002A75C9"/>
    <w:rsid w:val="002B40AF"/>
    <w:rsid w:val="002B5DD6"/>
    <w:rsid w:val="002C0D4C"/>
    <w:rsid w:val="002C6217"/>
    <w:rsid w:val="002C6546"/>
    <w:rsid w:val="002D17C6"/>
    <w:rsid w:val="002D1CA2"/>
    <w:rsid w:val="002D55A8"/>
    <w:rsid w:val="002E0CEB"/>
    <w:rsid w:val="002E13C8"/>
    <w:rsid w:val="002E1D91"/>
    <w:rsid w:val="002E4525"/>
    <w:rsid w:val="002E51EB"/>
    <w:rsid w:val="002E5E08"/>
    <w:rsid w:val="002E692D"/>
    <w:rsid w:val="002F20A6"/>
    <w:rsid w:val="002F705C"/>
    <w:rsid w:val="00301E07"/>
    <w:rsid w:val="00311F7D"/>
    <w:rsid w:val="003202CB"/>
    <w:rsid w:val="00320523"/>
    <w:rsid w:val="00321BC5"/>
    <w:rsid w:val="00322A1A"/>
    <w:rsid w:val="0032360C"/>
    <w:rsid w:val="00323FEE"/>
    <w:rsid w:val="00324152"/>
    <w:rsid w:val="0032434C"/>
    <w:rsid w:val="00325E22"/>
    <w:rsid w:val="00330AF4"/>
    <w:rsid w:val="0033257D"/>
    <w:rsid w:val="00336A4C"/>
    <w:rsid w:val="00336B1B"/>
    <w:rsid w:val="00337A89"/>
    <w:rsid w:val="00344B0F"/>
    <w:rsid w:val="00344C3E"/>
    <w:rsid w:val="003579A3"/>
    <w:rsid w:val="00365743"/>
    <w:rsid w:val="00366FF9"/>
    <w:rsid w:val="00367EDC"/>
    <w:rsid w:val="0037039E"/>
    <w:rsid w:val="00373A93"/>
    <w:rsid w:val="00374C3F"/>
    <w:rsid w:val="003750F0"/>
    <w:rsid w:val="00375F9B"/>
    <w:rsid w:val="00377E40"/>
    <w:rsid w:val="00382648"/>
    <w:rsid w:val="003859E0"/>
    <w:rsid w:val="00386CF9"/>
    <w:rsid w:val="003907B0"/>
    <w:rsid w:val="003928F2"/>
    <w:rsid w:val="00396924"/>
    <w:rsid w:val="003A46D7"/>
    <w:rsid w:val="003B1646"/>
    <w:rsid w:val="003B2C7D"/>
    <w:rsid w:val="003B4AFD"/>
    <w:rsid w:val="003B5E58"/>
    <w:rsid w:val="003B6F6C"/>
    <w:rsid w:val="003C0BBE"/>
    <w:rsid w:val="003C4B1E"/>
    <w:rsid w:val="003C7443"/>
    <w:rsid w:val="003D379F"/>
    <w:rsid w:val="003D4FDE"/>
    <w:rsid w:val="003D616B"/>
    <w:rsid w:val="003D7973"/>
    <w:rsid w:val="003E0B90"/>
    <w:rsid w:val="003E253B"/>
    <w:rsid w:val="003E2D9A"/>
    <w:rsid w:val="003E5BB8"/>
    <w:rsid w:val="003E5E96"/>
    <w:rsid w:val="003E6302"/>
    <w:rsid w:val="003F30AD"/>
    <w:rsid w:val="003F452B"/>
    <w:rsid w:val="003F4B7A"/>
    <w:rsid w:val="003F5BFE"/>
    <w:rsid w:val="003F772B"/>
    <w:rsid w:val="003F78EC"/>
    <w:rsid w:val="004018E5"/>
    <w:rsid w:val="004036C1"/>
    <w:rsid w:val="00404881"/>
    <w:rsid w:val="00406219"/>
    <w:rsid w:val="00410E47"/>
    <w:rsid w:val="00411C68"/>
    <w:rsid w:val="00413823"/>
    <w:rsid w:val="0042505D"/>
    <w:rsid w:val="004252B9"/>
    <w:rsid w:val="004257A3"/>
    <w:rsid w:val="00426368"/>
    <w:rsid w:val="00430DE3"/>
    <w:rsid w:val="00431562"/>
    <w:rsid w:val="004325D7"/>
    <w:rsid w:val="0043335B"/>
    <w:rsid w:val="004336FA"/>
    <w:rsid w:val="0043717B"/>
    <w:rsid w:val="0044061A"/>
    <w:rsid w:val="004407AA"/>
    <w:rsid w:val="004424F6"/>
    <w:rsid w:val="00447E46"/>
    <w:rsid w:val="0045185B"/>
    <w:rsid w:val="00460B2E"/>
    <w:rsid w:val="00462271"/>
    <w:rsid w:val="00464ECB"/>
    <w:rsid w:val="00465F50"/>
    <w:rsid w:val="00472B84"/>
    <w:rsid w:val="0047369E"/>
    <w:rsid w:val="00477577"/>
    <w:rsid w:val="00481B88"/>
    <w:rsid w:val="004833F8"/>
    <w:rsid w:val="00484EA6"/>
    <w:rsid w:val="004906F6"/>
    <w:rsid w:val="00492DCE"/>
    <w:rsid w:val="004954CF"/>
    <w:rsid w:val="00495F8D"/>
    <w:rsid w:val="004A0087"/>
    <w:rsid w:val="004A6479"/>
    <w:rsid w:val="004A7626"/>
    <w:rsid w:val="004B1233"/>
    <w:rsid w:val="004B1B32"/>
    <w:rsid w:val="004B31EB"/>
    <w:rsid w:val="004B356A"/>
    <w:rsid w:val="004B435F"/>
    <w:rsid w:val="004B57FC"/>
    <w:rsid w:val="004B7146"/>
    <w:rsid w:val="004C3CE4"/>
    <w:rsid w:val="004C6F8E"/>
    <w:rsid w:val="004D4028"/>
    <w:rsid w:val="004D4C65"/>
    <w:rsid w:val="004D6BCE"/>
    <w:rsid w:val="004D7CBA"/>
    <w:rsid w:val="004E26DD"/>
    <w:rsid w:val="004F1A96"/>
    <w:rsid w:val="004F2CC9"/>
    <w:rsid w:val="004F2CF5"/>
    <w:rsid w:val="004F2D62"/>
    <w:rsid w:val="004F6214"/>
    <w:rsid w:val="0050149A"/>
    <w:rsid w:val="005030F5"/>
    <w:rsid w:val="00506407"/>
    <w:rsid w:val="0051172F"/>
    <w:rsid w:val="00511D43"/>
    <w:rsid w:val="00513232"/>
    <w:rsid w:val="0051371D"/>
    <w:rsid w:val="00513922"/>
    <w:rsid w:val="0051521F"/>
    <w:rsid w:val="00517814"/>
    <w:rsid w:val="00525BD0"/>
    <w:rsid w:val="00526A1B"/>
    <w:rsid w:val="00527B46"/>
    <w:rsid w:val="00534DF3"/>
    <w:rsid w:val="00545242"/>
    <w:rsid w:val="005453C2"/>
    <w:rsid w:val="005456AD"/>
    <w:rsid w:val="00546851"/>
    <w:rsid w:val="0054774D"/>
    <w:rsid w:val="005500B2"/>
    <w:rsid w:val="00556B78"/>
    <w:rsid w:val="0055719E"/>
    <w:rsid w:val="00565DB0"/>
    <w:rsid w:val="00567914"/>
    <w:rsid w:val="0057651B"/>
    <w:rsid w:val="00580EA5"/>
    <w:rsid w:val="00584FB7"/>
    <w:rsid w:val="00585786"/>
    <w:rsid w:val="00585F55"/>
    <w:rsid w:val="0059010D"/>
    <w:rsid w:val="00593650"/>
    <w:rsid w:val="00594D9B"/>
    <w:rsid w:val="00596481"/>
    <w:rsid w:val="005968A9"/>
    <w:rsid w:val="00596D75"/>
    <w:rsid w:val="00597ADF"/>
    <w:rsid w:val="005A1B54"/>
    <w:rsid w:val="005A2EF9"/>
    <w:rsid w:val="005A57BE"/>
    <w:rsid w:val="005B4C61"/>
    <w:rsid w:val="005C0439"/>
    <w:rsid w:val="005C0A08"/>
    <w:rsid w:val="005C33A1"/>
    <w:rsid w:val="005C7EF1"/>
    <w:rsid w:val="005D1F12"/>
    <w:rsid w:val="005D3DEA"/>
    <w:rsid w:val="005D6504"/>
    <w:rsid w:val="005D697E"/>
    <w:rsid w:val="005D7725"/>
    <w:rsid w:val="005E2518"/>
    <w:rsid w:val="005E55FC"/>
    <w:rsid w:val="005E704D"/>
    <w:rsid w:val="005F0275"/>
    <w:rsid w:val="005F1AA9"/>
    <w:rsid w:val="005F1F8C"/>
    <w:rsid w:val="005F21A7"/>
    <w:rsid w:val="005F3FF0"/>
    <w:rsid w:val="005F4A83"/>
    <w:rsid w:val="005F541B"/>
    <w:rsid w:val="00600286"/>
    <w:rsid w:val="00601048"/>
    <w:rsid w:val="0060336E"/>
    <w:rsid w:val="006107CB"/>
    <w:rsid w:val="00610947"/>
    <w:rsid w:val="00610AAF"/>
    <w:rsid w:val="0061463D"/>
    <w:rsid w:val="00623881"/>
    <w:rsid w:val="00632338"/>
    <w:rsid w:val="006339DC"/>
    <w:rsid w:val="00635FDD"/>
    <w:rsid w:val="00640F33"/>
    <w:rsid w:val="006462E1"/>
    <w:rsid w:val="00650B7B"/>
    <w:rsid w:val="006670D6"/>
    <w:rsid w:val="00667AE0"/>
    <w:rsid w:val="00671099"/>
    <w:rsid w:val="00676292"/>
    <w:rsid w:val="00683AF8"/>
    <w:rsid w:val="006842B0"/>
    <w:rsid w:val="00684460"/>
    <w:rsid w:val="00685F4A"/>
    <w:rsid w:val="00686659"/>
    <w:rsid w:val="00694571"/>
    <w:rsid w:val="00694AF7"/>
    <w:rsid w:val="006A531A"/>
    <w:rsid w:val="006A645B"/>
    <w:rsid w:val="006A7953"/>
    <w:rsid w:val="006B0F8D"/>
    <w:rsid w:val="006C202A"/>
    <w:rsid w:val="006C2AD3"/>
    <w:rsid w:val="006C6FF3"/>
    <w:rsid w:val="006D3A1F"/>
    <w:rsid w:val="006D57B1"/>
    <w:rsid w:val="006D5FA9"/>
    <w:rsid w:val="006D714A"/>
    <w:rsid w:val="006E046A"/>
    <w:rsid w:val="006F2954"/>
    <w:rsid w:val="006F78C9"/>
    <w:rsid w:val="00700732"/>
    <w:rsid w:val="007061A5"/>
    <w:rsid w:val="007075E3"/>
    <w:rsid w:val="007076CD"/>
    <w:rsid w:val="007120AC"/>
    <w:rsid w:val="00724E44"/>
    <w:rsid w:val="007250C0"/>
    <w:rsid w:val="0072539D"/>
    <w:rsid w:val="00726E4D"/>
    <w:rsid w:val="00727AA4"/>
    <w:rsid w:val="00732667"/>
    <w:rsid w:val="007337B5"/>
    <w:rsid w:val="00737D52"/>
    <w:rsid w:val="0074053A"/>
    <w:rsid w:val="007406FD"/>
    <w:rsid w:val="0074263F"/>
    <w:rsid w:val="0074269B"/>
    <w:rsid w:val="00742AFF"/>
    <w:rsid w:val="00743648"/>
    <w:rsid w:val="00743D69"/>
    <w:rsid w:val="00746BA1"/>
    <w:rsid w:val="00750833"/>
    <w:rsid w:val="007616C7"/>
    <w:rsid w:val="007659B7"/>
    <w:rsid w:val="00766D65"/>
    <w:rsid w:val="00770B57"/>
    <w:rsid w:val="00776BAD"/>
    <w:rsid w:val="00781DE7"/>
    <w:rsid w:val="00783677"/>
    <w:rsid w:val="00786508"/>
    <w:rsid w:val="00794840"/>
    <w:rsid w:val="007A116A"/>
    <w:rsid w:val="007A1267"/>
    <w:rsid w:val="007A5F28"/>
    <w:rsid w:val="007B1A16"/>
    <w:rsid w:val="007B24E7"/>
    <w:rsid w:val="007B4064"/>
    <w:rsid w:val="007C49C8"/>
    <w:rsid w:val="007C5AB0"/>
    <w:rsid w:val="007C5E19"/>
    <w:rsid w:val="007C6156"/>
    <w:rsid w:val="007D1544"/>
    <w:rsid w:val="007D3974"/>
    <w:rsid w:val="007D4674"/>
    <w:rsid w:val="007E0CFC"/>
    <w:rsid w:val="007E3046"/>
    <w:rsid w:val="007E4DF7"/>
    <w:rsid w:val="007F06F1"/>
    <w:rsid w:val="007F284E"/>
    <w:rsid w:val="007F2AE7"/>
    <w:rsid w:val="007F510E"/>
    <w:rsid w:val="007F5DB0"/>
    <w:rsid w:val="007F6426"/>
    <w:rsid w:val="007F6547"/>
    <w:rsid w:val="00801913"/>
    <w:rsid w:val="00806CB8"/>
    <w:rsid w:val="00813488"/>
    <w:rsid w:val="00816965"/>
    <w:rsid w:val="00816B6F"/>
    <w:rsid w:val="008179BA"/>
    <w:rsid w:val="0082020F"/>
    <w:rsid w:val="00821EA0"/>
    <w:rsid w:val="00824987"/>
    <w:rsid w:val="0082564A"/>
    <w:rsid w:val="00826C89"/>
    <w:rsid w:val="00830D1C"/>
    <w:rsid w:val="00831099"/>
    <w:rsid w:val="0083199F"/>
    <w:rsid w:val="008338E0"/>
    <w:rsid w:val="008376E2"/>
    <w:rsid w:val="00840DD1"/>
    <w:rsid w:val="00847B65"/>
    <w:rsid w:val="0085256D"/>
    <w:rsid w:val="008645BE"/>
    <w:rsid w:val="00864934"/>
    <w:rsid w:val="008649D2"/>
    <w:rsid w:val="00870841"/>
    <w:rsid w:val="00870E5E"/>
    <w:rsid w:val="008732E7"/>
    <w:rsid w:val="00881263"/>
    <w:rsid w:val="008826A8"/>
    <w:rsid w:val="00884184"/>
    <w:rsid w:val="00884D9E"/>
    <w:rsid w:val="00886E6C"/>
    <w:rsid w:val="008A1754"/>
    <w:rsid w:val="008A5490"/>
    <w:rsid w:val="008B043E"/>
    <w:rsid w:val="008B2DBF"/>
    <w:rsid w:val="008B47E6"/>
    <w:rsid w:val="008B5B48"/>
    <w:rsid w:val="008B5D63"/>
    <w:rsid w:val="008C0E4A"/>
    <w:rsid w:val="008C4A72"/>
    <w:rsid w:val="008C65A2"/>
    <w:rsid w:val="008C7265"/>
    <w:rsid w:val="008C786C"/>
    <w:rsid w:val="008D0495"/>
    <w:rsid w:val="008D1764"/>
    <w:rsid w:val="008D18F9"/>
    <w:rsid w:val="008D40F9"/>
    <w:rsid w:val="008D72E8"/>
    <w:rsid w:val="008D79C0"/>
    <w:rsid w:val="008E4D43"/>
    <w:rsid w:val="008E4E25"/>
    <w:rsid w:val="008E5923"/>
    <w:rsid w:val="008E6ED0"/>
    <w:rsid w:val="008E7861"/>
    <w:rsid w:val="008F3B3A"/>
    <w:rsid w:val="008F51CC"/>
    <w:rsid w:val="008F77C8"/>
    <w:rsid w:val="008F7E02"/>
    <w:rsid w:val="00901397"/>
    <w:rsid w:val="00906547"/>
    <w:rsid w:val="009067EF"/>
    <w:rsid w:val="0090798C"/>
    <w:rsid w:val="0091095F"/>
    <w:rsid w:val="009118D5"/>
    <w:rsid w:val="00912985"/>
    <w:rsid w:val="0091317E"/>
    <w:rsid w:val="00915300"/>
    <w:rsid w:val="00920FB8"/>
    <w:rsid w:val="00923DCF"/>
    <w:rsid w:val="00925FB9"/>
    <w:rsid w:val="00926353"/>
    <w:rsid w:val="00926AF2"/>
    <w:rsid w:val="009338A3"/>
    <w:rsid w:val="00934C2E"/>
    <w:rsid w:val="00940731"/>
    <w:rsid w:val="0094266A"/>
    <w:rsid w:val="00944147"/>
    <w:rsid w:val="0095223A"/>
    <w:rsid w:val="009644A5"/>
    <w:rsid w:val="00966B30"/>
    <w:rsid w:val="00971761"/>
    <w:rsid w:val="00975201"/>
    <w:rsid w:val="00975CBD"/>
    <w:rsid w:val="00977738"/>
    <w:rsid w:val="0098047F"/>
    <w:rsid w:val="00980F43"/>
    <w:rsid w:val="0098124A"/>
    <w:rsid w:val="009815F4"/>
    <w:rsid w:val="00983756"/>
    <w:rsid w:val="00987F47"/>
    <w:rsid w:val="00990721"/>
    <w:rsid w:val="009976A6"/>
    <w:rsid w:val="009A1D33"/>
    <w:rsid w:val="009A2204"/>
    <w:rsid w:val="009A3D83"/>
    <w:rsid w:val="009A4F1B"/>
    <w:rsid w:val="009A6455"/>
    <w:rsid w:val="009B0ACE"/>
    <w:rsid w:val="009B2EFB"/>
    <w:rsid w:val="009B5844"/>
    <w:rsid w:val="009B76E3"/>
    <w:rsid w:val="009B7DEE"/>
    <w:rsid w:val="009C0098"/>
    <w:rsid w:val="009C1021"/>
    <w:rsid w:val="009C480D"/>
    <w:rsid w:val="009C6897"/>
    <w:rsid w:val="009C7F06"/>
    <w:rsid w:val="009D0A8A"/>
    <w:rsid w:val="009D1932"/>
    <w:rsid w:val="009D45B4"/>
    <w:rsid w:val="009E2957"/>
    <w:rsid w:val="009E3775"/>
    <w:rsid w:val="009E5658"/>
    <w:rsid w:val="009E5D7D"/>
    <w:rsid w:val="009F606B"/>
    <w:rsid w:val="009F71AE"/>
    <w:rsid w:val="00A03468"/>
    <w:rsid w:val="00A03DC4"/>
    <w:rsid w:val="00A055E7"/>
    <w:rsid w:val="00A05F8D"/>
    <w:rsid w:val="00A06480"/>
    <w:rsid w:val="00A06F84"/>
    <w:rsid w:val="00A10012"/>
    <w:rsid w:val="00A10FC8"/>
    <w:rsid w:val="00A14E9A"/>
    <w:rsid w:val="00A158C7"/>
    <w:rsid w:val="00A15C98"/>
    <w:rsid w:val="00A213F9"/>
    <w:rsid w:val="00A2395F"/>
    <w:rsid w:val="00A32A99"/>
    <w:rsid w:val="00A33624"/>
    <w:rsid w:val="00A341AC"/>
    <w:rsid w:val="00A4443E"/>
    <w:rsid w:val="00A475F7"/>
    <w:rsid w:val="00A53096"/>
    <w:rsid w:val="00A53770"/>
    <w:rsid w:val="00A55203"/>
    <w:rsid w:val="00A60325"/>
    <w:rsid w:val="00A61E39"/>
    <w:rsid w:val="00A6265D"/>
    <w:rsid w:val="00A62B27"/>
    <w:rsid w:val="00A63400"/>
    <w:rsid w:val="00A80FA9"/>
    <w:rsid w:val="00A82AE5"/>
    <w:rsid w:val="00A83928"/>
    <w:rsid w:val="00A83B48"/>
    <w:rsid w:val="00A844F0"/>
    <w:rsid w:val="00A8535F"/>
    <w:rsid w:val="00A86997"/>
    <w:rsid w:val="00A90211"/>
    <w:rsid w:val="00A90254"/>
    <w:rsid w:val="00A94D27"/>
    <w:rsid w:val="00A954E3"/>
    <w:rsid w:val="00A970D3"/>
    <w:rsid w:val="00AA7F07"/>
    <w:rsid w:val="00AA7F08"/>
    <w:rsid w:val="00AB03CE"/>
    <w:rsid w:val="00AB4480"/>
    <w:rsid w:val="00AB5467"/>
    <w:rsid w:val="00AB547A"/>
    <w:rsid w:val="00AB559A"/>
    <w:rsid w:val="00AB76EC"/>
    <w:rsid w:val="00AC0060"/>
    <w:rsid w:val="00AC4733"/>
    <w:rsid w:val="00AC4B8F"/>
    <w:rsid w:val="00AC4C6B"/>
    <w:rsid w:val="00AC6217"/>
    <w:rsid w:val="00AD0D36"/>
    <w:rsid w:val="00AD4019"/>
    <w:rsid w:val="00AD5C02"/>
    <w:rsid w:val="00AD7678"/>
    <w:rsid w:val="00AE106D"/>
    <w:rsid w:val="00AE1647"/>
    <w:rsid w:val="00AE1B6A"/>
    <w:rsid w:val="00AE37FA"/>
    <w:rsid w:val="00AE6085"/>
    <w:rsid w:val="00AE6A78"/>
    <w:rsid w:val="00AF3113"/>
    <w:rsid w:val="00AF4B48"/>
    <w:rsid w:val="00B00CA9"/>
    <w:rsid w:val="00B02F7D"/>
    <w:rsid w:val="00B03D18"/>
    <w:rsid w:val="00B066B9"/>
    <w:rsid w:val="00B068C3"/>
    <w:rsid w:val="00B07090"/>
    <w:rsid w:val="00B07801"/>
    <w:rsid w:val="00B07A10"/>
    <w:rsid w:val="00B23E3F"/>
    <w:rsid w:val="00B257E4"/>
    <w:rsid w:val="00B275FA"/>
    <w:rsid w:val="00B3050A"/>
    <w:rsid w:val="00B316A2"/>
    <w:rsid w:val="00B33230"/>
    <w:rsid w:val="00B33759"/>
    <w:rsid w:val="00B3535F"/>
    <w:rsid w:val="00B41D27"/>
    <w:rsid w:val="00B454B9"/>
    <w:rsid w:val="00B46639"/>
    <w:rsid w:val="00B50185"/>
    <w:rsid w:val="00B553C2"/>
    <w:rsid w:val="00B566E7"/>
    <w:rsid w:val="00B64A4F"/>
    <w:rsid w:val="00B65D9B"/>
    <w:rsid w:val="00B737C7"/>
    <w:rsid w:val="00B7773B"/>
    <w:rsid w:val="00B8530E"/>
    <w:rsid w:val="00B9278F"/>
    <w:rsid w:val="00B94A63"/>
    <w:rsid w:val="00B9554E"/>
    <w:rsid w:val="00B95ABC"/>
    <w:rsid w:val="00B96A6F"/>
    <w:rsid w:val="00BA1079"/>
    <w:rsid w:val="00BA4B0F"/>
    <w:rsid w:val="00BB0149"/>
    <w:rsid w:val="00BB44D6"/>
    <w:rsid w:val="00BB5F93"/>
    <w:rsid w:val="00BB794D"/>
    <w:rsid w:val="00BB7C7F"/>
    <w:rsid w:val="00BC69CB"/>
    <w:rsid w:val="00BC6DBD"/>
    <w:rsid w:val="00BC7233"/>
    <w:rsid w:val="00BD732F"/>
    <w:rsid w:val="00BE170C"/>
    <w:rsid w:val="00BE3B49"/>
    <w:rsid w:val="00BE4513"/>
    <w:rsid w:val="00BE5B01"/>
    <w:rsid w:val="00BE6BED"/>
    <w:rsid w:val="00BE7473"/>
    <w:rsid w:val="00BE78BE"/>
    <w:rsid w:val="00BF144B"/>
    <w:rsid w:val="00BF20F8"/>
    <w:rsid w:val="00BF311A"/>
    <w:rsid w:val="00BF4127"/>
    <w:rsid w:val="00BF506F"/>
    <w:rsid w:val="00BF6836"/>
    <w:rsid w:val="00BF7F9F"/>
    <w:rsid w:val="00C05D40"/>
    <w:rsid w:val="00C07EE3"/>
    <w:rsid w:val="00C11156"/>
    <w:rsid w:val="00C118A4"/>
    <w:rsid w:val="00C13F62"/>
    <w:rsid w:val="00C16029"/>
    <w:rsid w:val="00C2005B"/>
    <w:rsid w:val="00C205FD"/>
    <w:rsid w:val="00C235F0"/>
    <w:rsid w:val="00C26155"/>
    <w:rsid w:val="00C2704E"/>
    <w:rsid w:val="00C30732"/>
    <w:rsid w:val="00C31659"/>
    <w:rsid w:val="00C31FAE"/>
    <w:rsid w:val="00C34A38"/>
    <w:rsid w:val="00C35680"/>
    <w:rsid w:val="00C40277"/>
    <w:rsid w:val="00C43DCE"/>
    <w:rsid w:val="00C45DD9"/>
    <w:rsid w:val="00C47785"/>
    <w:rsid w:val="00C5025A"/>
    <w:rsid w:val="00C50D00"/>
    <w:rsid w:val="00C51D02"/>
    <w:rsid w:val="00C51E08"/>
    <w:rsid w:val="00C52739"/>
    <w:rsid w:val="00C530A5"/>
    <w:rsid w:val="00C540B2"/>
    <w:rsid w:val="00C54113"/>
    <w:rsid w:val="00C54BF5"/>
    <w:rsid w:val="00C56D61"/>
    <w:rsid w:val="00C57642"/>
    <w:rsid w:val="00C60D90"/>
    <w:rsid w:val="00C660D9"/>
    <w:rsid w:val="00C71323"/>
    <w:rsid w:val="00C766EA"/>
    <w:rsid w:val="00C83BCC"/>
    <w:rsid w:val="00C86432"/>
    <w:rsid w:val="00C87B7A"/>
    <w:rsid w:val="00C947C6"/>
    <w:rsid w:val="00C94ECF"/>
    <w:rsid w:val="00C96D1E"/>
    <w:rsid w:val="00CA2A67"/>
    <w:rsid w:val="00CB31B4"/>
    <w:rsid w:val="00CC2ECE"/>
    <w:rsid w:val="00CC32BB"/>
    <w:rsid w:val="00CD13AE"/>
    <w:rsid w:val="00CD2D7D"/>
    <w:rsid w:val="00CD330E"/>
    <w:rsid w:val="00CE0867"/>
    <w:rsid w:val="00CE54EC"/>
    <w:rsid w:val="00CE6F51"/>
    <w:rsid w:val="00CF67A3"/>
    <w:rsid w:val="00D008D0"/>
    <w:rsid w:val="00D01636"/>
    <w:rsid w:val="00D04248"/>
    <w:rsid w:val="00D05FBA"/>
    <w:rsid w:val="00D07EE3"/>
    <w:rsid w:val="00D12E02"/>
    <w:rsid w:val="00D143ED"/>
    <w:rsid w:val="00D1631F"/>
    <w:rsid w:val="00D1690D"/>
    <w:rsid w:val="00D219DA"/>
    <w:rsid w:val="00D30D61"/>
    <w:rsid w:val="00D3111E"/>
    <w:rsid w:val="00D4103B"/>
    <w:rsid w:val="00D421B9"/>
    <w:rsid w:val="00D4435A"/>
    <w:rsid w:val="00D50FA0"/>
    <w:rsid w:val="00D535D4"/>
    <w:rsid w:val="00D566F4"/>
    <w:rsid w:val="00D60F07"/>
    <w:rsid w:val="00D62615"/>
    <w:rsid w:val="00D63E87"/>
    <w:rsid w:val="00D645D7"/>
    <w:rsid w:val="00D653E1"/>
    <w:rsid w:val="00D667BC"/>
    <w:rsid w:val="00D70C45"/>
    <w:rsid w:val="00D70D9B"/>
    <w:rsid w:val="00D748BF"/>
    <w:rsid w:val="00D80294"/>
    <w:rsid w:val="00D817DE"/>
    <w:rsid w:val="00D81E9F"/>
    <w:rsid w:val="00D8595E"/>
    <w:rsid w:val="00D9004E"/>
    <w:rsid w:val="00D9258A"/>
    <w:rsid w:val="00D92B6D"/>
    <w:rsid w:val="00D96349"/>
    <w:rsid w:val="00DA4933"/>
    <w:rsid w:val="00DA5ED7"/>
    <w:rsid w:val="00DA5F45"/>
    <w:rsid w:val="00DB54EB"/>
    <w:rsid w:val="00DB6739"/>
    <w:rsid w:val="00DB799C"/>
    <w:rsid w:val="00DC04E0"/>
    <w:rsid w:val="00DC1070"/>
    <w:rsid w:val="00DC5B27"/>
    <w:rsid w:val="00DC5F06"/>
    <w:rsid w:val="00DD0473"/>
    <w:rsid w:val="00DD08C4"/>
    <w:rsid w:val="00DE00D3"/>
    <w:rsid w:val="00DE161B"/>
    <w:rsid w:val="00DE22DE"/>
    <w:rsid w:val="00DE6138"/>
    <w:rsid w:val="00DF254B"/>
    <w:rsid w:val="00DF38FC"/>
    <w:rsid w:val="00DF3C7C"/>
    <w:rsid w:val="00E01F3E"/>
    <w:rsid w:val="00E04E08"/>
    <w:rsid w:val="00E05247"/>
    <w:rsid w:val="00E10574"/>
    <w:rsid w:val="00E1261F"/>
    <w:rsid w:val="00E12AB2"/>
    <w:rsid w:val="00E138A2"/>
    <w:rsid w:val="00E14999"/>
    <w:rsid w:val="00E16F51"/>
    <w:rsid w:val="00E207E2"/>
    <w:rsid w:val="00E24A21"/>
    <w:rsid w:val="00E310F8"/>
    <w:rsid w:val="00E3226C"/>
    <w:rsid w:val="00E329AE"/>
    <w:rsid w:val="00E3459E"/>
    <w:rsid w:val="00E35DBB"/>
    <w:rsid w:val="00E406B4"/>
    <w:rsid w:val="00E4461A"/>
    <w:rsid w:val="00E564EB"/>
    <w:rsid w:val="00E65CEC"/>
    <w:rsid w:val="00E6780E"/>
    <w:rsid w:val="00E71301"/>
    <w:rsid w:val="00E75E48"/>
    <w:rsid w:val="00E778F4"/>
    <w:rsid w:val="00E82A41"/>
    <w:rsid w:val="00E84794"/>
    <w:rsid w:val="00E855A4"/>
    <w:rsid w:val="00E873B6"/>
    <w:rsid w:val="00E9486E"/>
    <w:rsid w:val="00E95990"/>
    <w:rsid w:val="00E9696C"/>
    <w:rsid w:val="00E9762B"/>
    <w:rsid w:val="00EA1E44"/>
    <w:rsid w:val="00EA27D2"/>
    <w:rsid w:val="00EB1488"/>
    <w:rsid w:val="00EB63F4"/>
    <w:rsid w:val="00EB6BAD"/>
    <w:rsid w:val="00EC022E"/>
    <w:rsid w:val="00EC3215"/>
    <w:rsid w:val="00EC7D20"/>
    <w:rsid w:val="00ED0523"/>
    <w:rsid w:val="00ED5CF6"/>
    <w:rsid w:val="00ED68E4"/>
    <w:rsid w:val="00ED74F3"/>
    <w:rsid w:val="00EE3769"/>
    <w:rsid w:val="00EE53E0"/>
    <w:rsid w:val="00EF057B"/>
    <w:rsid w:val="00EF08FF"/>
    <w:rsid w:val="00EF6F77"/>
    <w:rsid w:val="00F115A2"/>
    <w:rsid w:val="00F120CA"/>
    <w:rsid w:val="00F14200"/>
    <w:rsid w:val="00F14786"/>
    <w:rsid w:val="00F15DFA"/>
    <w:rsid w:val="00F17DDA"/>
    <w:rsid w:val="00F21C97"/>
    <w:rsid w:val="00F224DA"/>
    <w:rsid w:val="00F226EF"/>
    <w:rsid w:val="00F248F3"/>
    <w:rsid w:val="00F25C52"/>
    <w:rsid w:val="00F34B4F"/>
    <w:rsid w:val="00F34F49"/>
    <w:rsid w:val="00F355C4"/>
    <w:rsid w:val="00F36038"/>
    <w:rsid w:val="00F45C08"/>
    <w:rsid w:val="00F50993"/>
    <w:rsid w:val="00F5399A"/>
    <w:rsid w:val="00F7273F"/>
    <w:rsid w:val="00F75807"/>
    <w:rsid w:val="00F75849"/>
    <w:rsid w:val="00F802D4"/>
    <w:rsid w:val="00F80560"/>
    <w:rsid w:val="00F80961"/>
    <w:rsid w:val="00F8179F"/>
    <w:rsid w:val="00F82DB3"/>
    <w:rsid w:val="00F839B5"/>
    <w:rsid w:val="00F86E88"/>
    <w:rsid w:val="00F935E0"/>
    <w:rsid w:val="00F966CF"/>
    <w:rsid w:val="00FA0D80"/>
    <w:rsid w:val="00FA3EE9"/>
    <w:rsid w:val="00FA4EC5"/>
    <w:rsid w:val="00FB0D14"/>
    <w:rsid w:val="00FB1358"/>
    <w:rsid w:val="00FB6304"/>
    <w:rsid w:val="00FB6E2A"/>
    <w:rsid w:val="00FC0034"/>
    <w:rsid w:val="00FC2C2A"/>
    <w:rsid w:val="00FC52C2"/>
    <w:rsid w:val="00FC5BC0"/>
    <w:rsid w:val="00FC5D78"/>
    <w:rsid w:val="00FC70CA"/>
    <w:rsid w:val="00FC726B"/>
    <w:rsid w:val="00FC7F49"/>
    <w:rsid w:val="00FD19F0"/>
    <w:rsid w:val="00FD26C8"/>
    <w:rsid w:val="00FD3DC5"/>
    <w:rsid w:val="00FD436E"/>
    <w:rsid w:val="00FE551F"/>
    <w:rsid w:val="10EA1782"/>
    <w:rsid w:val="4750A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13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unhideWhenUsed/>
    <w:rsid w:val="00AB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13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unhideWhenUsed/>
    <w:rsid w:val="00AB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7F22649FF8AFE7E42050F5E4CCC07B52016A42591410A4B5B22D73AD26F3F009A1DA0CCC471CBDBD01B9C1C5D52E181738F81063032A46g2MC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B0A6C5AEE20E848E61AD83E6CBE2B7FB8B75A82C05E8187BB1B41C993B50198733A9DE4E1FB55F937C9C7B7E1F7A84E998BAD7029DB0F0LFi4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mv_netupskaya\AppData\Local\Microsoft\Windows\Temporary%20Internet%20Files\Content.Outlook\LH4LBPR3\&#1044;&#1054;&#1043;&#1054;&#1042;&#1054;&#1056;%20&#1058;&#1056;&#1050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6157FE908A7AA4287A543883023EEE29B96F2239CF64A14ADBEC60ADA17BF83FB30FC63B613B31B132E07EC9YFR4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9B12B8B714980774862F13C025660ABE269CF7B649188A2FFEF276E03268953D3D7767B2DC78CD91FF8ABD54W9p8M" TargetMode="External"/><Relationship Id="rId10" Type="http://schemas.openxmlformats.org/officeDocument/2006/relationships/hyperlink" Target="consultantplus://offline/ref=446157FE908A7AA4287A543883023EEE29BA64223DCC64A14ADBEC60ADA17BF82DB357CA39652534BB27B62F8FA1F5B776F7C6C01498F9EEY2R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D7F22649FF8AFE7E42050F5E4CCC07B52016A42591410A4B5B22D73AD26F3F009A1DA0CCC471CBDB301B9C1C5D52E181738F81063032A46g2M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AF21-CA35-4059-8941-FFA567C2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942</Words>
  <Characters>4527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лерьевна НЕТУПСКАЯ</dc:creator>
  <cp:lastModifiedBy>Леонид Борисович СМОЛЕНСКИЙ</cp:lastModifiedBy>
  <cp:revision>2</cp:revision>
  <cp:lastPrinted>2020-04-15T10:33:00Z</cp:lastPrinted>
  <dcterms:created xsi:type="dcterms:W3CDTF">2020-04-15T12:21:00Z</dcterms:created>
  <dcterms:modified xsi:type="dcterms:W3CDTF">2020-04-15T12:21:00Z</dcterms:modified>
</cp:coreProperties>
</file>